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2A6820A" w14:textId="5421391F" w:rsidR="003F53AD" w:rsidRPr="00912F22" w:rsidRDefault="00557640" w:rsidP="003F53AD">
      <w:pPr>
        <w:tabs>
          <w:tab w:val="left" w:pos="3828"/>
        </w:tabs>
        <w:jc w:val="center"/>
        <w:rPr>
          <w:rFonts w:ascii="Courier New" w:hAnsi="Courier New" w:cs="Courier New"/>
          <w:i/>
          <w:iCs/>
          <w:color w:val="C0C0C0"/>
          <w:sz w:val="22"/>
          <w:szCs w:val="22"/>
        </w:rPr>
      </w:pPr>
      <w:r w:rsidRPr="00912F22">
        <w:rPr>
          <w:rFonts w:ascii="Courier New" w:hAnsi="Courier New" w:cs="Courier New"/>
          <w:noProof/>
          <w:sz w:val="22"/>
          <w:szCs w:val="22"/>
        </w:rPr>
        <w:drawing>
          <wp:inline distT="0" distB="0" distL="0" distR="0" wp14:anchorId="2317CB2A" wp14:editId="3783BE1D">
            <wp:extent cx="2533650" cy="60007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677" t="28127" b="13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786BD" w14:textId="77777777" w:rsidR="003F53AD" w:rsidRPr="00912F22" w:rsidRDefault="003F53AD" w:rsidP="003F53AD">
      <w:pPr>
        <w:tabs>
          <w:tab w:val="left" w:pos="3828"/>
        </w:tabs>
        <w:jc w:val="center"/>
        <w:rPr>
          <w:rFonts w:ascii="Courier New" w:hAnsi="Courier New" w:cs="Courier New"/>
          <w:i/>
          <w:iCs/>
          <w:color w:val="C0C0C0"/>
          <w:sz w:val="22"/>
          <w:szCs w:val="22"/>
        </w:rPr>
      </w:pPr>
    </w:p>
    <w:p w14:paraId="4F58B09D" w14:textId="77777777" w:rsidR="00273ADA" w:rsidRPr="00912F22" w:rsidRDefault="00680204" w:rsidP="00273ADA">
      <w:pPr>
        <w:jc w:val="center"/>
        <w:rPr>
          <w:rFonts w:ascii="Courier New" w:hAnsi="Courier New" w:cs="Courier New"/>
          <w:sz w:val="22"/>
          <w:szCs w:val="22"/>
        </w:rPr>
      </w:pPr>
      <w:r w:rsidRPr="00912F22">
        <w:rPr>
          <w:rFonts w:ascii="Courier New" w:hAnsi="Courier New" w:cs="Courier New"/>
          <w:sz w:val="22"/>
          <w:szCs w:val="22"/>
        </w:rPr>
        <w:t>“</w:t>
      </w:r>
      <w:r w:rsidR="00273ADA" w:rsidRPr="00912F22">
        <w:rPr>
          <w:rFonts w:ascii="Courier New" w:hAnsi="Courier New" w:cs="Courier New"/>
          <w:sz w:val="22"/>
          <w:szCs w:val="22"/>
        </w:rPr>
        <w:t>INVITO A PRESENTARE PROGETTI DI EDUCAZIONE MUSICALE</w:t>
      </w:r>
    </w:p>
    <w:p w14:paraId="187C5A78" w14:textId="77777777" w:rsidR="00273ADA" w:rsidRPr="00912F22" w:rsidRDefault="00273ADA" w:rsidP="00273ADA">
      <w:pPr>
        <w:jc w:val="center"/>
        <w:rPr>
          <w:rFonts w:ascii="Courier New" w:hAnsi="Courier New" w:cs="Courier New"/>
          <w:sz w:val="22"/>
          <w:szCs w:val="22"/>
        </w:rPr>
      </w:pPr>
      <w:r w:rsidRPr="00912F22">
        <w:rPr>
          <w:rFonts w:ascii="Courier New" w:hAnsi="Courier New" w:cs="Courier New"/>
          <w:sz w:val="22"/>
          <w:szCs w:val="22"/>
        </w:rPr>
        <w:t>ai sensi dell’art. 3 “Qualificazione dell'educazione musicale”</w:t>
      </w:r>
    </w:p>
    <w:p w14:paraId="75A7627D" w14:textId="77777777" w:rsidR="00273ADA" w:rsidRPr="00912F22" w:rsidRDefault="00273ADA" w:rsidP="00273ADA">
      <w:pPr>
        <w:jc w:val="center"/>
        <w:rPr>
          <w:rFonts w:ascii="Courier New" w:hAnsi="Courier New" w:cs="Courier New"/>
          <w:sz w:val="22"/>
          <w:szCs w:val="22"/>
        </w:rPr>
      </w:pPr>
      <w:r w:rsidRPr="00912F22">
        <w:rPr>
          <w:rFonts w:ascii="Courier New" w:hAnsi="Courier New" w:cs="Courier New"/>
          <w:sz w:val="22"/>
          <w:szCs w:val="22"/>
        </w:rPr>
        <w:t>della Legge regionale 16 marzo 2018, n. 2 “Norme in materia di</w:t>
      </w:r>
    </w:p>
    <w:p w14:paraId="317A5EC1" w14:textId="77777777" w:rsidR="00273ADA" w:rsidRPr="00912F22" w:rsidRDefault="00273ADA" w:rsidP="00273ADA">
      <w:pPr>
        <w:jc w:val="center"/>
        <w:rPr>
          <w:rFonts w:ascii="Courier New" w:hAnsi="Courier New" w:cs="Courier New"/>
          <w:sz w:val="22"/>
          <w:szCs w:val="22"/>
        </w:rPr>
      </w:pPr>
      <w:r w:rsidRPr="00912F22">
        <w:rPr>
          <w:rFonts w:ascii="Courier New" w:hAnsi="Courier New" w:cs="Courier New"/>
          <w:sz w:val="22"/>
          <w:szCs w:val="22"/>
        </w:rPr>
        <w:t>sviluppo del settore musicale”</w:t>
      </w:r>
    </w:p>
    <w:p w14:paraId="3E91EA01" w14:textId="66DCAA12" w:rsidR="00B671B1" w:rsidRPr="00912F22" w:rsidRDefault="00273ADA" w:rsidP="00273ADA">
      <w:pPr>
        <w:jc w:val="center"/>
        <w:rPr>
          <w:rFonts w:ascii="Courier New" w:hAnsi="Courier New" w:cs="Courier New"/>
          <w:sz w:val="22"/>
          <w:szCs w:val="22"/>
        </w:rPr>
      </w:pPr>
      <w:r w:rsidRPr="00241174">
        <w:rPr>
          <w:rFonts w:ascii="Courier New" w:hAnsi="Courier New" w:cs="Courier New"/>
          <w:sz w:val="22"/>
          <w:szCs w:val="22"/>
        </w:rPr>
        <w:t>ANNO SCOLASTICO 202</w:t>
      </w:r>
      <w:r w:rsidR="00855565">
        <w:rPr>
          <w:rFonts w:ascii="Courier New" w:hAnsi="Courier New" w:cs="Courier New"/>
          <w:sz w:val="22"/>
          <w:szCs w:val="22"/>
        </w:rPr>
        <w:t>2</w:t>
      </w:r>
      <w:r w:rsidRPr="00241174">
        <w:rPr>
          <w:rFonts w:ascii="Courier New" w:hAnsi="Courier New" w:cs="Courier New"/>
          <w:sz w:val="22"/>
          <w:szCs w:val="22"/>
        </w:rPr>
        <w:t>/202</w:t>
      </w:r>
      <w:r w:rsidR="00855565">
        <w:rPr>
          <w:rFonts w:ascii="Courier New" w:hAnsi="Courier New" w:cs="Courier New"/>
          <w:sz w:val="22"/>
          <w:szCs w:val="22"/>
        </w:rPr>
        <w:t>3</w:t>
      </w:r>
      <w:r w:rsidR="00680204" w:rsidRPr="00241174">
        <w:rPr>
          <w:rFonts w:ascii="Courier New" w:hAnsi="Courier New" w:cs="Courier New"/>
          <w:sz w:val="22"/>
          <w:szCs w:val="22"/>
        </w:rPr>
        <w:t>”</w:t>
      </w:r>
      <w:r w:rsidR="00680204" w:rsidRPr="00912F22">
        <w:rPr>
          <w:rFonts w:ascii="Courier New" w:hAnsi="Courier New" w:cs="Courier New"/>
          <w:sz w:val="22"/>
          <w:szCs w:val="22"/>
        </w:rPr>
        <w:t xml:space="preserve"> </w:t>
      </w:r>
    </w:p>
    <w:p w14:paraId="7ECB04AC" w14:textId="77777777" w:rsidR="00B671B1" w:rsidRPr="00912F22" w:rsidRDefault="00B671B1" w:rsidP="00B671B1">
      <w:pPr>
        <w:jc w:val="center"/>
        <w:rPr>
          <w:rFonts w:ascii="Courier New" w:hAnsi="Courier New" w:cs="Courier New"/>
          <w:sz w:val="22"/>
          <w:szCs w:val="22"/>
          <w:highlight w:val="yellow"/>
        </w:rPr>
      </w:pPr>
    </w:p>
    <w:p w14:paraId="4D7F324B" w14:textId="36DDACE7" w:rsidR="00B671B1" w:rsidRPr="00DF337C" w:rsidRDefault="00F51608" w:rsidP="00B671B1">
      <w:pPr>
        <w:jc w:val="center"/>
        <w:rPr>
          <w:rFonts w:ascii="Courier New" w:hAnsi="Courier New" w:cs="Courier New"/>
          <w:i/>
          <w:sz w:val="22"/>
          <w:szCs w:val="22"/>
        </w:rPr>
      </w:pPr>
      <w:r w:rsidRPr="00DF337C">
        <w:rPr>
          <w:rFonts w:ascii="Courier New" w:hAnsi="Courier New" w:cs="Courier New"/>
          <w:i/>
          <w:sz w:val="22"/>
          <w:szCs w:val="22"/>
        </w:rPr>
        <w:t>Deliberazione di Giunta regionale n.</w:t>
      </w:r>
      <w:r w:rsidR="00B671B1" w:rsidRPr="00DF337C">
        <w:rPr>
          <w:rFonts w:ascii="Courier New" w:hAnsi="Courier New" w:cs="Courier New"/>
          <w:i/>
          <w:sz w:val="22"/>
          <w:szCs w:val="22"/>
        </w:rPr>
        <w:t xml:space="preserve"> </w:t>
      </w:r>
      <w:r w:rsidR="00DF337C" w:rsidRPr="00DF337C">
        <w:rPr>
          <w:rFonts w:ascii="Courier New" w:hAnsi="Courier New" w:cs="Courier New"/>
          <w:i/>
          <w:sz w:val="22"/>
          <w:szCs w:val="22"/>
        </w:rPr>
        <w:t>684</w:t>
      </w:r>
      <w:r w:rsidR="00746018" w:rsidRPr="00DF337C">
        <w:rPr>
          <w:rFonts w:ascii="Courier New" w:hAnsi="Courier New" w:cs="Courier New"/>
          <w:i/>
          <w:sz w:val="22"/>
          <w:szCs w:val="22"/>
        </w:rPr>
        <w:t xml:space="preserve"> del </w:t>
      </w:r>
      <w:r w:rsidR="00397CFF" w:rsidRPr="00DF337C">
        <w:rPr>
          <w:rFonts w:ascii="Courier New" w:hAnsi="Courier New" w:cs="Courier New"/>
          <w:i/>
          <w:sz w:val="22"/>
          <w:szCs w:val="22"/>
        </w:rPr>
        <w:t>4/5/2022</w:t>
      </w:r>
    </w:p>
    <w:p w14:paraId="23B9522C" w14:textId="77777777" w:rsidR="00F51608" w:rsidRPr="00912F22" w:rsidRDefault="00F51608" w:rsidP="00B671B1">
      <w:pPr>
        <w:jc w:val="center"/>
        <w:rPr>
          <w:rFonts w:ascii="Courier New" w:hAnsi="Courier New" w:cs="Courier New"/>
          <w:sz w:val="22"/>
          <w:szCs w:val="22"/>
          <w:highlight w:val="yellow"/>
        </w:rPr>
      </w:pPr>
    </w:p>
    <w:p w14:paraId="17921D2E" w14:textId="7768B193" w:rsidR="00B671B1" w:rsidRPr="00912F22" w:rsidRDefault="00B671B1" w:rsidP="00B671B1">
      <w:pPr>
        <w:jc w:val="center"/>
        <w:rPr>
          <w:rFonts w:ascii="Courier New" w:hAnsi="Courier New" w:cs="Courier New"/>
          <w:i/>
          <w:sz w:val="22"/>
          <w:szCs w:val="22"/>
        </w:rPr>
      </w:pPr>
    </w:p>
    <w:p w14:paraId="5B763438" w14:textId="77777777" w:rsidR="004F04CA" w:rsidRPr="00912F22" w:rsidRDefault="008608B0" w:rsidP="00680204">
      <w:pPr>
        <w:jc w:val="center"/>
        <w:rPr>
          <w:rFonts w:ascii="Courier New" w:hAnsi="Courier New" w:cs="Courier New"/>
          <w:b/>
          <w:sz w:val="22"/>
          <w:szCs w:val="22"/>
        </w:rPr>
      </w:pPr>
      <w:r w:rsidRPr="00912F22">
        <w:rPr>
          <w:rFonts w:ascii="Courier New" w:hAnsi="Courier New" w:cs="Courier New"/>
          <w:sz w:val="22"/>
          <w:szCs w:val="22"/>
        </w:rPr>
        <w:br/>
      </w:r>
      <w:r w:rsidR="00B671B1" w:rsidRPr="00912F22">
        <w:rPr>
          <w:rFonts w:ascii="Courier New" w:hAnsi="Courier New" w:cs="Courier New"/>
          <w:sz w:val="22"/>
          <w:szCs w:val="22"/>
        </w:rPr>
        <w:t>“</w:t>
      </w:r>
      <w:r w:rsidR="00B671B1" w:rsidRPr="00912F22">
        <w:rPr>
          <w:rFonts w:ascii="Courier New" w:hAnsi="Courier New" w:cs="Courier New"/>
          <w:b/>
          <w:sz w:val="22"/>
          <w:szCs w:val="22"/>
        </w:rPr>
        <w:t>SCHEDA DESCRITTIVA DEL PROGETTO</w:t>
      </w:r>
      <w:r w:rsidR="00B671B1" w:rsidRPr="00912F22">
        <w:rPr>
          <w:rFonts w:ascii="Courier New" w:hAnsi="Courier New" w:cs="Courier New"/>
          <w:sz w:val="22"/>
          <w:szCs w:val="22"/>
        </w:rPr>
        <w:t>”</w:t>
      </w:r>
    </w:p>
    <w:p w14:paraId="60BE1F42" w14:textId="77777777" w:rsidR="00FC5DA0" w:rsidRPr="00912F22" w:rsidRDefault="00FC5DA0" w:rsidP="00680204">
      <w:pPr>
        <w:jc w:val="center"/>
        <w:rPr>
          <w:rFonts w:ascii="Courier New" w:hAnsi="Courier New" w:cs="Courier New"/>
          <w:b/>
          <w:sz w:val="22"/>
          <w:szCs w:val="22"/>
        </w:rPr>
      </w:pPr>
    </w:p>
    <w:p w14:paraId="78C21BC9" w14:textId="37C52092" w:rsidR="00680204" w:rsidRPr="00912F22" w:rsidRDefault="00680204" w:rsidP="00680204">
      <w:pPr>
        <w:jc w:val="center"/>
        <w:rPr>
          <w:rFonts w:ascii="Courier New" w:hAnsi="Courier New" w:cs="Courier New"/>
          <w:b/>
          <w:sz w:val="22"/>
          <w:szCs w:val="22"/>
        </w:rPr>
      </w:pPr>
      <w:r w:rsidRPr="00912F22">
        <w:rPr>
          <w:rFonts w:ascii="Courier New" w:hAnsi="Courier New" w:cs="Courier New"/>
          <w:b/>
          <w:sz w:val="22"/>
          <w:szCs w:val="22"/>
        </w:rPr>
        <w:t xml:space="preserve">anno </w:t>
      </w:r>
      <w:r w:rsidR="00BF7DF3" w:rsidRPr="00912F22">
        <w:rPr>
          <w:rFonts w:ascii="Courier New" w:hAnsi="Courier New" w:cs="Courier New"/>
          <w:b/>
          <w:sz w:val="22"/>
          <w:szCs w:val="22"/>
        </w:rPr>
        <w:t>scolastico</w:t>
      </w:r>
      <w:r w:rsidR="00243098" w:rsidRPr="00912F22">
        <w:rPr>
          <w:rFonts w:ascii="Courier New" w:hAnsi="Courier New" w:cs="Courier New"/>
          <w:b/>
          <w:sz w:val="22"/>
          <w:szCs w:val="22"/>
        </w:rPr>
        <w:t xml:space="preserve"> 202</w:t>
      </w:r>
      <w:r w:rsidR="00855565">
        <w:rPr>
          <w:rFonts w:ascii="Courier New" w:hAnsi="Courier New" w:cs="Courier New"/>
          <w:b/>
          <w:sz w:val="22"/>
          <w:szCs w:val="22"/>
        </w:rPr>
        <w:t>2</w:t>
      </w:r>
      <w:r w:rsidRPr="00912F22">
        <w:rPr>
          <w:rFonts w:ascii="Courier New" w:hAnsi="Courier New" w:cs="Courier New"/>
          <w:b/>
          <w:sz w:val="22"/>
          <w:szCs w:val="22"/>
        </w:rPr>
        <w:t>/202</w:t>
      </w:r>
      <w:r w:rsidR="00855565">
        <w:rPr>
          <w:rFonts w:ascii="Courier New" w:hAnsi="Courier New" w:cs="Courier New"/>
          <w:b/>
          <w:sz w:val="22"/>
          <w:szCs w:val="22"/>
        </w:rPr>
        <w:t>3</w:t>
      </w:r>
    </w:p>
    <w:p w14:paraId="49B0F50A" w14:textId="77777777" w:rsidR="00CA5D00" w:rsidRPr="00912F22" w:rsidRDefault="00CA5D00" w:rsidP="00CA5D00">
      <w:pPr>
        <w:jc w:val="center"/>
        <w:rPr>
          <w:rFonts w:ascii="Courier New" w:hAnsi="Courier New" w:cs="Courier New"/>
          <w:sz w:val="22"/>
          <w:szCs w:val="22"/>
        </w:rPr>
      </w:pPr>
    </w:p>
    <w:p w14:paraId="24B566C3" w14:textId="77777777" w:rsidR="008E4104" w:rsidRPr="00912F22" w:rsidRDefault="008E4104" w:rsidP="004F04CA">
      <w:pPr>
        <w:widowControl/>
        <w:suppressAutoHyphens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8E4104" w:rsidRPr="00912F22" w14:paraId="3273D300" w14:textId="77777777" w:rsidTr="00722A6E">
        <w:tc>
          <w:tcPr>
            <w:tcW w:w="10173" w:type="dxa"/>
            <w:shd w:val="clear" w:color="auto" w:fill="auto"/>
          </w:tcPr>
          <w:p w14:paraId="5E34106B" w14:textId="77777777" w:rsidR="008E4104" w:rsidRPr="00912F22" w:rsidRDefault="008E4104" w:rsidP="00186D46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  <w:r w:rsidRPr="00912F22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Titolo del progetto:</w:t>
            </w:r>
          </w:p>
          <w:p w14:paraId="0E66C0F3" w14:textId="77777777" w:rsidR="008E4104" w:rsidRPr="00912F22" w:rsidRDefault="008E4104" w:rsidP="00186D46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</w:p>
          <w:p w14:paraId="1704E938" w14:textId="77777777" w:rsidR="008E4104" w:rsidRPr="00912F22" w:rsidRDefault="008E4104" w:rsidP="00186D46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</w:p>
        </w:tc>
      </w:tr>
    </w:tbl>
    <w:p w14:paraId="20726FAF" w14:textId="77777777" w:rsidR="008E4104" w:rsidRPr="00912F22" w:rsidRDefault="008E4104" w:rsidP="004F04CA">
      <w:pPr>
        <w:widowControl/>
        <w:suppressAutoHyphens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14:paraId="61334764" w14:textId="77777777" w:rsidR="001F3687" w:rsidRPr="00912F22" w:rsidRDefault="001F3687" w:rsidP="002B1B59">
      <w:pPr>
        <w:rPr>
          <w:rFonts w:ascii="Courier New" w:hAnsi="Courier New" w:cs="Courier New"/>
          <w:sz w:val="22"/>
          <w:szCs w:val="22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61"/>
        <w:gridCol w:w="1272"/>
        <w:gridCol w:w="986"/>
        <w:gridCol w:w="2200"/>
        <w:gridCol w:w="856"/>
        <w:gridCol w:w="21"/>
      </w:tblGrid>
      <w:tr w:rsidR="001F3687" w:rsidRPr="00912F22" w14:paraId="63A34679" w14:textId="77777777" w:rsidTr="00722A6E">
        <w:tc>
          <w:tcPr>
            <w:tcW w:w="10188" w:type="dxa"/>
            <w:gridSpan w:val="6"/>
            <w:shd w:val="clear" w:color="auto" w:fill="auto"/>
          </w:tcPr>
          <w:p w14:paraId="0746B7B9" w14:textId="77777777" w:rsidR="001F3687" w:rsidRPr="00912F22" w:rsidRDefault="00243098" w:rsidP="00B46503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  <w:r w:rsidRPr="00912F22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S</w:t>
            </w:r>
            <w:r w:rsidR="001F3687" w:rsidRPr="00912F22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oggetto gestore della Scuola di Musica:</w:t>
            </w:r>
          </w:p>
          <w:p w14:paraId="3F02F95E" w14:textId="77777777" w:rsidR="001F3687" w:rsidRPr="00912F22" w:rsidRDefault="001F3687" w:rsidP="00B46503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</w:p>
          <w:p w14:paraId="702557B9" w14:textId="77777777" w:rsidR="001F3687" w:rsidRPr="00912F22" w:rsidRDefault="001F3687" w:rsidP="00B46503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</w:p>
        </w:tc>
      </w:tr>
      <w:tr w:rsidR="001F3687" w:rsidRPr="00912F22" w14:paraId="7C53A9F4" w14:textId="77777777" w:rsidTr="00722A6E">
        <w:tc>
          <w:tcPr>
            <w:tcW w:w="4897" w:type="dxa"/>
            <w:shd w:val="clear" w:color="auto" w:fill="auto"/>
          </w:tcPr>
          <w:p w14:paraId="09D369F3" w14:textId="77777777" w:rsidR="001F3687" w:rsidRPr="00912F22" w:rsidRDefault="001F3687" w:rsidP="00B46503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  <w:r w:rsidRPr="00912F22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Via</w:t>
            </w:r>
          </w:p>
          <w:p w14:paraId="0E944887" w14:textId="77777777" w:rsidR="001F3687" w:rsidRPr="00912F22" w:rsidRDefault="001F3687" w:rsidP="00B46503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</w:p>
          <w:p w14:paraId="69AF0DD3" w14:textId="77777777" w:rsidR="001F3687" w:rsidRPr="00912F22" w:rsidRDefault="001F3687" w:rsidP="00B46503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274" w:type="dxa"/>
            <w:shd w:val="clear" w:color="auto" w:fill="auto"/>
          </w:tcPr>
          <w:p w14:paraId="7BB24CFD" w14:textId="77777777" w:rsidR="001F3687" w:rsidRPr="00912F22" w:rsidRDefault="001F3687" w:rsidP="00B46503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  <w:r w:rsidRPr="00912F22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n. civico</w:t>
            </w:r>
          </w:p>
        </w:tc>
        <w:tc>
          <w:tcPr>
            <w:tcW w:w="989" w:type="dxa"/>
            <w:shd w:val="clear" w:color="auto" w:fill="auto"/>
          </w:tcPr>
          <w:p w14:paraId="024070FD" w14:textId="77777777" w:rsidR="001F3687" w:rsidRPr="00912F22" w:rsidRDefault="001F3687" w:rsidP="00B46503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  <w:r w:rsidRPr="00912F22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CAP</w:t>
            </w:r>
          </w:p>
        </w:tc>
        <w:tc>
          <w:tcPr>
            <w:tcW w:w="2211" w:type="dxa"/>
            <w:shd w:val="clear" w:color="auto" w:fill="auto"/>
          </w:tcPr>
          <w:p w14:paraId="7D3B3CC0" w14:textId="77777777" w:rsidR="001F3687" w:rsidRPr="00912F22" w:rsidRDefault="001F3687" w:rsidP="00B46503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  <w:r w:rsidRPr="00912F22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Comune</w:t>
            </w:r>
          </w:p>
        </w:tc>
        <w:tc>
          <w:tcPr>
            <w:tcW w:w="817" w:type="dxa"/>
            <w:gridSpan w:val="2"/>
            <w:shd w:val="clear" w:color="auto" w:fill="auto"/>
          </w:tcPr>
          <w:p w14:paraId="64967D59" w14:textId="77777777" w:rsidR="001F3687" w:rsidRPr="00912F22" w:rsidRDefault="001F3687" w:rsidP="00B46503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  <w:r w:rsidRPr="00912F22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Prov.</w:t>
            </w:r>
          </w:p>
        </w:tc>
      </w:tr>
      <w:tr w:rsidR="001F3687" w:rsidRPr="00912F22" w14:paraId="47FE560E" w14:textId="77777777" w:rsidTr="00722A6E">
        <w:tc>
          <w:tcPr>
            <w:tcW w:w="10188" w:type="dxa"/>
            <w:gridSpan w:val="6"/>
            <w:shd w:val="clear" w:color="auto" w:fill="auto"/>
          </w:tcPr>
          <w:p w14:paraId="30ABE1B0" w14:textId="77777777" w:rsidR="001F3687" w:rsidRPr="00912F22" w:rsidRDefault="001F3687" w:rsidP="00B46503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  <w:r w:rsidRPr="00912F22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Codice fiscale:</w:t>
            </w:r>
          </w:p>
          <w:p w14:paraId="4CFDF414" w14:textId="77777777" w:rsidR="001F3687" w:rsidRPr="00912F22" w:rsidRDefault="001F3687" w:rsidP="00B46503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</w:p>
          <w:p w14:paraId="4589869F" w14:textId="77777777" w:rsidR="001F3687" w:rsidRPr="00912F22" w:rsidRDefault="001F3687" w:rsidP="00B46503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</w:p>
        </w:tc>
      </w:tr>
      <w:tr w:rsidR="00273ADA" w:rsidRPr="00912F22" w14:paraId="0399E320" w14:textId="77777777" w:rsidTr="00273ADA">
        <w:trPr>
          <w:trHeight w:val="586"/>
        </w:trPr>
        <w:tc>
          <w:tcPr>
            <w:tcW w:w="4897" w:type="dxa"/>
            <w:shd w:val="clear" w:color="auto" w:fill="auto"/>
          </w:tcPr>
          <w:p w14:paraId="03383E31" w14:textId="77777777" w:rsidR="00273ADA" w:rsidRPr="00912F22" w:rsidRDefault="00273ADA" w:rsidP="00273ADA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  <w:r w:rsidRPr="00912F22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E-mail:</w:t>
            </w:r>
          </w:p>
          <w:p w14:paraId="1FB68EE2" w14:textId="77777777" w:rsidR="00273ADA" w:rsidRPr="00912F22" w:rsidRDefault="00273ADA" w:rsidP="00702261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</w:p>
        </w:tc>
        <w:tc>
          <w:tcPr>
            <w:tcW w:w="5291" w:type="dxa"/>
            <w:gridSpan w:val="5"/>
            <w:shd w:val="clear" w:color="auto" w:fill="auto"/>
          </w:tcPr>
          <w:p w14:paraId="3994269B" w14:textId="77777777" w:rsidR="00273ADA" w:rsidRPr="00912F22" w:rsidRDefault="00273ADA" w:rsidP="00702261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  <w:r w:rsidRPr="00912F22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PEC:</w:t>
            </w:r>
          </w:p>
        </w:tc>
      </w:tr>
      <w:tr w:rsidR="001F3687" w:rsidRPr="00912F22" w14:paraId="38DE2985" w14:textId="77777777" w:rsidTr="00722A6E">
        <w:trPr>
          <w:gridAfter w:val="1"/>
          <w:wAfter w:w="15" w:type="dxa"/>
        </w:trPr>
        <w:tc>
          <w:tcPr>
            <w:tcW w:w="10173" w:type="dxa"/>
            <w:gridSpan w:val="5"/>
            <w:shd w:val="clear" w:color="auto" w:fill="auto"/>
          </w:tcPr>
          <w:p w14:paraId="41AAFBCC" w14:textId="77777777" w:rsidR="001F3687" w:rsidRPr="00912F22" w:rsidRDefault="001F3687" w:rsidP="00B46503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  <w:r w:rsidRPr="00912F22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Nominativo del Legale Rappresentate del soggetto gestore della Scuola di Musica:</w:t>
            </w:r>
          </w:p>
          <w:p w14:paraId="578A8B4A" w14:textId="77777777" w:rsidR="001F3687" w:rsidRPr="00912F22" w:rsidRDefault="001F3687" w:rsidP="00B46503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</w:p>
          <w:p w14:paraId="790E68FA" w14:textId="77777777" w:rsidR="001F3687" w:rsidRPr="00912F22" w:rsidRDefault="001F3687" w:rsidP="00B46503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</w:p>
        </w:tc>
      </w:tr>
    </w:tbl>
    <w:p w14:paraId="3DEB9FF8" w14:textId="77777777" w:rsidR="001F3687" w:rsidRPr="00912F22" w:rsidRDefault="001F3687" w:rsidP="002B1B59">
      <w:pPr>
        <w:rPr>
          <w:rFonts w:ascii="Courier New" w:hAnsi="Courier New" w:cs="Courier New"/>
          <w:sz w:val="22"/>
          <w:szCs w:val="22"/>
        </w:rPr>
      </w:pPr>
    </w:p>
    <w:p w14:paraId="1364BFF8" w14:textId="77777777" w:rsidR="00D96A58" w:rsidRPr="00912F22" w:rsidRDefault="00D96A58" w:rsidP="00D96A58">
      <w:pPr>
        <w:rPr>
          <w:rFonts w:ascii="Courier New" w:hAnsi="Courier New" w:cs="Courier New"/>
          <w:sz w:val="22"/>
          <w:szCs w:val="22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60"/>
        <w:gridCol w:w="1272"/>
        <w:gridCol w:w="986"/>
        <w:gridCol w:w="2201"/>
        <w:gridCol w:w="877"/>
      </w:tblGrid>
      <w:tr w:rsidR="00D96A58" w:rsidRPr="00912F22" w14:paraId="5696A394" w14:textId="77777777" w:rsidTr="00722A6E">
        <w:tc>
          <w:tcPr>
            <w:tcW w:w="10173" w:type="dxa"/>
            <w:gridSpan w:val="5"/>
            <w:shd w:val="clear" w:color="auto" w:fill="auto"/>
          </w:tcPr>
          <w:p w14:paraId="1B253C87" w14:textId="77777777" w:rsidR="00D96A58" w:rsidRPr="00912F22" w:rsidRDefault="00D96A58" w:rsidP="003D66C6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  <w:r w:rsidRPr="00912F22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Denominazione Scuola di Musica:</w:t>
            </w:r>
          </w:p>
          <w:p w14:paraId="7E8FB9B1" w14:textId="77777777" w:rsidR="00D96A58" w:rsidRPr="00912F22" w:rsidRDefault="00D96A58" w:rsidP="003D66C6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</w:p>
          <w:p w14:paraId="6AD3B369" w14:textId="77777777" w:rsidR="00D96A58" w:rsidRPr="00912F22" w:rsidRDefault="00D96A58" w:rsidP="003D66C6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</w:p>
        </w:tc>
      </w:tr>
      <w:tr w:rsidR="00D96A58" w:rsidRPr="00912F22" w14:paraId="42D2E177" w14:textId="77777777" w:rsidTr="00722A6E">
        <w:tc>
          <w:tcPr>
            <w:tcW w:w="4928" w:type="dxa"/>
            <w:shd w:val="clear" w:color="auto" w:fill="auto"/>
          </w:tcPr>
          <w:p w14:paraId="6C0E35E9" w14:textId="77777777" w:rsidR="00D96A58" w:rsidRPr="00912F22" w:rsidRDefault="00D96A58" w:rsidP="003D66C6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  <w:r w:rsidRPr="00912F22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Via</w:t>
            </w:r>
          </w:p>
          <w:p w14:paraId="783720FB" w14:textId="77777777" w:rsidR="00D96A58" w:rsidRPr="00912F22" w:rsidRDefault="00D96A58" w:rsidP="003D66C6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</w:p>
          <w:p w14:paraId="75F92867" w14:textId="77777777" w:rsidR="00D96A58" w:rsidRPr="00912F22" w:rsidRDefault="00D96A58" w:rsidP="003D66C6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728FF4EC" w14:textId="77777777" w:rsidR="00D96A58" w:rsidRPr="00912F22" w:rsidRDefault="00D96A58" w:rsidP="003D66C6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  <w:r w:rsidRPr="00912F22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n. civico</w:t>
            </w:r>
          </w:p>
        </w:tc>
        <w:tc>
          <w:tcPr>
            <w:tcW w:w="992" w:type="dxa"/>
            <w:shd w:val="clear" w:color="auto" w:fill="auto"/>
          </w:tcPr>
          <w:p w14:paraId="17B3E52B" w14:textId="77777777" w:rsidR="00D96A58" w:rsidRPr="00912F22" w:rsidRDefault="00D96A58" w:rsidP="003D66C6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  <w:r w:rsidRPr="00912F22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CAP</w:t>
            </w:r>
          </w:p>
        </w:tc>
        <w:tc>
          <w:tcPr>
            <w:tcW w:w="2220" w:type="dxa"/>
            <w:shd w:val="clear" w:color="auto" w:fill="auto"/>
          </w:tcPr>
          <w:p w14:paraId="6B6B5798" w14:textId="77777777" w:rsidR="00D96A58" w:rsidRPr="00912F22" w:rsidRDefault="00D96A58" w:rsidP="003D66C6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  <w:r w:rsidRPr="00912F22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Comune</w:t>
            </w:r>
          </w:p>
        </w:tc>
        <w:tc>
          <w:tcPr>
            <w:tcW w:w="757" w:type="dxa"/>
            <w:shd w:val="clear" w:color="auto" w:fill="auto"/>
          </w:tcPr>
          <w:p w14:paraId="100C4C2C" w14:textId="77777777" w:rsidR="00D96A58" w:rsidRPr="00912F22" w:rsidRDefault="00D96A58" w:rsidP="003D66C6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  <w:r w:rsidRPr="00912F22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Prov.</w:t>
            </w:r>
          </w:p>
        </w:tc>
      </w:tr>
      <w:tr w:rsidR="00D96A58" w:rsidRPr="00912F22" w14:paraId="31207284" w14:textId="77777777" w:rsidTr="00722A6E">
        <w:tc>
          <w:tcPr>
            <w:tcW w:w="10173" w:type="dxa"/>
            <w:gridSpan w:val="5"/>
            <w:shd w:val="clear" w:color="auto" w:fill="auto"/>
          </w:tcPr>
          <w:p w14:paraId="2F2075E3" w14:textId="77777777" w:rsidR="00D96A58" w:rsidRPr="00912F22" w:rsidRDefault="00D96A58" w:rsidP="003D66C6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  <w:r w:rsidRPr="00912F22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Codice fiscale:</w:t>
            </w:r>
          </w:p>
          <w:p w14:paraId="0B574F46" w14:textId="77777777" w:rsidR="00D96A58" w:rsidRPr="00912F22" w:rsidRDefault="00D96A58" w:rsidP="003D66C6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</w:p>
          <w:p w14:paraId="2F88E0AF" w14:textId="77777777" w:rsidR="00D96A58" w:rsidRPr="00912F22" w:rsidRDefault="00D96A58" w:rsidP="003D66C6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</w:p>
        </w:tc>
      </w:tr>
    </w:tbl>
    <w:p w14:paraId="44D5FCBB" w14:textId="77777777" w:rsidR="00D96A58" w:rsidRPr="00912F22" w:rsidRDefault="00D96A58" w:rsidP="00D96A58">
      <w:pPr>
        <w:rPr>
          <w:rFonts w:ascii="Courier New" w:hAnsi="Courier New" w:cs="Courier New"/>
          <w:sz w:val="22"/>
          <w:szCs w:val="22"/>
        </w:rPr>
      </w:pPr>
    </w:p>
    <w:p w14:paraId="604D7669" w14:textId="77777777" w:rsidR="001F3687" w:rsidRPr="00912F22" w:rsidRDefault="001F3687" w:rsidP="002B1B59">
      <w:pPr>
        <w:rPr>
          <w:rFonts w:ascii="Courier New" w:hAnsi="Courier New" w:cs="Courier New"/>
          <w:sz w:val="22"/>
          <w:szCs w:val="22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664"/>
        <w:gridCol w:w="3447"/>
      </w:tblGrid>
      <w:tr w:rsidR="001A1B0D" w:rsidRPr="00912F22" w14:paraId="603E09BA" w14:textId="77777777" w:rsidTr="004A1B50">
        <w:tc>
          <w:tcPr>
            <w:tcW w:w="4077" w:type="dxa"/>
            <w:shd w:val="clear" w:color="auto" w:fill="auto"/>
          </w:tcPr>
          <w:p w14:paraId="16C48A3D" w14:textId="77777777" w:rsidR="001A1B0D" w:rsidRPr="00912F22" w:rsidRDefault="001A1B0D" w:rsidP="001A1B0D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  <w:r w:rsidRPr="00912F22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Referente amministrativo:</w:t>
            </w:r>
          </w:p>
          <w:p w14:paraId="0CF815D0" w14:textId="77777777" w:rsidR="001A1B0D" w:rsidRPr="00912F22" w:rsidRDefault="001A1B0D" w:rsidP="002B1B59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14:paraId="24698343" w14:textId="77777777" w:rsidR="001A1B0D" w:rsidRPr="00912F22" w:rsidRDefault="001A1B0D" w:rsidP="002B1B5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64" w:type="dxa"/>
            <w:shd w:val="clear" w:color="auto" w:fill="auto"/>
          </w:tcPr>
          <w:p w14:paraId="7EDD6BBD" w14:textId="77777777" w:rsidR="001A1B0D" w:rsidRPr="00912F22" w:rsidRDefault="001A1B0D" w:rsidP="001A1B0D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12F22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Telefono:</w:t>
            </w:r>
          </w:p>
          <w:p w14:paraId="0F7B4007" w14:textId="77777777" w:rsidR="001A1B0D" w:rsidRPr="00912F22" w:rsidRDefault="001A1B0D" w:rsidP="002B1B5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47" w:type="dxa"/>
            <w:shd w:val="clear" w:color="auto" w:fill="auto"/>
          </w:tcPr>
          <w:p w14:paraId="06540485" w14:textId="77777777" w:rsidR="001A1B0D" w:rsidRPr="00912F22" w:rsidRDefault="001A1B0D" w:rsidP="002B1B5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12F22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e-mail:</w:t>
            </w:r>
          </w:p>
        </w:tc>
      </w:tr>
    </w:tbl>
    <w:p w14:paraId="61322B0F" w14:textId="77777777" w:rsidR="00241174" w:rsidRDefault="00241174" w:rsidP="00084309">
      <w:pPr>
        <w:tabs>
          <w:tab w:val="left" w:pos="360"/>
        </w:tabs>
        <w:ind w:left="180" w:hanging="180"/>
        <w:rPr>
          <w:rFonts w:ascii="Courier New" w:hAnsi="Courier New" w:cs="Courier New"/>
          <w:b/>
          <w:sz w:val="22"/>
          <w:szCs w:val="22"/>
        </w:rPr>
      </w:pPr>
    </w:p>
    <w:p w14:paraId="4708133D" w14:textId="2A4199F9" w:rsidR="00CB7C74" w:rsidRPr="00912F22" w:rsidRDefault="00CB7C74" w:rsidP="00084309">
      <w:pPr>
        <w:tabs>
          <w:tab w:val="left" w:pos="360"/>
        </w:tabs>
        <w:ind w:left="180" w:hanging="180"/>
        <w:rPr>
          <w:rFonts w:ascii="Courier New" w:hAnsi="Courier New" w:cs="Courier New"/>
          <w:b/>
          <w:sz w:val="22"/>
          <w:szCs w:val="22"/>
        </w:rPr>
      </w:pPr>
      <w:r w:rsidRPr="00912F22">
        <w:rPr>
          <w:rFonts w:ascii="Courier New" w:hAnsi="Courier New" w:cs="Courier New"/>
          <w:b/>
          <w:sz w:val="22"/>
          <w:szCs w:val="22"/>
        </w:rPr>
        <w:t>SEZI</w:t>
      </w:r>
      <w:r w:rsidR="00243098" w:rsidRPr="00912F22">
        <w:rPr>
          <w:rFonts w:ascii="Courier New" w:hAnsi="Courier New" w:cs="Courier New"/>
          <w:b/>
          <w:sz w:val="22"/>
          <w:szCs w:val="22"/>
        </w:rPr>
        <w:t xml:space="preserve">ONE 1. </w:t>
      </w:r>
      <w:proofErr w:type="spellStart"/>
      <w:r w:rsidR="00241174">
        <w:rPr>
          <w:rFonts w:ascii="Courier New" w:hAnsi="Courier New" w:cs="Courier New"/>
          <w:b/>
          <w:sz w:val="22"/>
          <w:szCs w:val="22"/>
        </w:rPr>
        <w:t>partnariato</w:t>
      </w:r>
      <w:proofErr w:type="spellEnd"/>
    </w:p>
    <w:p w14:paraId="1BD6EFDE" w14:textId="77777777" w:rsidR="00CB7C74" w:rsidRPr="00912F22" w:rsidRDefault="00CB7C74" w:rsidP="00084309">
      <w:pPr>
        <w:tabs>
          <w:tab w:val="left" w:pos="360"/>
        </w:tabs>
        <w:ind w:left="180" w:hanging="180"/>
        <w:rPr>
          <w:rFonts w:ascii="Courier New" w:hAnsi="Courier New" w:cs="Courier New"/>
          <w:b/>
          <w:sz w:val="22"/>
          <w:szCs w:val="22"/>
        </w:rPr>
      </w:pPr>
    </w:p>
    <w:p w14:paraId="1FBCCFEC" w14:textId="1FAA6882" w:rsidR="00F86BAB" w:rsidRPr="00912F22" w:rsidRDefault="00241174" w:rsidP="00084309">
      <w:pPr>
        <w:tabs>
          <w:tab w:val="left" w:pos="360"/>
        </w:tabs>
        <w:ind w:left="180" w:hanging="18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1.1 </w:t>
      </w:r>
      <w:r w:rsidR="00997590" w:rsidRPr="00912F22">
        <w:rPr>
          <w:rFonts w:ascii="Courier New" w:hAnsi="Courier New" w:cs="Courier New"/>
          <w:b/>
          <w:sz w:val="22"/>
          <w:szCs w:val="22"/>
        </w:rPr>
        <w:t>ISTITUZIONI SCOLASTICHE</w:t>
      </w:r>
      <w:r>
        <w:rPr>
          <w:rFonts w:ascii="Courier New" w:hAnsi="Courier New" w:cs="Courier New"/>
          <w:b/>
          <w:sz w:val="22"/>
          <w:szCs w:val="22"/>
        </w:rPr>
        <w:t>/ENTI DI FORMAZIONE PROFESSIONALI ACCREDITATI CHE REALIZZANO PERCORSI DI IEFP</w:t>
      </w:r>
      <w:r w:rsidR="00997590" w:rsidRPr="00912F22">
        <w:rPr>
          <w:rFonts w:ascii="Courier New" w:hAnsi="Courier New" w:cs="Courier New"/>
          <w:b/>
          <w:sz w:val="22"/>
          <w:szCs w:val="22"/>
        </w:rPr>
        <w:t xml:space="preserve"> COINVOLTE NEL PROGETTO </w:t>
      </w:r>
      <w:r w:rsidR="00997590" w:rsidRPr="00912F22">
        <w:rPr>
          <w:rFonts w:ascii="Courier New" w:hAnsi="Courier New" w:cs="Courier New"/>
          <w:sz w:val="22"/>
          <w:szCs w:val="22"/>
        </w:rPr>
        <w:t>(</w:t>
      </w:r>
      <w:r w:rsidR="00CB7C74" w:rsidRPr="00912F22">
        <w:rPr>
          <w:rFonts w:ascii="Courier New" w:hAnsi="Courier New" w:cs="Courier New"/>
          <w:sz w:val="22"/>
          <w:szCs w:val="22"/>
        </w:rPr>
        <w:t xml:space="preserve">minimo </w:t>
      </w:r>
      <w:r w:rsidR="008A3F78" w:rsidRPr="00912F22">
        <w:rPr>
          <w:rFonts w:ascii="Courier New" w:hAnsi="Courier New" w:cs="Courier New"/>
          <w:sz w:val="22"/>
          <w:szCs w:val="22"/>
        </w:rPr>
        <w:t>due</w:t>
      </w:r>
      <w:r w:rsidR="00997590" w:rsidRPr="00912F22">
        <w:rPr>
          <w:rFonts w:ascii="Courier New" w:hAnsi="Courier New" w:cs="Courier New"/>
          <w:sz w:val="22"/>
          <w:szCs w:val="22"/>
        </w:rPr>
        <w:t>)</w:t>
      </w:r>
    </w:p>
    <w:p w14:paraId="39198462" w14:textId="536347D6" w:rsidR="008A3F78" w:rsidRPr="00912F22" w:rsidRDefault="008A3F78" w:rsidP="008A3F78">
      <w:pPr>
        <w:tabs>
          <w:tab w:val="left" w:pos="360"/>
        </w:tabs>
        <w:ind w:left="180" w:hanging="180"/>
        <w:rPr>
          <w:rFonts w:ascii="Courier New" w:hAnsi="Courier New" w:cs="Courier New"/>
          <w:sz w:val="22"/>
          <w:szCs w:val="22"/>
        </w:rPr>
      </w:pPr>
    </w:p>
    <w:p w14:paraId="22C7C186" w14:textId="6457F0EB" w:rsidR="00897A65" w:rsidRPr="00912F22" w:rsidRDefault="00897A65" w:rsidP="008A3F78">
      <w:pPr>
        <w:tabs>
          <w:tab w:val="left" w:pos="360"/>
        </w:tabs>
        <w:ind w:left="180" w:hanging="180"/>
        <w:rPr>
          <w:rFonts w:ascii="Courier New" w:hAnsi="Courier New" w:cs="Courier New"/>
          <w:sz w:val="22"/>
          <w:szCs w:val="22"/>
        </w:rPr>
      </w:pPr>
    </w:p>
    <w:tbl>
      <w:tblPr>
        <w:tblStyle w:val="Grigliatabel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4109"/>
        <w:gridCol w:w="2439"/>
        <w:gridCol w:w="1413"/>
      </w:tblGrid>
      <w:tr w:rsidR="00A46343" w:rsidRPr="00912F22" w14:paraId="0A29DE7F" w14:textId="243B787F" w:rsidTr="00912F22">
        <w:tc>
          <w:tcPr>
            <w:tcW w:w="1096" w:type="pct"/>
          </w:tcPr>
          <w:p w14:paraId="7A484202" w14:textId="760FEF41" w:rsidR="00A46343" w:rsidRPr="00912F22" w:rsidRDefault="00A46343" w:rsidP="00CD6CF0">
            <w:pPr>
              <w:tabs>
                <w:tab w:val="left" w:pos="360"/>
              </w:tabs>
              <w:rPr>
                <w:rFonts w:ascii="Courier New" w:hAnsi="Courier New" w:cs="Courier New"/>
                <w:b/>
                <w:bCs/>
                <w:i/>
                <w:sz w:val="22"/>
                <w:szCs w:val="22"/>
              </w:rPr>
            </w:pPr>
            <w:r w:rsidRPr="00912F22">
              <w:rPr>
                <w:rFonts w:ascii="Courier New" w:hAnsi="Courier New" w:cs="Courier New"/>
                <w:b/>
                <w:bCs/>
                <w:i/>
                <w:sz w:val="22"/>
                <w:szCs w:val="22"/>
              </w:rPr>
              <w:t>Cod. Meccanografico istituzione scolastica/ codice organismo ente di formazione IeFP</w:t>
            </w:r>
          </w:p>
        </w:tc>
        <w:tc>
          <w:tcPr>
            <w:tcW w:w="2015" w:type="pct"/>
          </w:tcPr>
          <w:p w14:paraId="3AA153B8" w14:textId="631D330C" w:rsidR="00A46343" w:rsidRPr="00912F22" w:rsidRDefault="00A46343" w:rsidP="00CD6CF0">
            <w:pPr>
              <w:tabs>
                <w:tab w:val="left" w:pos="360"/>
              </w:tabs>
              <w:rPr>
                <w:rFonts w:ascii="Courier New" w:hAnsi="Courier New" w:cs="Courier New"/>
                <w:b/>
                <w:bCs/>
                <w:i/>
                <w:sz w:val="22"/>
                <w:szCs w:val="22"/>
              </w:rPr>
            </w:pPr>
            <w:r w:rsidRPr="00912F22">
              <w:rPr>
                <w:rFonts w:ascii="Courier New" w:hAnsi="Courier New" w:cs="Courier New"/>
                <w:b/>
                <w:bCs/>
                <w:i/>
                <w:sz w:val="22"/>
                <w:szCs w:val="22"/>
              </w:rPr>
              <w:t>Denominazione dell’I</w:t>
            </w:r>
            <w:r w:rsidRPr="00912F22">
              <w:rPr>
                <w:rFonts w:ascii="Courier New" w:hAnsi="Courier New" w:cs="Courier New"/>
                <w:b/>
                <w:bCs/>
                <w:sz w:val="22"/>
                <w:szCs w:val="22"/>
              </w:rPr>
              <w:t>stituzione scolastica/ente di formazione professionali e dalle istituzioni scolastiche del sistema regionale di IeFP</w:t>
            </w:r>
          </w:p>
        </w:tc>
        <w:tc>
          <w:tcPr>
            <w:tcW w:w="1196" w:type="pct"/>
          </w:tcPr>
          <w:p w14:paraId="31395C19" w14:textId="0E62CC7B" w:rsidR="00A46343" w:rsidRPr="00912F22" w:rsidRDefault="00A46343" w:rsidP="00CD6CF0">
            <w:pPr>
              <w:tabs>
                <w:tab w:val="left" w:pos="360"/>
              </w:tabs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12F22">
              <w:rPr>
                <w:rFonts w:ascii="Courier New" w:hAnsi="Courier New" w:cs="Courier New"/>
                <w:b/>
                <w:bCs/>
                <w:sz w:val="22"/>
                <w:szCs w:val="22"/>
              </w:rPr>
              <w:t>Sede (comune)</w:t>
            </w:r>
          </w:p>
        </w:tc>
        <w:tc>
          <w:tcPr>
            <w:tcW w:w="693" w:type="pct"/>
          </w:tcPr>
          <w:p w14:paraId="008F07C6" w14:textId="45E36DF8" w:rsidR="00A46343" w:rsidRPr="00912F22" w:rsidRDefault="00A46343" w:rsidP="00CD6CF0">
            <w:pPr>
              <w:tabs>
                <w:tab w:val="left" w:pos="360"/>
              </w:tabs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12F22">
              <w:rPr>
                <w:rFonts w:ascii="Courier New" w:hAnsi="Courier New" w:cs="Courier New"/>
                <w:b/>
                <w:bCs/>
                <w:sz w:val="22"/>
                <w:szCs w:val="22"/>
              </w:rPr>
              <w:t>Provincia</w:t>
            </w:r>
          </w:p>
        </w:tc>
      </w:tr>
      <w:tr w:rsidR="00A46343" w:rsidRPr="00912F22" w14:paraId="0F2F58A0" w14:textId="14D0A474" w:rsidTr="00912F22">
        <w:tc>
          <w:tcPr>
            <w:tcW w:w="1096" w:type="pct"/>
          </w:tcPr>
          <w:p w14:paraId="493B5921" w14:textId="77777777" w:rsidR="00A46343" w:rsidRPr="00912F22" w:rsidRDefault="00A46343" w:rsidP="00CD6CF0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15" w:type="pct"/>
          </w:tcPr>
          <w:p w14:paraId="5F8166F5" w14:textId="41432DA8" w:rsidR="00A46343" w:rsidRPr="00912F22" w:rsidRDefault="00A46343" w:rsidP="00CD6CF0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6" w:type="pct"/>
          </w:tcPr>
          <w:p w14:paraId="512B7B8B" w14:textId="77777777" w:rsidR="00A46343" w:rsidRPr="00912F22" w:rsidRDefault="00A46343" w:rsidP="00CD6CF0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93" w:type="pct"/>
          </w:tcPr>
          <w:p w14:paraId="0C2F5728" w14:textId="77777777" w:rsidR="00A46343" w:rsidRPr="00912F22" w:rsidRDefault="00A46343" w:rsidP="00CD6CF0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46343" w:rsidRPr="00912F22" w14:paraId="7DFA404A" w14:textId="3E386EBF" w:rsidTr="00912F22">
        <w:tc>
          <w:tcPr>
            <w:tcW w:w="1096" w:type="pct"/>
          </w:tcPr>
          <w:p w14:paraId="40B8C3CC" w14:textId="77777777" w:rsidR="00A46343" w:rsidRPr="00912F22" w:rsidRDefault="00A46343" w:rsidP="00CD6CF0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15" w:type="pct"/>
          </w:tcPr>
          <w:p w14:paraId="14BD4FC2" w14:textId="35A61D24" w:rsidR="00A46343" w:rsidRPr="00912F22" w:rsidRDefault="00A46343" w:rsidP="00CD6CF0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6" w:type="pct"/>
          </w:tcPr>
          <w:p w14:paraId="79898F41" w14:textId="77777777" w:rsidR="00A46343" w:rsidRPr="00912F22" w:rsidRDefault="00A46343" w:rsidP="00CD6CF0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93" w:type="pct"/>
          </w:tcPr>
          <w:p w14:paraId="2D49A98D" w14:textId="77777777" w:rsidR="00A46343" w:rsidRPr="00912F22" w:rsidRDefault="00A46343" w:rsidP="00CD6CF0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46343" w:rsidRPr="00912F22" w14:paraId="54D233A2" w14:textId="2E6C5824" w:rsidTr="00912F22">
        <w:tc>
          <w:tcPr>
            <w:tcW w:w="1096" w:type="pct"/>
          </w:tcPr>
          <w:p w14:paraId="5DF0CD42" w14:textId="77777777" w:rsidR="00A46343" w:rsidRPr="00912F22" w:rsidRDefault="00A46343" w:rsidP="00CD6CF0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15" w:type="pct"/>
          </w:tcPr>
          <w:p w14:paraId="5759CC9F" w14:textId="0B44800B" w:rsidR="00A46343" w:rsidRPr="00912F22" w:rsidRDefault="00A46343" w:rsidP="00CD6CF0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6" w:type="pct"/>
          </w:tcPr>
          <w:p w14:paraId="5DEE85AE" w14:textId="77777777" w:rsidR="00A46343" w:rsidRPr="00912F22" w:rsidRDefault="00A46343" w:rsidP="00CD6CF0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93" w:type="pct"/>
          </w:tcPr>
          <w:p w14:paraId="228B4B3D" w14:textId="77777777" w:rsidR="00A46343" w:rsidRPr="00912F22" w:rsidRDefault="00A46343" w:rsidP="00CD6CF0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46343" w:rsidRPr="00912F22" w14:paraId="64DBC2B3" w14:textId="5A2C8D02" w:rsidTr="00912F22">
        <w:tc>
          <w:tcPr>
            <w:tcW w:w="1096" w:type="pct"/>
          </w:tcPr>
          <w:p w14:paraId="44B22814" w14:textId="77777777" w:rsidR="00A46343" w:rsidRPr="00912F22" w:rsidRDefault="00A46343" w:rsidP="00CD6CF0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15" w:type="pct"/>
          </w:tcPr>
          <w:p w14:paraId="6EBFE502" w14:textId="26EBF210" w:rsidR="00A46343" w:rsidRPr="00912F22" w:rsidRDefault="00A46343" w:rsidP="00CD6CF0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6" w:type="pct"/>
          </w:tcPr>
          <w:p w14:paraId="68AD4341" w14:textId="77777777" w:rsidR="00A46343" w:rsidRPr="00912F22" w:rsidRDefault="00A46343" w:rsidP="00CD6CF0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93" w:type="pct"/>
          </w:tcPr>
          <w:p w14:paraId="59F9F292" w14:textId="77777777" w:rsidR="00A46343" w:rsidRPr="00912F22" w:rsidRDefault="00A46343" w:rsidP="00CD6CF0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46343" w:rsidRPr="00912F22" w14:paraId="4AB2DA25" w14:textId="5178B75E" w:rsidTr="00912F22">
        <w:tc>
          <w:tcPr>
            <w:tcW w:w="1096" w:type="pct"/>
          </w:tcPr>
          <w:p w14:paraId="09B8ED4C" w14:textId="77777777" w:rsidR="00A46343" w:rsidRPr="00912F22" w:rsidRDefault="00A46343" w:rsidP="00CD6CF0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15" w:type="pct"/>
          </w:tcPr>
          <w:p w14:paraId="14CCF174" w14:textId="4194EF9B" w:rsidR="00A46343" w:rsidRPr="00912F22" w:rsidRDefault="00A46343" w:rsidP="00CD6CF0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6" w:type="pct"/>
          </w:tcPr>
          <w:p w14:paraId="795EECB1" w14:textId="77777777" w:rsidR="00A46343" w:rsidRPr="00912F22" w:rsidRDefault="00A46343" w:rsidP="00CD6CF0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93" w:type="pct"/>
          </w:tcPr>
          <w:p w14:paraId="49AB4640" w14:textId="77777777" w:rsidR="00A46343" w:rsidRPr="00912F22" w:rsidRDefault="00A46343" w:rsidP="00CD6CF0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14:paraId="1CC24CE7" w14:textId="77777777" w:rsidR="00897A65" w:rsidRPr="00912F22" w:rsidRDefault="00897A65" w:rsidP="008A3F78">
      <w:pPr>
        <w:tabs>
          <w:tab w:val="left" w:pos="360"/>
        </w:tabs>
        <w:ind w:left="180" w:hanging="180"/>
        <w:rPr>
          <w:rFonts w:ascii="Courier New" w:hAnsi="Courier New" w:cs="Courier New"/>
          <w:sz w:val="22"/>
          <w:szCs w:val="22"/>
        </w:rPr>
      </w:pPr>
    </w:p>
    <w:p w14:paraId="42226878" w14:textId="13A73C15" w:rsidR="00F86BAB" w:rsidRPr="00912F22" w:rsidRDefault="00F86BAB" w:rsidP="00084309">
      <w:pPr>
        <w:tabs>
          <w:tab w:val="left" w:pos="360"/>
        </w:tabs>
        <w:ind w:left="180" w:hanging="180"/>
        <w:rPr>
          <w:rFonts w:ascii="Courier New" w:hAnsi="Courier New" w:cs="Courier New"/>
          <w:sz w:val="22"/>
          <w:szCs w:val="22"/>
        </w:rPr>
      </w:pPr>
    </w:p>
    <w:tbl>
      <w:tblPr>
        <w:tblW w:w="0" w:type="auto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230"/>
      </w:tblGrid>
      <w:tr w:rsidR="00897A65" w:rsidRPr="00912F22" w14:paraId="1EFF9530" w14:textId="77777777" w:rsidTr="00DA5DB2">
        <w:tc>
          <w:tcPr>
            <w:tcW w:w="10354" w:type="dxa"/>
            <w:shd w:val="clear" w:color="auto" w:fill="auto"/>
          </w:tcPr>
          <w:p w14:paraId="0C12086A" w14:textId="0589D36E" w:rsidR="00897A65" w:rsidRPr="00912F22" w:rsidRDefault="00897A65" w:rsidP="00CD6CF0">
            <w:pPr>
              <w:jc w:val="both"/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  <w:r w:rsidRPr="00912F22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Ruolo e modalità di collaborazione tra le istituzioni scolastiche</w:t>
            </w:r>
            <w:r w:rsidR="00CD6CF0" w:rsidRPr="00912F22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/enti di formazione</w:t>
            </w:r>
            <w:r w:rsidRPr="00912F22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 xml:space="preserve"> sopra indicate e la scuola di musica</w:t>
            </w:r>
            <w:r w:rsidR="0028289F" w:rsidRPr="00912F22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 xml:space="preserve"> titolare del progetto</w:t>
            </w:r>
            <w:r w:rsidR="00D85187" w:rsidRPr="00912F22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 xml:space="preserve"> </w:t>
            </w:r>
            <w:r w:rsidR="00CD6CF0" w:rsidRPr="00912F22">
              <w:rPr>
                <w:rFonts w:ascii="Courier New" w:hAnsi="Courier New" w:cs="Courier New"/>
                <w:i/>
                <w:sz w:val="22"/>
                <w:szCs w:val="22"/>
              </w:rPr>
              <w:t xml:space="preserve">(max </w:t>
            </w:r>
            <w:r w:rsidR="004562D6" w:rsidRPr="00912F22">
              <w:rPr>
                <w:rFonts w:ascii="Courier New" w:hAnsi="Courier New" w:cs="Courier New"/>
                <w:i/>
                <w:sz w:val="22"/>
                <w:szCs w:val="22"/>
              </w:rPr>
              <w:t>5</w:t>
            </w:r>
            <w:r w:rsidR="00CD6CF0" w:rsidRPr="00912F22">
              <w:rPr>
                <w:rFonts w:ascii="Courier New" w:hAnsi="Courier New" w:cs="Courier New"/>
                <w:i/>
                <w:sz w:val="22"/>
                <w:szCs w:val="22"/>
              </w:rPr>
              <w:t>.000 caratteri)</w:t>
            </w:r>
          </w:p>
          <w:p w14:paraId="2AD97E5C" w14:textId="77777777" w:rsidR="00897A65" w:rsidRPr="00912F22" w:rsidRDefault="00897A65" w:rsidP="00DA5DB2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</w:p>
          <w:p w14:paraId="74D15D92" w14:textId="77777777" w:rsidR="00897A65" w:rsidRPr="00912F22" w:rsidRDefault="00897A65" w:rsidP="00DA5DB2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</w:p>
        </w:tc>
      </w:tr>
    </w:tbl>
    <w:p w14:paraId="11B8BAFD" w14:textId="608FCB45" w:rsidR="00897A65" w:rsidRPr="00912F22" w:rsidRDefault="00897A65" w:rsidP="00084309">
      <w:pPr>
        <w:tabs>
          <w:tab w:val="left" w:pos="360"/>
        </w:tabs>
        <w:ind w:left="180" w:hanging="180"/>
        <w:rPr>
          <w:rFonts w:ascii="Courier New" w:hAnsi="Courier New" w:cs="Courier New"/>
          <w:sz w:val="22"/>
          <w:szCs w:val="22"/>
        </w:rPr>
      </w:pPr>
    </w:p>
    <w:p w14:paraId="077607D0" w14:textId="020D9EC8" w:rsidR="0028289F" w:rsidRDefault="00241174" w:rsidP="00084309">
      <w:pPr>
        <w:tabs>
          <w:tab w:val="left" w:pos="360"/>
        </w:tabs>
        <w:ind w:left="180" w:hanging="180"/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 xml:space="preserve">1.2 </w:t>
      </w:r>
      <w:r w:rsidR="0028289F" w:rsidRPr="00912F22">
        <w:rPr>
          <w:rFonts w:ascii="Courier New" w:hAnsi="Courier New" w:cs="Courier New"/>
          <w:b/>
          <w:bCs/>
          <w:sz w:val="22"/>
          <w:szCs w:val="22"/>
        </w:rPr>
        <w:t>EVENTUALI ULTERIORI SCUOLE DI MUSICA PARTNER DEL PROGETTO</w:t>
      </w:r>
    </w:p>
    <w:p w14:paraId="5F911474" w14:textId="77777777" w:rsidR="00241174" w:rsidRPr="00912F22" w:rsidRDefault="00241174" w:rsidP="00084309">
      <w:pPr>
        <w:tabs>
          <w:tab w:val="left" w:pos="360"/>
        </w:tabs>
        <w:ind w:left="180" w:hanging="180"/>
        <w:rPr>
          <w:rFonts w:ascii="Courier New" w:hAnsi="Courier New" w:cs="Courier New"/>
          <w:b/>
          <w:bCs/>
          <w:sz w:val="22"/>
          <w:szCs w:val="22"/>
        </w:rPr>
      </w:pPr>
    </w:p>
    <w:tbl>
      <w:tblPr>
        <w:tblStyle w:val="Grigliatabella"/>
        <w:tblW w:w="0" w:type="auto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2693"/>
        <w:gridCol w:w="1418"/>
      </w:tblGrid>
      <w:tr w:rsidR="0028289F" w:rsidRPr="00912F22" w14:paraId="69DEC88D" w14:textId="77777777" w:rsidTr="00241174">
        <w:tc>
          <w:tcPr>
            <w:tcW w:w="6096" w:type="dxa"/>
          </w:tcPr>
          <w:p w14:paraId="2B02BC10" w14:textId="26839AB6" w:rsidR="0028289F" w:rsidRPr="00912F22" w:rsidRDefault="0028289F" w:rsidP="00075262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12F22">
              <w:rPr>
                <w:rFonts w:ascii="Courier New" w:hAnsi="Courier New" w:cs="Courier New"/>
                <w:i/>
                <w:sz w:val="22"/>
                <w:szCs w:val="22"/>
              </w:rPr>
              <w:t>Denominazione scuola di musica partner</w:t>
            </w:r>
          </w:p>
        </w:tc>
        <w:tc>
          <w:tcPr>
            <w:tcW w:w="2693" w:type="dxa"/>
          </w:tcPr>
          <w:p w14:paraId="3EEA6F23" w14:textId="77777777" w:rsidR="0028289F" w:rsidRPr="00912F22" w:rsidRDefault="0028289F" w:rsidP="00075262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12F22">
              <w:rPr>
                <w:rFonts w:ascii="Courier New" w:hAnsi="Courier New" w:cs="Courier New"/>
                <w:sz w:val="22"/>
                <w:szCs w:val="22"/>
              </w:rPr>
              <w:t>Sede (comune)</w:t>
            </w:r>
          </w:p>
        </w:tc>
        <w:tc>
          <w:tcPr>
            <w:tcW w:w="1418" w:type="dxa"/>
          </w:tcPr>
          <w:p w14:paraId="42B6621D" w14:textId="77777777" w:rsidR="0028289F" w:rsidRPr="00912F22" w:rsidRDefault="0028289F" w:rsidP="00075262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12F22">
              <w:rPr>
                <w:rFonts w:ascii="Courier New" w:hAnsi="Courier New" w:cs="Courier New"/>
                <w:sz w:val="22"/>
                <w:szCs w:val="22"/>
              </w:rPr>
              <w:t>Provincia</w:t>
            </w:r>
          </w:p>
        </w:tc>
      </w:tr>
      <w:tr w:rsidR="0028289F" w:rsidRPr="00912F22" w14:paraId="5B9655A6" w14:textId="77777777" w:rsidTr="00241174">
        <w:tc>
          <w:tcPr>
            <w:tcW w:w="6096" w:type="dxa"/>
          </w:tcPr>
          <w:p w14:paraId="22C0B725" w14:textId="77777777" w:rsidR="0028289F" w:rsidRPr="00912F22" w:rsidRDefault="0028289F" w:rsidP="00075262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93" w:type="dxa"/>
          </w:tcPr>
          <w:p w14:paraId="421E3F22" w14:textId="77777777" w:rsidR="0028289F" w:rsidRPr="00912F22" w:rsidRDefault="0028289F" w:rsidP="00075262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D68E142" w14:textId="77777777" w:rsidR="0028289F" w:rsidRPr="00912F22" w:rsidRDefault="0028289F" w:rsidP="00075262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8289F" w:rsidRPr="00912F22" w14:paraId="6EC982E5" w14:textId="77777777" w:rsidTr="00241174">
        <w:tc>
          <w:tcPr>
            <w:tcW w:w="6096" w:type="dxa"/>
          </w:tcPr>
          <w:p w14:paraId="3160B5BF" w14:textId="77777777" w:rsidR="0028289F" w:rsidRPr="00912F22" w:rsidRDefault="0028289F" w:rsidP="00075262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93" w:type="dxa"/>
          </w:tcPr>
          <w:p w14:paraId="5278851C" w14:textId="77777777" w:rsidR="0028289F" w:rsidRPr="00912F22" w:rsidRDefault="0028289F" w:rsidP="00075262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497634D" w14:textId="77777777" w:rsidR="0028289F" w:rsidRPr="00912F22" w:rsidRDefault="0028289F" w:rsidP="00075262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8289F" w:rsidRPr="00912F22" w14:paraId="34199974" w14:textId="77777777" w:rsidTr="00241174">
        <w:tc>
          <w:tcPr>
            <w:tcW w:w="6096" w:type="dxa"/>
          </w:tcPr>
          <w:p w14:paraId="43AF8A32" w14:textId="77777777" w:rsidR="0028289F" w:rsidRPr="00912F22" w:rsidRDefault="0028289F" w:rsidP="00075262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93" w:type="dxa"/>
          </w:tcPr>
          <w:p w14:paraId="2989D1CC" w14:textId="77777777" w:rsidR="0028289F" w:rsidRPr="00912F22" w:rsidRDefault="0028289F" w:rsidP="00075262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7424339" w14:textId="77777777" w:rsidR="0028289F" w:rsidRPr="00912F22" w:rsidRDefault="0028289F" w:rsidP="00075262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8289F" w:rsidRPr="00912F22" w14:paraId="56507B2F" w14:textId="77777777" w:rsidTr="00241174">
        <w:tc>
          <w:tcPr>
            <w:tcW w:w="6096" w:type="dxa"/>
          </w:tcPr>
          <w:p w14:paraId="5520D660" w14:textId="77777777" w:rsidR="0028289F" w:rsidRPr="00912F22" w:rsidRDefault="0028289F" w:rsidP="00075262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93" w:type="dxa"/>
          </w:tcPr>
          <w:p w14:paraId="3CF4B914" w14:textId="77777777" w:rsidR="0028289F" w:rsidRPr="00912F22" w:rsidRDefault="0028289F" w:rsidP="00075262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36CF71B" w14:textId="77777777" w:rsidR="0028289F" w:rsidRPr="00912F22" w:rsidRDefault="0028289F" w:rsidP="00075262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8289F" w:rsidRPr="00912F22" w14:paraId="6B13E976" w14:textId="77777777" w:rsidTr="00241174">
        <w:tc>
          <w:tcPr>
            <w:tcW w:w="6096" w:type="dxa"/>
          </w:tcPr>
          <w:p w14:paraId="689292A3" w14:textId="77777777" w:rsidR="0028289F" w:rsidRPr="00912F22" w:rsidRDefault="0028289F" w:rsidP="00075262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93" w:type="dxa"/>
          </w:tcPr>
          <w:p w14:paraId="43076976" w14:textId="77777777" w:rsidR="0028289F" w:rsidRPr="00912F22" w:rsidRDefault="0028289F" w:rsidP="00075262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E659BBA" w14:textId="77777777" w:rsidR="0028289F" w:rsidRPr="00912F22" w:rsidRDefault="0028289F" w:rsidP="00075262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14:paraId="68641AB8" w14:textId="77777777" w:rsidR="0028289F" w:rsidRPr="00912F22" w:rsidRDefault="0028289F" w:rsidP="0028289F">
      <w:pPr>
        <w:tabs>
          <w:tab w:val="left" w:pos="360"/>
        </w:tabs>
        <w:ind w:left="180" w:hanging="180"/>
        <w:rPr>
          <w:rFonts w:ascii="Courier New" w:hAnsi="Courier New" w:cs="Courier New"/>
          <w:sz w:val="22"/>
          <w:szCs w:val="22"/>
        </w:rPr>
      </w:pPr>
    </w:p>
    <w:p w14:paraId="636205B8" w14:textId="77777777" w:rsidR="0028289F" w:rsidRPr="00912F22" w:rsidRDefault="0028289F" w:rsidP="0028289F">
      <w:pPr>
        <w:tabs>
          <w:tab w:val="left" w:pos="360"/>
        </w:tabs>
        <w:ind w:left="180" w:hanging="180"/>
        <w:rPr>
          <w:rFonts w:ascii="Courier New" w:hAnsi="Courier New" w:cs="Courier New"/>
          <w:sz w:val="22"/>
          <w:szCs w:val="22"/>
        </w:rPr>
      </w:pPr>
    </w:p>
    <w:tbl>
      <w:tblPr>
        <w:tblW w:w="0" w:type="auto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230"/>
      </w:tblGrid>
      <w:tr w:rsidR="0028289F" w:rsidRPr="00912F22" w14:paraId="3689D3D1" w14:textId="77777777" w:rsidTr="00075262">
        <w:tc>
          <w:tcPr>
            <w:tcW w:w="10354" w:type="dxa"/>
            <w:shd w:val="clear" w:color="auto" w:fill="auto"/>
          </w:tcPr>
          <w:p w14:paraId="71A16B44" w14:textId="503DBEFA" w:rsidR="004562D6" w:rsidRPr="00912F22" w:rsidRDefault="004562D6" w:rsidP="004562D6">
            <w:pPr>
              <w:jc w:val="both"/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  <w:r w:rsidRPr="00912F22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 xml:space="preserve">Ruolo e modalità di collaborazione tra le scuole di musica in una logica contaminazione, confronto di esperienze e qualificazione delle modalità/metodologie </w:t>
            </w:r>
            <w:r w:rsidRPr="00912F22">
              <w:rPr>
                <w:rFonts w:ascii="Courier New" w:hAnsi="Courier New" w:cs="Courier New"/>
                <w:i/>
                <w:sz w:val="22"/>
                <w:szCs w:val="22"/>
              </w:rPr>
              <w:t>(max 5.000 caratteri)</w:t>
            </w:r>
          </w:p>
          <w:p w14:paraId="1BF21850" w14:textId="77777777" w:rsidR="0028289F" w:rsidRPr="00912F22" w:rsidRDefault="0028289F" w:rsidP="00075262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</w:p>
          <w:p w14:paraId="319B86A9" w14:textId="77777777" w:rsidR="0028289F" w:rsidRPr="00912F22" w:rsidRDefault="0028289F" w:rsidP="00075262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</w:p>
        </w:tc>
      </w:tr>
    </w:tbl>
    <w:p w14:paraId="1028E626" w14:textId="73469A15" w:rsidR="00897A65" w:rsidRDefault="00897A65" w:rsidP="00084309">
      <w:pPr>
        <w:tabs>
          <w:tab w:val="left" w:pos="360"/>
        </w:tabs>
        <w:ind w:left="180" w:hanging="180"/>
        <w:rPr>
          <w:rFonts w:ascii="Courier New" w:hAnsi="Courier New" w:cs="Courier New"/>
          <w:sz w:val="22"/>
          <w:szCs w:val="22"/>
        </w:rPr>
      </w:pPr>
    </w:p>
    <w:p w14:paraId="7692192D" w14:textId="5DDCD5CC" w:rsidR="00241174" w:rsidRDefault="00241174" w:rsidP="00084309">
      <w:pPr>
        <w:tabs>
          <w:tab w:val="left" w:pos="360"/>
        </w:tabs>
        <w:ind w:left="180" w:hanging="180"/>
        <w:rPr>
          <w:rFonts w:ascii="Courier New" w:hAnsi="Courier New" w:cs="Courier New"/>
          <w:sz w:val="22"/>
          <w:szCs w:val="22"/>
        </w:rPr>
      </w:pPr>
    </w:p>
    <w:p w14:paraId="7C02D616" w14:textId="13DC082D" w:rsidR="00241174" w:rsidRDefault="00241174" w:rsidP="00084309">
      <w:pPr>
        <w:tabs>
          <w:tab w:val="left" w:pos="360"/>
        </w:tabs>
        <w:ind w:left="180" w:hanging="180"/>
        <w:rPr>
          <w:rFonts w:ascii="Courier New" w:hAnsi="Courier New" w:cs="Courier New"/>
          <w:sz w:val="22"/>
          <w:szCs w:val="22"/>
        </w:rPr>
      </w:pPr>
    </w:p>
    <w:p w14:paraId="7B325553" w14:textId="55004D15" w:rsidR="00241174" w:rsidRDefault="00241174" w:rsidP="00084309">
      <w:pPr>
        <w:tabs>
          <w:tab w:val="left" w:pos="360"/>
        </w:tabs>
        <w:ind w:left="180" w:hanging="180"/>
        <w:rPr>
          <w:rFonts w:ascii="Courier New" w:hAnsi="Courier New" w:cs="Courier New"/>
          <w:sz w:val="22"/>
          <w:szCs w:val="22"/>
        </w:rPr>
      </w:pPr>
    </w:p>
    <w:p w14:paraId="079A0941" w14:textId="77777777" w:rsidR="00241174" w:rsidRPr="00912F22" w:rsidRDefault="00241174" w:rsidP="00084309">
      <w:pPr>
        <w:tabs>
          <w:tab w:val="left" w:pos="360"/>
        </w:tabs>
        <w:ind w:left="180" w:hanging="180"/>
        <w:rPr>
          <w:rFonts w:ascii="Courier New" w:hAnsi="Courier New" w:cs="Courier New"/>
          <w:sz w:val="22"/>
          <w:szCs w:val="22"/>
        </w:rPr>
      </w:pPr>
    </w:p>
    <w:p w14:paraId="313B504D" w14:textId="2068E5DA" w:rsidR="004A7F25" w:rsidRPr="00912F22" w:rsidRDefault="00241174" w:rsidP="0028289F">
      <w:pPr>
        <w:tabs>
          <w:tab w:val="left" w:pos="360"/>
        </w:tabs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lastRenderedPageBreak/>
        <w:t xml:space="preserve">1.3 </w:t>
      </w:r>
      <w:r w:rsidR="004A7F25" w:rsidRPr="00912F22">
        <w:rPr>
          <w:rFonts w:ascii="Courier New" w:hAnsi="Courier New" w:cs="Courier New"/>
          <w:b/>
          <w:sz w:val="22"/>
          <w:szCs w:val="22"/>
        </w:rPr>
        <w:t xml:space="preserve">PARTENARIATO ISTITUZIONALE E </w:t>
      </w:r>
      <w:r w:rsidRPr="00912F22">
        <w:rPr>
          <w:rFonts w:ascii="Courier New" w:hAnsi="Courier New" w:cs="Courier New"/>
          <w:b/>
          <w:sz w:val="22"/>
          <w:szCs w:val="22"/>
        </w:rPr>
        <w:t xml:space="preserve">SOCIALE </w:t>
      </w:r>
      <w:r>
        <w:rPr>
          <w:rFonts w:ascii="Courier New" w:hAnsi="Courier New" w:cs="Courier New"/>
          <w:b/>
          <w:sz w:val="22"/>
          <w:szCs w:val="22"/>
        </w:rPr>
        <w:t>CON ALTRI ENTI/ISTITUZIONI/ASSOCIAZIONI</w:t>
      </w:r>
    </w:p>
    <w:p w14:paraId="0001B189" w14:textId="77777777" w:rsidR="00B25ED3" w:rsidRPr="00912F22" w:rsidRDefault="00B25ED3" w:rsidP="004A7F25">
      <w:pPr>
        <w:tabs>
          <w:tab w:val="left" w:pos="360"/>
        </w:tabs>
        <w:ind w:left="180" w:hanging="180"/>
        <w:rPr>
          <w:rFonts w:ascii="Courier New" w:hAnsi="Courier New" w:cs="Courier New"/>
          <w:b/>
          <w:sz w:val="22"/>
          <w:szCs w:val="22"/>
        </w:rPr>
      </w:pPr>
    </w:p>
    <w:tbl>
      <w:tblPr>
        <w:tblStyle w:val="Grigliatabella"/>
        <w:tblW w:w="0" w:type="auto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21"/>
        <w:gridCol w:w="3766"/>
        <w:gridCol w:w="2351"/>
        <w:gridCol w:w="1405"/>
      </w:tblGrid>
      <w:tr w:rsidR="00897A65" w:rsidRPr="00912F22" w14:paraId="0594B69A" w14:textId="77777777" w:rsidTr="00B25ED3">
        <w:tc>
          <w:tcPr>
            <w:tcW w:w="2847" w:type="dxa"/>
          </w:tcPr>
          <w:p w14:paraId="333FBCE9" w14:textId="41C30281" w:rsidR="00897A65" w:rsidRPr="00912F22" w:rsidRDefault="00897A65" w:rsidP="00DA5DB2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12F22">
              <w:rPr>
                <w:rFonts w:ascii="Courier New" w:hAnsi="Courier New" w:cs="Courier New"/>
                <w:i/>
                <w:sz w:val="22"/>
                <w:szCs w:val="22"/>
              </w:rPr>
              <w:t>Denominazione soggetto partner</w:t>
            </w:r>
          </w:p>
        </w:tc>
        <w:tc>
          <w:tcPr>
            <w:tcW w:w="3816" w:type="dxa"/>
          </w:tcPr>
          <w:p w14:paraId="2F3F0971" w14:textId="1AC91C5E" w:rsidR="00897A65" w:rsidRPr="00912F22" w:rsidRDefault="00897A65" w:rsidP="00DA5DB2">
            <w:pPr>
              <w:tabs>
                <w:tab w:val="left" w:pos="360"/>
              </w:tabs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912F22">
              <w:rPr>
                <w:rFonts w:ascii="Courier New" w:hAnsi="Courier New" w:cs="Courier New"/>
                <w:i/>
                <w:sz w:val="22"/>
                <w:szCs w:val="22"/>
              </w:rPr>
              <w:t>Tipologia soggetto ente, associazione…)</w:t>
            </w:r>
          </w:p>
        </w:tc>
        <w:tc>
          <w:tcPr>
            <w:tcW w:w="2383" w:type="dxa"/>
          </w:tcPr>
          <w:p w14:paraId="3777FAF6" w14:textId="1AD89864" w:rsidR="00897A65" w:rsidRPr="00912F22" w:rsidRDefault="00897A65" w:rsidP="00DA5DB2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12F22">
              <w:rPr>
                <w:rFonts w:ascii="Courier New" w:hAnsi="Courier New" w:cs="Courier New"/>
                <w:sz w:val="22"/>
                <w:szCs w:val="22"/>
              </w:rPr>
              <w:t>Sede (comune)</w:t>
            </w:r>
          </w:p>
        </w:tc>
        <w:tc>
          <w:tcPr>
            <w:tcW w:w="0" w:type="auto"/>
          </w:tcPr>
          <w:p w14:paraId="10E39340" w14:textId="77777777" w:rsidR="00897A65" w:rsidRPr="00912F22" w:rsidRDefault="00897A65" w:rsidP="00DA5DB2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12F22">
              <w:rPr>
                <w:rFonts w:ascii="Courier New" w:hAnsi="Courier New" w:cs="Courier New"/>
                <w:sz w:val="22"/>
                <w:szCs w:val="22"/>
              </w:rPr>
              <w:t>Provincia</w:t>
            </w:r>
          </w:p>
        </w:tc>
      </w:tr>
      <w:tr w:rsidR="00897A65" w:rsidRPr="00912F22" w14:paraId="55A64D73" w14:textId="77777777" w:rsidTr="00B25ED3">
        <w:tc>
          <w:tcPr>
            <w:tcW w:w="2847" w:type="dxa"/>
          </w:tcPr>
          <w:p w14:paraId="352DD5D6" w14:textId="77777777" w:rsidR="00897A65" w:rsidRPr="00912F22" w:rsidRDefault="00897A65" w:rsidP="00DA5DB2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16" w:type="dxa"/>
          </w:tcPr>
          <w:p w14:paraId="3A714CCF" w14:textId="77777777" w:rsidR="00897A65" w:rsidRPr="00912F22" w:rsidRDefault="00897A65" w:rsidP="00DA5DB2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83" w:type="dxa"/>
          </w:tcPr>
          <w:p w14:paraId="3551EC89" w14:textId="77777777" w:rsidR="00897A65" w:rsidRPr="00912F22" w:rsidRDefault="00897A65" w:rsidP="00DA5DB2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</w:tcPr>
          <w:p w14:paraId="22EC131F" w14:textId="77777777" w:rsidR="00897A65" w:rsidRPr="00912F22" w:rsidRDefault="00897A65" w:rsidP="00DA5DB2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7A65" w:rsidRPr="00912F22" w14:paraId="51DF2DF8" w14:textId="77777777" w:rsidTr="00B25ED3">
        <w:tc>
          <w:tcPr>
            <w:tcW w:w="2847" w:type="dxa"/>
          </w:tcPr>
          <w:p w14:paraId="67F60FAA" w14:textId="77777777" w:rsidR="00897A65" w:rsidRPr="00912F22" w:rsidRDefault="00897A65" w:rsidP="00DA5DB2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16" w:type="dxa"/>
          </w:tcPr>
          <w:p w14:paraId="65C3D342" w14:textId="77777777" w:rsidR="00897A65" w:rsidRPr="00912F22" w:rsidRDefault="00897A65" w:rsidP="00DA5DB2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83" w:type="dxa"/>
          </w:tcPr>
          <w:p w14:paraId="3BCD5786" w14:textId="77777777" w:rsidR="00897A65" w:rsidRPr="00912F22" w:rsidRDefault="00897A65" w:rsidP="00DA5DB2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</w:tcPr>
          <w:p w14:paraId="4FA396DB" w14:textId="77777777" w:rsidR="00897A65" w:rsidRPr="00912F22" w:rsidRDefault="00897A65" w:rsidP="00DA5DB2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7A65" w:rsidRPr="00912F22" w14:paraId="20CF1CC7" w14:textId="77777777" w:rsidTr="00B25ED3">
        <w:tc>
          <w:tcPr>
            <w:tcW w:w="2847" w:type="dxa"/>
          </w:tcPr>
          <w:p w14:paraId="79F357D6" w14:textId="77777777" w:rsidR="00897A65" w:rsidRPr="00912F22" w:rsidRDefault="00897A65" w:rsidP="00DA5DB2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16" w:type="dxa"/>
          </w:tcPr>
          <w:p w14:paraId="077D974B" w14:textId="77777777" w:rsidR="00897A65" w:rsidRPr="00912F22" w:rsidRDefault="00897A65" w:rsidP="00DA5DB2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83" w:type="dxa"/>
          </w:tcPr>
          <w:p w14:paraId="45463639" w14:textId="77777777" w:rsidR="00897A65" w:rsidRPr="00912F22" w:rsidRDefault="00897A65" w:rsidP="00DA5DB2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</w:tcPr>
          <w:p w14:paraId="319AF5A9" w14:textId="77777777" w:rsidR="00897A65" w:rsidRPr="00912F22" w:rsidRDefault="00897A65" w:rsidP="00DA5DB2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7A65" w:rsidRPr="00912F22" w14:paraId="04E8681F" w14:textId="77777777" w:rsidTr="00B25ED3">
        <w:tc>
          <w:tcPr>
            <w:tcW w:w="2847" w:type="dxa"/>
          </w:tcPr>
          <w:p w14:paraId="448FC39A" w14:textId="77777777" w:rsidR="00897A65" w:rsidRPr="00912F22" w:rsidRDefault="00897A65" w:rsidP="00DA5DB2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16" w:type="dxa"/>
          </w:tcPr>
          <w:p w14:paraId="5A4FC575" w14:textId="77777777" w:rsidR="00897A65" w:rsidRPr="00912F22" w:rsidRDefault="00897A65" w:rsidP="00DA5DB2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83" w:type="dxa"/>
          </w:tcPr>
          <w:p w14:paraId="422F2CB5" w14:textId="77777777" w:rsidR="00897A65" w:rsidRPr="00912F22" w:rsidRDefault="00897A65" w:rsidP="00DA5DB2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</w:tcPr>
          <w:p w14:paraId="26D2ED5A" w14:textId="77777777" w:rsidR="00897A65" w:rsidRPr="00912F22" w:rsidRDefault="00897A65" w:rsidP="00DA5DB2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7A65" w:rsidRPr="00912F22" w14:paraId="064BED56" w14:textId="77777777" w:rsidTr="00B25ED3">
        <w:tc>
          <w:tcPr>
            <w:tcW w:w="2847" w:type="dxa"/>
          </w:tcPr>
          <w:p w14:paraId="62EF193E" w14:textId="77777777" w:rsidR="00897A65" w:rsidRPr="00912F22" w:rsidRDefault="00897A65" w:rsidP="00DA5DB2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16" w:type="dxa"/>
          </w:tcPr>
          <w:p w14:paraId="09A85145" w14:textId="77777777" w:rsidR="00897A65" w:rsidRPr="00912F22" w:rsidRDefault="00897A65" w:rsidP="00DA5DB2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83" w:type="dxa"/>
          </w:tcPr>
          <w:p w14:paraId="24643304" w14:textId="77777777" w:rsidR="00897A65" w:rsidRPr="00912F22" w:rsidRDefault="00897A65" w:rsidP="00DA5DB2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</w:tcPr>
          <w:p w14:paraId="3305F31A" w14:textId="77777777" w:rsidR="00897A65" w:rsidRPr="00912F22" w:rsidRDefault="00897A65" w:rsidP="00DA5DB2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14:paraId="6BD7074B" w14:textId="34597C4B" w:rsidR="00897A65" w:rsidRDefault="00897A65" w:rsidP="00273ADA">
      <w:pPr>
        <w:tabs>
          <w:tab w:val="left" w:pos="360"/>
        </w:tabs>
        <w:ind w:left="180" w:hanging="180"/>
        <w:rPr>
          <w:rFonts w:ascii="Courier New" w:hAnsi="Courier New" w:cs="Courier New"/>
          <w:sz w:val="22"/>
          <w:szCs w:val="22"/>
        </w:rPr>
      </w:pPr>
    </w:p>
    <w:p w14:paraId="68020B55" w14:textId="77777777" w:rsidR="00241174" w:rsidRPr="00912F22" w:rsidRDefault="00241174" w:rsidP="00273ADA">
      <w:pPr>
        <w:tabs>
          <w:tab w:val="left" w:pos="360"/>
        </w:tabs>
        <w:ind w:left="180" w:hanging="180"/>
        <w:rPr>
          <w:rFonts w:ascii="Courier New" w:hAnsi="Courier New" w:cs="Courier New"/>
          <w:sz w:val="22"/>
          <w:szCs w:val="22"/>
        </w:rPr>
      </w:pPr>
    </w:p>
    <w:p w14:paraId="1FBDEC5A" w14:textId="2372B4CA" w:rsidR="00F26FA5" w:rsidRDefault="009C08F2" w:rsidP="00296B1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1" w:color="auto"/>
        </w:pBdr>
        <w:jc w:val="both"/>
        <w:rPr>
          <w:rFonts w:ascii="Courier New" w:hAnsi="Courier New" w:cs="Courier New"/>
          <w:i/>
          <w:sz w:val="22"/>
          <w:szCs w:val="22"/>
          <w:lang w:eastAsia="en-US"/>
        </w:rPr>
      </w:pPr>
      <w:r w:rsidRPr="00912F22">
        <w:rPr>
          <w:rFonts w:ascii="Courier New" w:hAnsi="Courier New" w:cs="Courier New"/>
          <w:i/>
          <w:sz w:val="22"/>
          <w:szCs w:val="22"/>
        </w:rPr>
        <w:t>Ruolo</w:t>
      </w:r>
      <w:r w:rsidR="00241174">
        <w:rPr>
          <w:rFonts w:ascii="Courier New" w:hAnsi="Courier New" w:cs="Courier New"/>
          <w:i/>
          <w:sz w:val="22"/>
          <w:szCs w:val="22"/>
        </w:rPr>
        <w:t>,</w:t>
      </w:r>
      <w:r w:rsidRPr="00912F22">
        <w:rPr>
          <w:rFonts w:ascii="Courier New" w:hAnsi="Courier New" w:cs="Courier New"/>
          <w:i/>
          <w:sz w:val="22"/>
          <w:szCs w:val="22"/>
        </w:rPr>
        <w:t xml:space="preserve"> modalità di collaborazione </w:t>
      </w:r>
      <w:r w:rsidR="00241174">
        <w:rPr>
          <w:rFonts w:ascii="Courier New" w:hAnsi="Courier New" w:cs="Courier New"/>
          <w:i/>
          <w:sz w:val="22"/>
          <w:szCs w:val="22"/>
        </w:rPr>
        <w:t xml:space="preserve">contributo finalizzato ad </w:t>
      </w:r>
      <w:r w:rsidR="00241174" w:rsidRPr="00912F22">
        <w:rPr>
          <w:rFonts w:ascii="Courier New" w:hAnsi="Courier New" w:cs="Courier New"/>
          <w:i/>
          <w:sz w:val="22"/>
          <w:szCs w:val="22"/>
        </w:rPr>
        <w:t>arricchire il contesto educativo, sociale e culturale del territorio rendendo le scuole luoghi di comunità</w:t>
      </w:r>
      <w:r w:rsidRPr="00912F22">
        <w:rPr>
          <w:rFonts w:ascii="Courier New" w:hAnsi="Courier New" w:cs="Courier New"/>
          <w:i/>
          <w:sz w:val="22"/>
          <w:szCs w:val="22"/>
          <w:lang w:eastAsia="en-US"/>
        </w:rPr>
        <w:t xml:space="preserve">: </w:t>
      </w:r>
      <w:r w:rsidR="00700D7C" w:rsidRPr="00912F22">
        <w:rPr>
          <w:rFonts w:ascii="Courier New" w:hAnsi="Courier New" w:cs="Courier New"/>
          <w:i/>
          <w:sz w:val="22"/>
          <w:szCs w:val="22"/>
          <w:lang w:eastAsia="en-US"/>
        </w:rPr>
        <w:t xml:space="preserve">(max </w:t>
      </w:r>
      <w:r w:rsidR="00296B19" w:rsidRPr="00912F22">
        <w:rPr>
          <w:rFonts w:ascii="Courier New" w:hAnsi="Courier New" w:cs="Courier New"/>
          <w:i/>
          <w:sz w:val="22"/>
          <w:szCs w:val="22"/>
          <w:lang w:eastAsia="en-US"/>
        </w:rPr>
        <w:t>5</w:t>
      </w:r>
      <w:r w:rsidR="00722F6D" w:rsidRPr="00912F22">
        <w:rPr>
          <w:rFonts w:ascii="Courier New" w:hAnsi="Courier New" w:cs="Courier New"/>
          <w:i/>
          <w:sz w:val="22"/>
          <w:szCs w:val="22"/>
          <w:lang w:eastAsia="en-US"/>
        </w:rPr>
        <w:t>.000</w:t>
      </w:r>
      <w:r w:rsidR="00333D17" w:rsidRPr="00912F22">
        <w:rPr>
          <w:rFonts w:ascii="Courier New" w:hAnsi="Courier New" w:cs="Courier New"/>
          <w:i/>
          <w:sz w:val="22"/>
          <w:szCs w:val="22"/>
          <w:lang w:eastAsia="en-US"/>
        </w:rPr>
        <w:t xml:space="preserve"> caratteri</w:t>
      </w:r>
      <w:r w:rsidR="00722F6D" w:rsidRPr="00912F22">
        <w:rPr>
          <w:rFonts w:ascii="Courier New" w:hAnsi="Courier New" w:cs="Courier New"/>
          <w:i/>
          <w:sz w:val="22"/>
          <w:szCs w:val="22"/>
          <w:lang w:eastAsia="en-US"/>
        </w:rPr>
        <w:t>)</w:t>
      </w:r>
    </w:p>
    <w:p w14:paraId="223D4452" w14:textId="77777777" w:rsidR="00241174" w:rsidRPr="00912F22" w:rsidRDefault="00241174" w:rsidP="00296B1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1" w:color="auto"/>
        </w:pBdr>
        <w:jc w:val="both"/>
        <w:rPr>
          <w:rFonts w:ascii="Courier New" w:hAnsi="Courier New" w:cs="Courier New"/>
          <w:i/>
          <w:sz w:val="22"/>
          <w:szCs w:val="22"/>
          <w:lang w:eastAsia="en-US"/>
        </w:rPr>
      </w:pPr>
    </w:p>
    <w:p w14:paraId="54210CFD" w14:textId="77777777" w:rsidR="008E4104" w:rsidRPr="00912F22" w:rsidRDefault="008E4104" w:rsidP="00FA44B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1" w:color="auto"/>
        </w:pBdr>
        <w:tabs>
          <w:tab w:val="left" w:pos="360"/>
        </w:tabs>
        <w:rPr>
          <w:rFonts w:ascii="Courier New" w:hAnsi="Courier New" w:cs="Courier New"/>
          <w:sz w:val="22"/>
          <w:szCs w:val="22"/>
        </w:rPr>
      </w:pPr>
    </w:p>
    <w:p w14:paraId="669D8207" w14:textId="77777777" w:rsidR="00241174" w:rsidRDefault="00241174" w:rsidP="00F6715D">
      <w:pPr>
        <w:tabs>
          <w:tab w:val="left" w:pos="360"/>
        </w:tabs>
        <w:rPr>
          <w:rFonts w:ascii="Courier New" w:hAnsi="Courier New" w:cs="Courier New"/>
          <w:i/>
          <w:sz w:val="22"/>
          <w:szCs w:val="22"/>
        </w:rPr>
      </w:pPr>
    </w:p>
    <w:p w14:paraId="5DA27FB4" w14:textId="77777777" w:rsidR="00241174" w:rsidRDefault="00241174" w:rsidP="00F6715D">
      <w:pPr>
        <w:tabs>
          <w:tab w:val="left" w:pos="360"/>
        </w:tabs>
        <w:rPr>
          <w:rFonts w:ascii="Courier New" w:hAnsi="Courier New" w:cs="Courier New"/>
          <w:i/>
          <w:sz w:val="22"/>
          <w:szCs w:val="22"/>
        </w:rPr>
      </w:pPr>
    </w:p>
    <w:p w14:paraId="1032C0D2" w14:textId="07F68B77" w:rsidR="00897A65" w:rsidRPr="00912F22" w:rsidRDefault="00241174" w:rsidP="00F6715D">
      <w:pPr>
        <w:tabs>
          <w:tab w:val="left" w:pos="360"/>
        </w:tabs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 xml:space="preserve">2. </w:t>
      </w:r>
      <w:r w:rsidR="00F6715D" w:rsidRPr="00912F22">
        <w:rPr>
          <w:rFonts w:ascii="Courier New" w:hAnsi="Courier New" w:cs="Courier New"/>
          <w:b/>
          <w:bCs/>
          <w:sz w:val="22"/>
          <w:szCs w:val="22"/>
        </w:rPr>
        <w:t xml:space="preserve">DESCRIZIONE DEL PROGETTO </w:t>
      </w:r>
    </w:p>
    <w:p w14:paraId="0BA44AAF" w14:textId="72C9EF1E" w:rsidR="00897A65" w:rsidRPr="00912F22" w:rsidRDefault="00897A65" w:rsidP="00912F2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360"/>
        </w:tabs>
        <w:jc w:val="both"/>
        <w:rPr>
          <w:rFonts w:ascii="Courier New" w:hAnsi="Courier New" w:cs="Courier New"/>
          <w:sz w:val="22"/>
          <w:szCs w:val="22"/>
        </w:rPr>
      </w:pPr>
      <w:r w:rsidRPr="00912F22">
        <w:rPr>
          <w:rFonts w:ascii="Courier New" w:hAnsi="Courier New" w:cs="Courier New"/>
          <w:i/>
          <w:sz w:val="22"/>
          <w:szCs w:val="22"/>
        </w:rPr>
        <w:t>Descrizione del</w:t>
      </w:r>
      <w:r w:rsidR="008263B0" w:rsidRPr="00912F22">
        <w:rPr>
          <w:rFonts w:ascii="Courier New" w:hAnsi="Courier New" w:cs="Courier New"/>
          <w:i/>
          <w:sz w:val="22"/>
          <w:szCs w:val="22"/>
        </w:rPr>
        <w:t>l’impianto progettuale</w:t>
      </w:r>
      <w:r w:rsidR="00241174">
        <w:rPr>
          <w:rFonts w:ascii="Courier New" w:hAnsi="Courier New" w:cs="Courier New"/>
          <w:i/>
          <w:sz w:val="22"/>
          <w:szCs w:val="22"/>
        </w:rPr>
        <w:t xml:space="preserve"> (scelte progettuali, motivazioni,</w:t>
      </w:r>
      <w:r w:rsidR="00CC3A7C">
        <w:rPr>
          <w:rFonts w:ascii="Courier New" w:hAnsi="Courier New" w:cs="Courier New"/>
          <w:i/>
          <w:sz w:val="22"/>
          <w:szCs w:val="22"/>
        </w:rPr>
        <w:t xml:space="preserve"> obiettivi generali attesi)</w:t>
      </w:r>
      <w:r w:rsidRPr="00912F22">
        <w:rPr>
          <w:rFonts w:ascii="Courier New" w:hAnsi="Courier New" w:cs="Courier New"/>
          <w:i/>
          <w:sz w:val="22"/>
          <w:szCs w:val="22"/>
        </w:rPr>
        <w:t xml:space="preserve">: (max </w:t>
      </w:r>
      <w:r w:rsidR="000F1752" w:rsidRPr="00912F22">
        <w:rPr>
          <w:rFonts w:ascii="Courier New" w:hAnsi="Courier New" w:cs="Courier New"/>
          <w:i/>
          <w:sz w:val="22"/>
          <w:szCs w:val="22"/>
        </w:rPr>
        <w:t>6</w:t>
      </w:r>
      <w:r w:rsidRPr="00912F22">
        <w:rPr>
          <w:rFonts w:ascii="Courier New" w:hAnsi="Courier New" w:cs="Courier New"/>
          <w:i/>
          <w:sz w:val="22"/>
          <w:szCs w:val="22"/>
        </w:rPr>
        <w:t>.000 caratteri)</w:t>
      </w:r>
    </w:p>
    <w:p w14:paraId="38D1BFC4" w14:textId="77777777" w:rsidR="00897A65" w:rsidRPr="00912F22" w:rsidRDefault="00897A65" w:rsidP="00912F2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360"/>
        </w:tabs>
        <w:ind w:left="180" w:hanging="180"/>
        <w:jc w:val="both"/>
        <w:rPr>
          <w:rFonts w:ascii="Courier New" w:hAnsi="Courier New" w:cs="Courier New"/>
          <w:sz w:val="22"/>
          <w:szCs w:val="22"/>
        </w:rPr>
      </w:pPr>
    </w:p>
    <w:p w14:paraId="61B691C6" w14:textId="77777777" w:rsidR="00897A65" w:rsidRPr="00912F22" w:rsidRDefault="00897A65" w:rsidP="00897A6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360"/>
        </w:tabs>
        <w:ind w:left="180" w:hanging="180"/>
        <w:rPr>
          <w:rFonts w:ascii="Courier New" w:hAnsi="Courier New" w:cs="Courier New"/>
          <w:sz w:val="22"/>
          <w:szCs w:val="22"/>
        </w:rPr>
      </w:pPr>
    </w:p>
    <w:p w14:paraId="34035563" w14:textId="77777777" w:rsidR="00897A65" w:rsidRPr="00912F22" w:rsidRDefault="00897A65" w:rsidP="00897A6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360"/>
        </w:tabs>
        <w:ind w:left="180" w:hanging="180"/>
        <w:rPr>
          <w:rFonts w:ascii="Courier New" w:hAnsi="Courier New" w:cs="Courier New"/>
          <w:sz w:val="22"/>
          <w:szCs w:val="22"/>
        </w:rPr>
      </w:pPr>
    </w:p>
    <w:p w14:paraId="30088ABD" w14:textId="77777777" w:rsidR="00897A65" w:rsidRPr="00912F22" w:rsidRDefault="00897A65" w:rsidP="00CE3EAC">
      <w:pPr>
        <w:tabs>
          <w:tab w:val="left" w:pos="360"/>
        </w:tabs>
        <w:ind w:left="180" w:hanging="180"/>
        <w:rPr>
          <w:rFonts w:ascii="Courier New" w:hAnsi="Courier New" w:cs="Courier New"/>
          <w:sz w:val="22"/>
          <w:szCs w:val="22"/>
        </w:rPr>
      </w:pPr>
    </w:p>
    <w:p w14:paraId="7EE38821" w14:textId="77777777" w:rsidR="00897A65" w:rsidRPr="00912F22" w:rsidRDefault="00897A65" w:rsidP="00CE3EAC">
      <w:pPr>
        <w:tabs>
          <w:tab w:val="left" w:pos="360"/>
        </w:tabs>
        <w:ind w:left="180" w:hanging="180"/>
        <w:rPr>
          <w:rFonts w:ascii="Courier New" w:hAnsi="Courier New" w:cs="Courier New"/>
          <w:sz w:val="22"/>
          <w:szCs w:val="22"/>
        </w:rPr>
      </w:pPr>
    </w:p>
    <w:p w14:paraId="10297146" w14:textId="3F233DF7" w:rsidR="00CE3EAC" w:rsidRPr="00912F22" w:rsidRDefault="00CE3EAC" w:rsidP="000F175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1" w:color="auto"/>
        </w:pBdr>
        <w:tabs>
          <w:tab w:val="left" w:pos="360"/>
        </w:tabs>
        <w:jc w:val="both"/>
        <w:rPr>
          <w:rFonts w:ascii="Courier New" w:hAnsi="Courier New" w:cs="Courier New"/>
          <w:sz w:val="22"/>
          <w:szCs w:val="22"/>
        </w:rPr>
      </w:pPr>
      <w:r w:rsidRPr="00912F22">
        <w:rPr>
          <w:rFonts w:ascii="Courier New" w:hAnsi="Courier New" w:cs="Courier New"/>
          <w:i/>
          <w:sz w:val="22"/>
          <w:szCs w:val="22"/>
        </w:rPr>
        <w:t>Descrizione dei risultati attesi sui si</w:t>
      </w:r>
      <w:r w:rsidR="00FC5DA0" w:rsidRPr="00912F22">
        <w:rPr>
          <w:rFonts w:ascii="Courier New" w:hAnsi="Courier New" w:cs="Courier New"/>
          <w:i/>
          <w:sz w:val="22"/>
          <w:szCs w:val="22"/>
        </w:rPr>
        <w:t xml:space="preserve">ngoli e </w:t>
      </w:r>
      <w:r w:rsidR="00902810" w:rsidRPr="00912F22">
        <w:rPr>
          <w:rFonts w:ascii="Courier New" w:hAnsi="Courier New" w:cs="Courier New"/>
          <w:i/>
          <w:sz w:val="22"/>
          <w:szCs w:val="22"/>
        </w:rPr>
        <w:t>sui</w:t>
      </w:r>
      <w:r w:rsidR="00050B7B" w:rsidRPr="00912F22">
        <w:rPr>
          <w:rFonts w:ascii="Courier New" w:hAnsi="Courier New" w:cs="Courier New"/>
          <w:i/>
          <w:sz w:val="22"/>
          <w:szCs w:val="22"/>
        </w:rPr>
        <w:t xml:space="preserve"> grupp</w:t>
      </w:r>
      <w:r w:rsidR="00902810" w:rsidRPr="00912F22">
        <w:rPr>
          <w:rFonts w:ascii="Courier New" w:hAnsi="Courier New" w:cs="Courier New"/>
          <w:i/>
          <w:sz w:val="22"/>
          <w:szCs w:val="22"/>
        </w:rPr>
        <w:t>i</w:t>
      </w:r>
      <w:r w:rsidR="00050B7B" w:rsidRPr="00912F22">
        <w:rPr>
          <w:rFonts w:ascii="Courier New" w:hAnsi="Courier New" w:cs="Courier New"/>
          <w:i/>
          <w:sz w:val="22"/>
          <w:szCs w:val="22"/>
        </w:rPr>
        <w:t xml:space="preserve"> in formazione</w:t>
      </w:r>
      <w:r w:rsidR="003F74F8">
        <w:rPr>
          <w:rFonts w:ascii="Courier New" w:hAnsi="Courier New" w:cs="Courier New"/>
          <w:i/>
          <w:sz w:val="22"/>
          <w:szCs w:val="22"/>
        </w:rPr>
        <w:t xml:space="preserve"> in termini di obiettivi di apprendimento specifici attesi e </w:t>
      </w:r>
      <w:r w:rsidR="00CC3A7C">
        <w:rPr>
          <w:rFonts w:ascii="Courier New" w:hAnsi="Courier New" w:cs="Courier New"/>
          <w:i/>
          <w:sz w:val="22"/>
          <w:szCs w:val="22"/>
        </w:rPr>
        <w:t xml:space="preserve">in termini di sviluppo di </w:t>
      </w:r>
      <w:r w:rsidR="003F74F8">
        <w:rPr>
          <w:rFonts w:ascii="Courier New" w:hAnsi="Courier New" w:cs="Courier New"/>
          <w:i/>
          <w:sz w:val="22"/>
          <w:szCs w:val="22"/>
        </w:rPr>
        <w:t xml:space="preserve">comportamenti e </w:t>
      </w:r>
      <w:r w:rsidR="00CC3A7C" w:rsidRPr="00912F22">
        <w:rPr>
          <w:rFonts w:ascii="Courier New" w:hAnsi="Courier New" w:cs="Courier New"/>
          <w:i/>
          <w:sz w:val="22"/>
          <w:szCs w:val="22"/>
        </w:rPr>
        <w:t>logiche di condivisione, partecipazione</w:t>
      </w:r>
      <w:r w:rsidR="00CC3A7C">
        <w:rPr>
          <w:rFonts w:ascii="Courier New" w:hAnsi="Courier New" w:cs="Courier New"/>
          <w:i/>
          <w:sz w:val="22"/>
          <w:szCs w:val="22"/>
        </w:rPr>
        <w:t xml:space="preserve">, </w:t>
      </w:r>
      <w:r w:rsidR="00CC3A7C" w:rsidRPr="00912F22">
        <w:rPr>
          <w:rFonts w:ascii="Courier New" w:hAnsi="Courier New" w:cs="Courier New"/>
          <w:i/>
          <w:sz w:val="22"/>
          <w:szCs w:val="22"/>
        </w:rPr>
        <w:t>socializzazione</w:t>
      </w:r>
      <w:r w:rsidR="00CC3A7C">
        <w:rPr>
          <w:rFonts w:ascii="Courier New" w:hAnsi="Courier New" w:cs="Courier New"/>
          <w:i/>
          <w:sz w:val="22"/>
          <w:szCs w:val="22"/>
        </w:rPr>
        <w:t xml:space="preserve">, </w:t>
      </w:r>
      <w:r w:rsidR="00CC3A7C" w:rsidRPr="00912F22">
        <w:rPr>
          <w:rFonts w:ascii="Courier New" w:hAnsi="Courier New" w:cs="Courier New"/>
          <w:i/>
          <w:sz w:val="22"/>
          <w:szCs w:val="22"/>
        </w:rPr>
        <w:t>inclusiv</w:t>
      </w:r>
      <w:r w:rsidR="00CC3A7C">
        <w:rPr>
          <w:rFonts w:ascii="Courier New" w:hAnsi="Courier New" w:cs="Courier New"/>
          <w:i/>
          <w:sz w:val="22"/>
          <w:szCs w:val="22"/>
        </w:rPr>
        <w:t>ità</w:t>
      </w:r>
      <w:r w:rsidR="00902810" w:rsidRPr="00912F22">
        <w:rPr>
          <w:rFonts w:ascii="Courier New" w:hAnsi="Courier New" w:cs="Courier New"/>
          <w:i/>
          <w:sz w:val="22"/>
          <w:szCs w:val="22"/>
        </w:rPr>
        <w:t>:</w:t>
      </w:r>
      <w:r w:rsidRPr="00912F22">
        <w:rPr>
          <w:rFonts w:ascii="Courier New" w:hAnsi="Courier New" w:cs="Courier New"/>
          <w:i/>
          <w:sz w:val="22"/>
          <w:szCs w:val="22"/>
        </w:rPr>
        <w:t xml:space="preserve"> (max 5.000</w:t>
      </w:r>
      <w:r w:rsidR="00333D17" w:rsidRPr="00912F22">
        <w:rPr>
          <w:rFonts w:ascii="Courier New" w:hAnsi="Courier New" w:cs="Courier New"/>
          <w:i/>
          <w:sz w:val="22"/>
          <w:szCs w:val="22"/>
        </w:rPr>
        <w:t xml:space="preserve"> caratteri</w:t>
      </w:r>
      <w:r w:rsidRPr="00912F22">
        <w:rPr>
          <w:rFonts w:ascii="Courier New" w:hAnsi="Courier New" w:cs="Courier New"/>
          <w:i/>
          <w:sz w:val="22"/>
          <w:szCs w:val="22"/>
        </w:rPr>
        <w:t>)</w:t>
      </w:r>
    </w:p>
    <w:p w14:paraId="20EB4E64" w14:textId="77777777" w:rsidR="00CE3EAC" w:rsidRPr="00912F22" w:rsidRDefault="00CE3EAC" w:rsidP="004A1B5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1" w:color="auto"/>
        </w:pBdr>
        <w:tabs>
          <w:tab w:val="left" w:pos="360"/>
        </w:tabs>
        <w:ind w:left="180" w:hanging="180"/>
        <w:rPr>
          <w:rFonts w:ascii="Courier New" w:hAnsi="Courier New" w:cs="Courier New"/>
          <w:sz w:val="22"/>
          <w:szCs w:val="22"/>
        </w:rPr>
      </w:pPr>
    </w:p>
    <w:p w14:paraId="7E2B227F" w14:textId="77777777" w:rsidR="004A1B50" w:rsidRPr="00912F22" w:rsidRDefault="004A1B50" w:rsidP="004A1B5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1" w:color="auto"/>
        </w:pBdr>
        <w:rPr>
          <w:rFonts w:ascii="Courier New" w:hAnsi="Courier New" w:cs="Courier New"/>
          <w:sz w:val="22"/>
          <w:szCs w:val="22"/>
        </w:rPr>
      </w:pPr>
    </w:p>
    <w:p w14:paraId="57D76FFA" w14:textId="77777777" w:rsidR="004A1B50" w:rsidRPr="00912F22" w:rsidRDefault="004A1B50" w:rsidP="004A1B5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1" w:color="auto"/>
        </w:pBdr>
        <w:rPr>
          <w:rFonts w:ascii="Courier New" w:hAnsi="Courier New" w:cs="Courier New"/>
          <w:color w:val="FF0000"/>
          <w:sz w:val="22"/>
          <w:szCs w:val="22"/>
        </w:rPr>
      </w:pPr>
    </w:p>
    <w:p w14:paraId="610C7CDE" w14:textId="77777777" w:rsidR="00BA11DE" w:rsidRPr="00912F22" w:rsidRDefault="00BA11DE" w:rsidP="00BA11DE">
      <w:pPr>
        <w:rPr>
          <w:rFonts w:ascii="Courier New" w:hAnsi="Courier New" w:cs="Courier New"/>
          <w:sz w:val="22"/>
          <w:szCs w:val="22"/>
        </w:rPr>
      </w:pPr>
    </w:p>
    <w:p w14:paraId="371F4AA2" w14:textId="77777777" w:rsidR="00C32152" w:rsidRPr="00912F22" w:rsidRDefault="00C32152" w:rsidP="00C32152">
      <w:pPr>
        <w:tabs>
          <w:tab w:val="left" w:pos="360"/>
        </w:tabs>
        <w:ind w:left="180" w:hanging="180"/>
        <w:rPr>
          <w:rFonts w:ascii="Courier New" w:hAnsi="Courier New" w:cs="Courier New"/>
          <w:sz w:val="22"/>
          <w:szCs w:val="22"/>
        </w:rPr>
      </w:pPr>
    </w:p>
    <w:tbl>
      <w:tblPr>
        <w:tblW w:w="104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C32152" w:rsidRPr="00912F22" w14:paraId="2AE41F08" w14:textId="77777777" w:rsidTr="004A1B50">
        <w:trPr>
          <w:trHeight w:val="674"/>
        </w:trPr>
        <w:tc>
          <w:tcPr>
            <w:tcW w:w="10456" w:type="dxa"/>
            <w:shd w:val="clear" w:color="auto" w:fill="auto"/>
          </w:tcPr>
          <w:p w14:paraId="467EF79A" w14:textId="0572F81E" w:rsidR="00C32152" w:rsidRPr="00912F22" w:rsidRDefault="003F74F8" w:rsidP="00414169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Descrizione dei</w:t>
            </w:r>
            <w:r w:rsidR="00484A07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m</w:t>
            </w:r>
            <w:r w:rsidR="00CC3A7C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odelli</w:t>
            </w:r>
            <w: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 xml:space="preserve"> formativi</w:t>
            </w:r>
            <w:r w:rsidR="00CC3A7C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 xml:space="preserve">, modalità </w:t>
            </w:r>
            <w: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 xml:space="preserve">didattiche </w:t>
            </w:r>
            <w:r w:rsidR="00CC3A7C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e misure</w:t>
            </w:r>
            <w: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 xml:space="preserve"> aggiuntive di sostegno</w:t>
            </w:r>
            <w:r w:rsidR="00CC3A7C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 xml:space="preserve"> per garantire la piena partecipazione </w:t>
            </w:r>
            <w: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 xml:space="preserve">e l’inclusione </w:t>
            </w:r>
            <w:r w:rsidR="00CC3A7C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degli</w:t>
            </w:r>
            <w:r w:rsidR="00C32152" w:rsidRPr="00912F22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 xml:space="preserve"> allievi con disabilità o in condizione di svantaggio personale e sociale</w:t>
            </w:r>
            <w:r w:rsidR="00CC3A7C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:(max 3.000 caratteri)</w:t>
            </w:r>
          </w:p>
          <w:p w14:paraId="0FEDA51E" w14:textId="52519070" w:rsidR="00C32152" w:rsidRPr="00912F22" w:rsidRDefault="00C32152" w:rsidP="00414169">
            <w:pPr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12F2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912F22">
              <w:rPr>
                <w:rFonts w:ascii="Courier New" w:hAnsi="Courier New" w:cs="Courier New"/>
                <w:sz w:val="22"/>
                <w:szCs w:val="22"/>
                <w:lang w:eastAsia="en-US"/>
              </w:rPr>
              <w:tab/>
            </w:r>
            <w:r w:rsidRPr="00912F22">
              <w:rPr>
                <w:rFonts w:ascii="Courier New" w:hAnsi="Courier New" w:cs="Courier New"/>
                <w:sz w:val="22"/>
                <w:szCs w:val="22"/>
                <w:lang w:eastAsia="en-US"/>
              </w:rPr>
              <w:tab/>
            </w:r>
            <w:r w:rsidRPr="00912F22">
              <w:rPr>
                <w:rFonts w:ascii="Courier New" w:hAnsi="Courier New" w:cs="Courier New"/>
                <w:sz w:val="22"/>
                <w:szCs w:val="22"/>
                <w:lang w:eastAsia="en-US"/>
              </w:rPr>
              <w:tab/>
            </w:r>
            <w:r w:rsidRPr="00912F22">
              <w:rPr>
                <w:rFonts w:ascii="Courier New" w:hAnsi="Courier New" w:cs="Courier New"/>
                <w:sz w:val="22"/>
                <w:szCs w:val="22"/>
                <w:lang w:eastAsia="en-US"/>
              </w:rPr>
              <w:tab/>
            </w:r>
            <w:r w:rsidRPr="00912F22">
              <w:rPr>
                <w:rFonts w:ascii="Courier New" w:hAnsi="Courier New" w:cs="Courier New"/>
                <w:sz w:val="22"/>
                <w:szCs w:val="22"/>
                <w:lang w:eastAsia="en-US"/>
              </w:rPr>
              <w:tab/>
            </w:r>
            <w:r w:rsidRPr="00912F22">
              <w:rPr>
                <w:rFonts w:ascii="Courier New" w:hAnsi="Courier New" w:cs="Courier New"/>
                <w:sz w:val="22"/>
                <w:szCs w:val="22"/>
                <w:lang w:eastAsia="en-US"/>
              </w:rPr>
              <w:tab/>
            </w:r>
            <w:r w:rsidRPr="00912F22">
              <w:rPr>
                <w:rFonts w:ascii="Courier New" w:hAnsi="Courier New" w:cs="Courier New"/>
                <w:sz w:val="22"/>
                <w:szCs w:val="22"/>
                <w:lang w:eastAsia="en-US"/>
              </w:rPr>
              <w:tab/>
            </w:r>
            <w:r w:rsidRPr="00912F22">
              <w:rPr>
                <w:rFonts w:ascii="Courier New" w:hAnsi="Courier New" w:cs="Courier New"/>
                <w:sz w:val="22"/>
                <w:szCs w:val="22"/>
                <w:lang w:eastAsia="en-US"/>
              </w:rPr>
              <w:tab/>
            </w:r>
            <w:r w:rsidRPr="00912F22">
              <w:rPr>
                <w:rFonts w:ascii="Courier New" w:hAnsi="Courier New" w:cs="Courier New"/>
                <w:sz w:val="22"/>
                <w:szCs w:val="22"/>
                <w:lang w:eastAsia="en-US"/>
              </w:rPr>
              <w:tab/>
            </w:r>
          </w:p>
        </w:tc>
      </w:tr>
    </w:tbl>
    <w:p w14:paraId="540486BD" w14:textId="77777777" w:rsidR="00C32152" w:rsidRPr="00912F22" w:rsidRDefault="00C32152" w:rsidP="00C32152">
      <w:pPr>
        <w:tabs>
          <w:tab w:val="left" w:pos="360"/>
        </w:tabs>
        <w:ind w:left="180" w:hanging="180"/>
        <w:rPr>
          <w:rFonts w:ascii="Courier New" w:hAnsi="Courier New" w:cs="Courier New"/>
          <w:sz w:val="22"/>
          <w:szCs w:val="22"/>
        </w:rPr>
      </w:pPr>
    </w:p>
    <w:p w14:paraId="4CB1F386" w14:textId="77777777" w:rsidR="00EE0D19" w:rsidRPr="00912F22" w:rsidRDefault="00EE0D19" w:rsidP="00C32152">
      <w:pPr>
        <w:tabs>
          <w:tab w:val="left" w:pos="360"/>
        </w:tabs>
        <w:ind w:left="180" w:hanging="180"/>
        <w:rPr>
          <w:rFonts w:ascii="Courier New" w:hAnsi="Courier New" w:cs="Courier New"/>
          <w:sz w:val="22"/>
          <w:szCs w:val="22"/>
        </w:rPr>
      </w:pPr>
    </w:p>
    <w:tbl>
      <w:tblPr>
        <w:tblW w:w="104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C32152" w:rsidRPr="00912F22" w14:paraId="72E48841" w14:textId="77777777" w:rsidTr="004A1B50">
        <w:trPr>
          <w:trHeight w:val="674"/>
        </w:trPr>
        <w:tc>
          <w:tcPr>
            <w:tcW w:w="10456" w:type="dxa"/>
            <w:shd w:val="clear" w:color="auto" w:fill="auto"/>
          </w:tcPr>
          <w:p w14:paraId="61D846FA" w14:textId="42F34F72" w:rsidR="00C32152" w:rsidRPr="00CC3A7C" w:rsidRDefault="00CC3A7C" w:rsidP="00414169">
            <w:pPr>
              <w:rPr>
                <w:rFonts w:ascii="Courier New" w:hAnsi="Courier New" w:cs="Courier New"/>
                <w:i/>
                <w:iCs/>
                <w:sz w:val="22"/>
                <w:szCs w:val="22"/>
                <w:lang w:eastAsia="en-US"/>
              </w:rPr>
            </w:pPr>
            <w:r w:rsidRPr="00CC3A7C">
              <w:rPr>
                <w:rFonts w:ascii="Courier New" w:hAnsi="Courier New" w:cs="Courier New"/>
                <w:i/>
                <w:iCs/>
                <w:sz w:val="22"/>
                <w:szCs w:val="22"/>
                <w:lang w:eastAsia="en-US"/>
              </w:rPr>
              <w:t xml:space="preserve">Modalità e scelte progettuali finalizzate a sviluppare logiche di continuità didattica e di integrazione con l'attività curricolare e a favorirne </w:t>
            </w:r>
            <w:r w:rsidR="00C32152" w:rsidRPr="00CC3A7C">
              <w:rPr>
                <w:rFonts w:ascii="Courier New" w:hAnsi="Courier New" w:cs="Courier New"/>
                <w:i/>
                <w:iCs/>
                <w:sz w:val="22"/>
                <w:szCs w:val="22"/>
                <w:lang w:eastAsia="en-US"/>
              </w:rPr>
              <w:t>ampliamento e/o qualificazione e/o arricchimento (max 4.000 caratteri):</w:t>
            </w:r>
            <w:r w:rsidR="009C08F2" w:rsidRPr="00CC3A7C">
              <w:rPr>
                <w:rFonts w:ascii="Courier New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</w:p>
          <w:p w14:paraId="0DEB36A9" w14:textId="139CB8BB" w:rsidR="00CC3A7C" w:rsidRPr="00CC3A7C" w:rsidRDefault="00CC3A7C" w:rsidP="00414169">
            <w:pPr>
              <w:rPr>
                <w:rFonts w:ascii="Courier New" w:hAnsi="Courier New" w:cs="Courier New"/>
                <w:i/>
                <w:iCs/>
                <w:sz w:val="22"/>
                <w:szCs w:val="22"/>
                <w:lang w:eastAsia="en-US"/>
              </w:rPr>
            </w:pPr>
          </w:p>
          <w:p w14:paraId="7E678E69" w14:textId="65CF3FFD" w:rsidR="00CC3A7C" w:rsidRDefault="00CC3A7C" w:rsidP="00414169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</w:p>
          <w:p w14:paraId="5AD6B1D6" w14:textId="79715247" w:rsidR="00CC3A7C" w:rsidRDefault="00CC3A7C" w:rsidP="00414169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</w:p>
          <w:p w14:paraId="0B6E7172" w14:textId="77777777" w:rsidR="00CC3A7C" w:rsidRPr="00912F22" w:rsidRDefault="00CC3A7C" w:rsidP="00414169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</w:p>
          <w:p w14:paraId="024A2E72" w14:textId="77777777" w:rsidR="00EE0D19" w:rsidRPr="00912F22" w:rsidRDefault="00EE0D19" w:rsidP="00414169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</w:tbl>
    <w:p w14:paraId="444C1256" w14:textId="17ACE2DE" w:rsidR="005A050E" w:rsidRPr="00912F22" w:rsidRDefault="005A050E" w:rsidP="00BB753B">
      <w:pPr>
        <w:tabs>
          <w:tab w:val="left" w:pos="360"/>
        </w:tabs>
        <w:ind w:left="180" w:hanging="180"/>
        <w:rPr>
          <w:rFonts w:ascii="Courier New" w:hAnsi="Courier New" w:cs="Courier New"/>
          <w:sz w:val="22"/>
          <w:szCs w:val="22"/>
        </w:rPr>
      </w:pPr>
    </w:p>
    <w:p w14:paraId="02D029F6" w14:textId="06E67266" w:rsidR="00D70D79" w:rsidRPr="00912F22" w:rsidRDefault="00D70D79" w:rsidP="001D1847">
      <w:pPr>
        <w:tabs>
          <w:tab w:val="left" w:pos="0"/>
        </w:tabs>
        <w:rPr>
          <w:rFonts w:ascii="Courier New" w:hAnsi="Courier New" w:cs="Courier New"/>
          <w:b/>
          <w:sz w:val="22"/>
          <w:szCs w:val="22"/>
        </w:rPr>
      </w:pPr>
    </w:p>
    <w:p w14:paraId="7CE63EA1" w14:textId="77777777" w:rsidR="00F26FA5" w:rsidRPr="00912F22" w:rsidRDefault="00F26FA5" w:rsidP="001D1847">
      <w:pPr>
        <w:tabs>
          <w:tab w:val="left" w:pos="0"/>
        </w:tabs>
        <w:rPr>
          <w:rFonts w:ascii="Courier New" w:hAnsi="Courier New" w:cs="Courier New"/>
          <w:b/>
          <w:sz w:val="22"/>
          <w:szCs w:val="22"/>
        </w:rPr>
      </w:pPr>
    </w:p>
    <w:p w14:paraId="280742A1" w14:textId="0516811D" w:rsidR="00641CB6" w:rsidRPr="00641CB6" w:rsidRDefault="00641CB6" w:rsidP="00641CB6">
      <w:pPr>
        <w:rPr>
          <w:rFonts w:ascii="Courier New" w:hAnsi="Courier New" w:cs="Courier New"/>
          <w:b/>
          <w:i/>
          <w:sz w:val="22"/>
          <w:szCs w:val="22"/>
        </w:rPr>
      </w:pPr>
      <w:r w:rsidRPr="00641CB6">
        <w:rPr>
          <w:rFonts w:ascii="Courier New" w:hAnsi="Courier New" w:cs="Courier New"/>
          <w:b/>
          <w:i/>
          <w:sz w:val="22"/>
          <w:szCs w:val="22"/>
        </w:rPr>
        <w:t>Eventuali ulteriori altri contributi finanziari aggiuntivi per l’ampliamento/qualificazione del progetto da ripetere per ciascun soggetto e allegare documentazione</w:t>
      </w:r>
      <w:r w:rsidRPr="00912F22">
        <w:rPr>
          <w:rFonts w:ascii="Courier New" w:hAnsi="Courier New" w:cs="Courier New"/>
          <w:i/>
          <w:sz w:val="22"/>
          <w:szCs w:val="22"/>
        </w:rPr>
        <w:t xml:space="preserve"> (max 2.000 caratteri)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346"/>
        <w:gridCol w:w="3850"/>
      </w:tblGrid>
      <w:tr w:rsidR="00641CB6" w:rsidRPr="00912F22" w14:paraId="3BBAFBE0" w14:textId="77777777" w:rsidTr="00333504">
        <w:trPr>
          <w:trHeight w:val="559"/>
        </w:trPr>
        <w:tc>
          <w:tcPr>
            <w:tcW w:w="31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993D575" w14:textId="77777777" w:rsidR="00641CB6" w:rsidRPr="00912F22" w:rsidRDefault="00641CB6" w:rsidP="00333504">
            <w:pPr>
              <w:tabs>
                <w:tab w:val="left" w:pos="0"/>
              </w:tabs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  <w:r w:rsidRPr="00912F22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 xml:space="preserve">Soggetto  </w:t>
            </w:r>
          </w:p>
        </w:tc>
        <w:tc>
          <w:tcPr>
            <w:tcW w:w="18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770C177" w14:textId="77777777" w:rsidR="00641CB6" w:rsidRPr="00912F22" w:rsidRDefault="00641CB6" w:rsidP="00333504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12F22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€</w:t>
            </w:r>
            <w:r w:rsidRPr="00912F2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41CB6" w:rsidRPr="00912F22" w14:paraId="12DFAF5A" w14:textId="77777777" w:rsidTr="00333504">
        <w:trPr>
          <w:trHeight w:val="559"/>
        </w:trPr>
        <w:tc>
          <w:tcPr>
            <w:tcW w:w="500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5D8DC7" w14:textId="4BC0EEBD" w:rsidR="00641CB6" w:rsidRPr="00912F22" w:rsidRDefault="00641CB6" w:rsidP="00333504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  <w:r w:rsidRPr="00912F22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Descrizione attività</w:t>
            </w:r>
            <w: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 xml:space="preserve"> aggiuntiva da realizzare e l’eventuale riferimento territoriale</w:t>
            </w:r>
          </w:p>
          <w:p w14:paraId="1314D720" w14:textId="77777777" w:rsidR="00641CB6" w:rsidRDefault="00641CB6" w:rsidP="00333504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</w:p>
          <w:p w14:paraId="218D9336" w14:textId="77777777" w:rsidR="00641CB6" w:rsidRDefault="00641CB6" w:rsidP="00333504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</w:p>
          <w:p w14:paraId="4F553504" w14:textId="77777777" w:rsidR="00641CB6" w:rsidRPr="00912F22" w:rsidRDefault="00641CB6" w:rsidP="00333504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</w:p>
        </w:tc>
      </w:tr>
    </w:tbl>
    <w:p w14:paraId="2A56BB75" w14:textId="4B63F0CE" w:rsidR="00641CB6" w:rsidRDefault="00641CB6" w:rsidP="00641CB6">
      <w:pPr>
        <w:tabs>
          <w:tab w:val="left" w:pos="360"/>
        </w:tabs>
        <w:rPr>
          <w:rFonts w:ascii="Courier New" w:hAnsi="Courier New" w:cs="Courier New"/>
          <w:i/>
          <w:sz w:val="22"/>
          <w:szCs w:val="22"/>
          <w:highlight w:val="cyan"/>
          <w:lang w:eastAsia="en-US"/>
        </w:rPr>
      </w:pPr>
    </w:p>
    <w:p w14:paraId="46985250" w14:textId="77777777" w:rsidR="00641CB6" w:rsidRPr="00912F22" w:rsidRDefault="00641CB6" w:rsidP="00641CB6">
      <w:pPr>
        <w:tabs>
          <w:tab w:val="left" w:pos="360"/>
        </w:tabs>
        <w:ind w:left="180" w:hanging="180"/>
        <w:rPr>
          <w:rFonts w:ascii="Courier New" w:hAnsi="Courier New" w:cs="Courier New"/>
          <w:sz w:val="22"/>
          <w:szCs w:val="22"/>
        </w:rPr>
      </w:pPr>
    </w:p>
    <w:p w14:paraId="5C9AB1C2" w14:textId="77777777" w:rsidR="00641CB6" w:rsidRPr="00912F22" w:rsidRDefault="00641CB6" w:rsidP="00641CB6">
      <w:pPr>
        <w:tabs>
          <w:tab w:val="left" w:pos="360"/>
        </w:tabs>
        <w:ind w:left="180" w:hanging="180"/>
        <w:rPr>
          <w:rFonts w:ascii="Courier New" w:hAnsi="Courier New" w:cs="Courier New"/>
          <w:sz w:val="22"/>
          <w:szCs w:val="22"/>
        </w:rPr>
      </w:pPr>
    </w:p>
    <w:tbl>
      <w:tblPr>
        <w:tblW w:w="104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641CB6" w:rsidRPr="00912F22" w14:paraId="159084ED" w14:textId="77777777" w:rsidTr="00333504">
        <w:trPr>
          <w:trHeight w:val="674"/>
        </w:trPr>
        <w:tc>
          <w:tcPr>
            <w:tcW w:w="10456" w:type="dxa"/>
            <w:shd w:val="clear" w:color="auto" w:fill="auto"/>
          </w:tcPr>
          <w:p w14:paraId="35A2527E" w14:textId="6CABEBB6" w:rsidR="00641CB6" w:rsidRPr="00CC3A7C" w:rsidRDefault="00641CB6" w:rsidP="00333504">
            <w:pPr>
              <w:rPr>
                <w:rFonts w:ascii="Courier New" w:hAnsi="Courier New" w:cs="Courier New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i/>
                <w:iCs/>
                <w:sz w:val="22"/>
                <w:szCs w:val="22"/>
                <w:lang w:eastAsia="en-US"/>
              </w:rPr>
              <w:t>Eventuali ulteriori informazioni aggiuntive se pertinent</w:t>
            </w:r>
            <w:r w:rsidR="00CC22EC">
              <w:rPr>
                <w:rFonts w:ascii="Courier New" w:hAnsi="Courier New" w:cs="Courier New"/>
                <w:i/>
                <w:iCs/>
                <w:sz w:val="22"/>
                <w:szCs w:val="22"/>
                <w:lang w:eastAsia="en-US"/>
              </w:rPr>
              <w:t>i</w:t>
            </w:r>
            <w:r>
              <w:rPr>
                <w:rFonts w:ascii="Courier New" w:hAnsi="Courier New" w:cs="Courier New"/>
                <w:i/>
                <w:iCs/>
                <w:sz w:val="22"/>
                <w:szCs w:val="22"/>
                <w:lang w:eastAsia="en-US"/>
              </w:rPr>
              <w:t xml:space="preserve"> e necessarie: </w:t>
            </w:r>
          </w:p>
          <w:p w14:paraId="2F437EA5" w14:textId="77777777" w:rsidR="00641CB6" w:rsidRPr="00CC3A7C" w:rsidRDefault="00641CB6" w:rsidP="00333504">
            <w:pPr>
              <w:rPr>
                <w:rFonts w:ascii="Courier New" w:hAnsi="Courier New" w:cs="Courier New"/>
                <w:i/>
                <w:iCs/>
                <w:sz w:val="22"/>
                <w:szCs w:val="22"/>
                <w:lang w:eastAsia="en-US"/>
              </w:rPr>
            </w:pPr>
          </w:p>
          <w:p w14:paraId="4B5E55BC" w14:textId="77777777" w:rsidR="00641CB6" w:rsidRDefault="00641CB6" w:rsidP="00333504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</w:p>
          <w:p w14:paraId="7D0BE64F" w14:textId="77777777" w:rsidR="00641CB6" w:rsidRDefault="00641CB6" w:rsidP="00333504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</w:p>
          <w:p w14:paraId="4C8F5CCF" w14:textId="77777777" w:rsidR="00641CB6" w:rsidRPr="00912F22" w:rsidRDefault="00641CB6" w:rsidP="00333504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</w:p>
          <w:p w14:paraId="32E851A2" w14:textId="77777777" w:rsidR="00641CB6" w:rsidRPr="00912F22" w:rsidRDefault="00641CB6" w:rsidP="00333504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</w:tbl>
    <w:p w14:paraId="7CABFD1F" w14:textId="77777777" w:rsidR="00641CB6" w:rsidRDefault="00641CB6" w:rsidP="00DA5DB2">
      <w:pPr>
        <w:tabs>
          <w:tab w:val="left" w:pos="0"/>
          <w:tab w:val="left" w:pos="7410"/>
        </w:tabs>
        <w:rPr>
          <w:rFonts w:ascii="Courier New" w:hAnsi="Courier New" w:cs="Courier New"/>
          <w:b/>
          <w:sz w:val="22"/>
          <w:szCs w:val="22"/>
        </w:rPr>
      </w:pPr>
    </w:p>
    <w:p w14:paraId="2C46060F" w14:textId="77777777" w:rsidR="00641CB6" w:rsidRDefault="00641CB6" w:rsidP="00DA5DB2">
      <w:pPr>
        <w:tabs>
          <w:tab w:val="left" w:pos="0"/>
          <w:tab w:val="left" w:pos="7410"/>
        </w:tabs>
        <w:rPr>
          <w:rFonts w:ascii="Courier New" w:hAnsi="Courier New" w:cs="Courier New"/>
          <w:b/>
          <w:sz w:val="22"/>
          <w:szCs w:val="22"/>
        </w:rPr>
      </w:pPr>
    </w:p>
    <w:p w14:paraId="1A2ED087" w14:textId="77777777" w:rsidR="00641CB6" w:rsidRDefault="00641CB6" w:rsidP="00DA5DB2">
      <w:pPr>
        <w:tabs>
          <w:tab w:val="left" w:pos="0"/>
          <w:tab w:val="left" w:pos="7410"/>
        </w:tabs>
        <w:rPr>
          <w:rFonts w:ascii="Courier New" w:hAnsi="Courier New" w:cs="Courier New"/>
          <w:b/>
          <w:sz w:val="22"/>
          <w:szCs w:val="22"/>
        </w:rPr>
      </w:pPr>
    </w:p>
    <w:p w14:paraId="75CF0C9F" w14:textId="45AE7EF0" w:rsidR="008A3F78" w:rsidRPr="00912F22" w:rsidRDefault="001D1847" w:rsidP="00DA5DB2">
      <w:pPr>
        <w:tabs>
          <w:tab w:val="left" w:pos="0"/>
          <w:tab w:val="left" w:pos="7410"/>
        </w:tabs>
        <w:rPr>
          <w:rFonts w:ascii="Courier New" w:hAnsi="Courier New" w:cs="Courier New"/>
          <w:b/>
          <w:sz w:val="22"/>
          <w:szCs w:val="22"/>
        </w:rPr>
      </w:pPr>
      <w:r w:rsidRPr="00912F22">
        <w:rPr>
          <w:rFonts w:ascii="Courier New" w:hAnsi="Courier New" w:cs="Courier New"/>
          <w:b/>
          <w:vanish/>
          <w:sz w:val="22"/>
          <w:szCs w:val="22"/>
        </w:rPr>
        <w:t>Sezione 2 Sezione 2</w:t>
      </w:r>
      <w:r w:rsidRPr="00912F22">
        <w:rPr>
          <w:rFonts w:ascii="Courier New" w:hAnsi="Courier New" w:cs="Courier New"/>
          <w:b/>
          <w:sz w:val="22"/>
          <w:szCs w:val="22"/>
        </w:rPr>
        <w:t xml:space="preserve">Sezione </w:t>
      </w:r>
      <w:r w:rsidR="00CB7C74" w:rsidRPr="00912F22">
        <w:rPr>
          <w:rFonts w:ascii="Courier New" w:hAnsi="Courier New" w:cs="Courier New"/>
          <w:b/>
          <w:sz w:val="22"/>
          <w:szCs w:val="22"/>
        </w:rPr>
        <w:t>2</w:t>
      </w:r>
      <w:r w:rsidRPr="00912F22">
        <w:rPr>
          <w:rFonts w:ascii="Courier New" w:hAnsi="Courier New" w:cs="Courier New"/>
          <w:b/>
          <w:sz w:val="22"/>
          <w:szCs w:val="22"/>
        </w:rPr>
        <w:t xml:space="preserve"> </w:t>
      </w:r>
      <w:r w:rsidR="008A3F78" w:rsidRPr="00912F22">
        <w:rPr>
          <w:rFonts w:ascii="Courier New" w:hAnsi="Courier New" w:cs="Courier New"/>
          <w:b/>
          <w:sz w:val="22"/>
          <w:szCs w:val="22"/>
        </w:rPr>
        <w:t>–</w:t>
      </w:r>
      <w:r w:rsidR="005975B7" w:rsidRPr="00912F22">
        <w:rPr>
          <w:rFonts w:ascii="Courier New" w:hAnsi="Courier New" w:cs="Courier New"/>
          <w:b/>
          <w:sz w:val="22"/>
          <w:szCs w:val="22"/>
        </w:rPr>
        <w:t xml:space="preserve"> DESCRIZIONE </w:t>
      </w:r>
      <w:r w:rsidR="00811956" w:rsidRPr="00912F22">
        <w:rPr>
          <w:rFonts w:ascii="Courier New" w:hAnsi="Courier New" w:cs="Courier New"/>
          <w:b/>
          <w:sz w:val="22"/>
          <w:szCs w:val="22"/>
        </w:rPr>
        <w:t>MODULI</w:t>
      </w:r>
      <w:r w:rsidR="00645AC3" w:rsidRPr="00912F22">
        <w:rPr>
          <w:rFonts w:ascii="Courier New" w:hAnsi="Courier New" w:cs="Courier New"/>
          <w:b/>
          <w:sz w:val="22"/>
          <w:szCs w:val="22"/>
        </w:rPr>
        <w:t xml:space="preserve">- </w:t>
      </w:r>
      <w:r w:rsidR="00DC67B5" w:rsidRPr="00912F22">
        <w:rPr>
          <w:rFonts w:ascii="Courier New" w:hAnsi="Courier New" w:cs="Courier New"/>
          <w:b/>
          <w:sz w:val="22"/>
          <w:szCs w:val="22"/>
        </w:rPr>
        <w:t>A.S.</w:t>
      </w:r>
      <w:r w:rsidR="00243098" w:rsidRPr="00912F22">
        <w:rPr>
          <w:rFonts w:ascii="Courier New" w:hAnsi="Courier New" w:cs="Courier New"/>
          <w:b/>
          <w:sz w:val="22"/>
          <w:szCs w:val="22"/>
        </w:rPr>
        <w:t xml:space="preserve"> 202</w:t>
      </w:r>
      <w:r w:rsidR="00A963AD">
        <w:rPr>
          <w:rFonts w:ascii="Courier New" w:hAnsi="Courier New" w:cs="Courier New"/>
          <w:b/>
          <w:sz w:val="22"/>
          <w:szCs w:val="22"/>
        </w:rPr>
        <w:t>2</w:t>
      </w:r>
      <w:r w:rsidR="00645AC3" w:rsidRPr="00912F22">
        <w:rPr>
          <w:rFonts w:ascii="Courier New" w:hAnsi="Courier New" w:cs="Courier New"/>
          <w:b/>
          <w:sz w:val="22"/>
          <w:szCs w:val="22"/>
        </w:rPr>
        <w:t>/202</w:t>
      </w:r>
      <w:r w:rsidR="00A963AD">
        <w:rPr>
          <w:rFonts w:ascii="Courier New" w:hAnsi="Courier New" w:cs="Courier New"/>
          <w:b/>
          <w:sz w:val="22"/>
          <w:szCs w:val="22"/>
        </w:rPr>
        <w:t>3</w:t>
      </w:r>
      <w:r w:rsidR="00DA5DB2" w:rsidRPr="00912F22">
        <w:rPr>
          <w:rFonts w:ascii="Courier New" w:hAnsi="Courier New" w:cs="Courier New"/>
          <w:b/>
          <w:sz w:val="22"/>
          <w:szCs w:val="22"/>
        </w:rPr>
        <w:tab/>
      </w:r>
    </w:p>
    <w:p w14:paraId="72D3A078" w14:textId="50FA777D" w:rsidR="00283038" w:rsidRPr="008F2ADF" w:rsidRDefault="00283038" w:rsidP="00DA5DB2">
      <w:pPr>
        <w:tabs>
          <w:tab w:val="left" w:pos="0"/>
        </w:tabs>
        <w:jc w:val="both"/>
        <w:rPr>
          <w:rFonts w:ascii="Courier New" w:hAnsi="Courier New" w:cs="Courier New"/>
          <w:i/>
          <w:sz w:val="22"/>
          <w:szCs w:val="22"/>
        </w:rPr>
      </w:pPr>
      <w:r w:rsidRPr="008F2ADF">
        <w:rPr>
          <w:rFonts w:ascii="Courier New" w:hAnsi="Courier New" w:cs="Courier New"/>
          <w:i/>
          <w:sz w:val="22"/>
          <w:szCs w:val="22"/>
        </w:rPr>
        <w:t>Ne</w:t>
      </w:r>
      <w:r w:rsidR="00DA5DB2" w:rsidRPr="008F2ADF">
        <w:rPr>
          <w:rFonts w:ascii="Courier New" w:hAnsi="Courier New" w:cs="Courier New"/>
          <w:i/>
          <w:sz w:val="22"/>
          <w:szCs w:val="22"/>
        </w:rPr>
        <w:t xml:space="preserve">i box sottostanti dovranno essere </w:t>
      </w:r>
      <w:r w:rsidRPr="008F2ADF">
        <w:rPr>
          <w:rFonts w:ascii="Courier New" w:hAnsi="Courier New" w:cs="Courier New"/>
          <w:i/>
          <w:sz w:val="22"/>
          <w:szCs w:val="22"/>
        </w:rPr>
        <w:t>de</w:t>
      </w:r>
      <w:r w:rsidR="00CC3A7C" w:rsidRPr="008F2ADF">
        <w:rPr>
          <w:rFonts w:ascii="Courier New" w:hAnsi="Courier New" w:cs="Courier New"/>
          <w:i/>
          <w:sz w:val="22"/>
          <w:szCs w:val="22"/>
        </w:rPr>
        <w:t>sc</w:t>
      </w:r>
      <w:r w:rsidRPr="008F2ADF">
        <w:rPr>
          <w:rFonts w:ascii="Courier New" w:hAnsi="Courier New" w:cs="Courier New"/>
          <w:i/>
          <w:sz w:val="22"/>
          <w:szCs w:val="22"/>
        </w:rPr>
        <w:t xml:space="preserve">ritti i </w:t>
      </w:r>
      <w:r w:rsidR="00272B62" w:rsidRPr="008F2ADF">
        <w:rPr>
          <w:rFonts w:ascii="Courier New" w:hAnsi="Courier New" w:cs="Courier New"/>
          <w:i/>
          <w:sz w:val="22"/>
          <w:szCs w:val="22"/>
        </w:rPr>
        <w:t xml:space="preserve">singoli </w:t>
      </w:r>
      <w:r w:rsidRPr="008F2ADF">
        <w:rPr>
          <w:rFonts w:ascii="Courier New" w:hAnsi="Courier New" w:cs="Courier New"/>
          <w:i/>
          <w:sz w:val="22"/>
          <w:szCs w:val="22"/>
        </w:rPr>
        <w:t xml:space="preserve">moduli </w:t>
      </w:r>
      <w:r w:rsidR="00CC3A7C" w:rsidRPr="008F2ADF">
        <w:rPr>
          <w:rFonts w:ascii="Courier New" w:hAnsi="Courier New" w:cs="Courier New"/>
          <w:i/>
          <w:sz w:val="22"/>
          <w:szCs w:val="22"/>
        </w:rPr>
        <w:t xml:space="preserve">che andranno a costituire i </w:t>
      </w:r>
      <w:r w:rsidRPr="008F2ADF">
        <w:rPr>
          <w:rFonts w:ascii="Courier New" w:hAnsi="Courier New" w:cs="Courier New"/>
          <w:i/>
          <w:sz w:val="22"/>
          <w:szCs w:val="22"/>
        </w:rPr>
        <w:t>percorsi.</w:t>
      </w:r>
    </w:p>
    <w:p w14:paraId="055B6718" w14:textId="0D84680F" w:rsidR="008F2ADF" w:rsidRPr="008F2ADF" w:rsidRDefault="00CC3A7C" w:rsidP="00CC3A7C">
      <w:pPr>
        <w:tabs>
          <w:tab w:val="left" w:pos="0"/>
        </w:tabs>
        <w:jc w:val="both"/>
        <w:rPr>
          <w:rFonts w:ascii="Courier New" w:hAnsi="Courier New" w:cs="Courier New"/>
          <w:i/>
          <w:sz w:val="22"/>
          <w:szCs w:val="22"/>
        </w:rPr>
      </w:pPr>
      <w:r w:rsidRPr="008F2ADF">
        <w:rPr>
          <w:rFonts w:ascii="Courier New" w:hAnsi="Courier New" w:cs="Courier New"/>
          <w:i/>
          <w:sz w:val="22"/>
          <w:szCs w:val="22"/>
        </w:rPr>
        <w:t>Ciascun modulo deve essere distinto in funzione delle tipologie (propedeutica musicale - canto corale - musica strumentale d’insieme</w:t>
      </w:r>
      <w:r w:rsidR="008F2ADF" w:rsidRPr="008F2ADF">
        <w:rPr>
          <w:rFonts w:ascii="Courier New" w:hAnsi="Courier New" w:cs="Courier New"/>
          <w:i/>
          <w:sz w:val="22"/>
          <w:szCs w:val="22"/>
        </w:rPr>
        <w:t>. Per ciascuna tipologia potranno essere inseriti e descritti più moduli che si differenzino in funzione di obiettivi/contenuti/metodologie e per tipologia dei destinatari e</w:t>
      </w:r>
    </w:p>
    <w:p w14:paraId="10243947" w14:textId="02F34321" w:rsidR="00DA5DB2" w:rsidRDefault="008F2ADF" w:rsidP="00CC3A7C">
      <w:pPr>
        <w:tabs>
          <w:tab w:val="left" w:pos="0"/>
        </w:tabs>
        <w:jc w:val="both"/>
        <w:rPr>
          <w:rFonts w:ascii="Courier New" w:hAnsi="Courier New" w:cs="Courier New"/>
          <w:i/>
          <w:sz w:val="22"/>
          <w:szCs w:val="22"/>
        </w:rPr>
      </w:pPr>
      <w:r w:rsidRPr="008F2ADF">
        <w:rPr>
          <w:rFonts w:ascii="Courier New" w:hAnsi="Courier New" w:cs="Courier New"/>
          <w:i/>
          <w:sz w:val="22"/>
          <w:szCs w:val="22"/>
        </w:rPr>
        <w:t xml:space="preserve">NON dovranno essere replicati Moduli che non presentino differenze. </w:t>
      </w:r>
      <w:r w:rsidR="00CC3A7C" w:rsidRPr="008F2ADF">
        <w:rPr>
          <w:rFonts w:ascii="Courier New" w:hAnsi="Courier New" w:cs="Courier New"/>
          <w:i/>
          <w:sz w:val="22"/>
          <w:szCs w:val="22"/>
        </w:rPr>
        <w:t xml:space="preserve">  </w:t>
      </w:r>
    </w:p>
    <w:p w14:paraId="735CEB58" w14:textId="446A2EC1" w:rsidR="00510F6A" w:rsidRPr="00912F22" w:rsidRDefault="00510F6A" w:rsidP="00510F6A">
      <w:pPr>
        <w:tabs>
          <w:tab w:val="left" w:pos="360"/>
        </w:tabs>
        <w:jc w:val="both"/>
        <w:rPr>
          <w:rFonts w:ascii="Courier New" w:hAnsi="Courier New" w:cs="Courier New"/>
          <w:b/>
          <w:bCs/>
          <w:iCs/>
          <w:sz w:val="22"/>
          <w:szCs w:val="22"/>
          <w:lang w:eastAsia="en-US"/>
        </w:rPr>
      </w:pPr>
      <w:r w:rsidRPr="00510F6A">
        <w:rPr>
          <w:rFonts w:ascii="Courier New" w:hAnsi="Courier New" w:cs="Courier New"/>
          <w:iCs/>
          <w:sz w:val="22"/>
          <w:szCs w:val="22"/>
          <w:lang w:eastAsia="en-US"/>
        </w:rPr>
        <w:t xml:space="preserve">I percorsi dovranno essere costituiti come somma di due moduli tra i moduli sotto descritti. Nella “SCHEDA RIEPILOGO PERCORSI” in formato .XLS per </w:t>
      </w:r>
      <w:proofErr w:type="spellStart"/>
      <w:r w:rsidRPr="00510F6A">
        <w:rPr>
          <w:rFonts w:ascii="Courier New" w:hAnsi="Courier New" w:cs="Courier New"/>
          <w:iCs/>
          <w:sz w:val="22"/>
          <w:szCs w:val="22"/>
          <w:lang w:eastAsia="en-US"/>
        </w:rPr>
        <w:t>ciscuna</w:t>
      </w:r>
      <w:proofErr w:type="spellEnd"/>
      <w:r w:rsidRPr="00510F6A">
        <w:rPr>
          <w:rFonts w:ascii="Courier New" w:hAnsi="Courier New" w:cs="Courier New"/>
          <w:iCs/>
          <w:sz w:val="22"/>
          <w:szCs w:val="22"/>
          <w:lang w:eastAsia="en-US"/>
        </w:rPr>
        <w:t xml:space="preserve"> </w:t>
      </w:r>
      <w:proofErr w:type="spellStart"/>
      <w:r w:rsidRPr="00510F6A">
        <w:rPr>
          <w:rFonts w:ascii="Courier New" w:hAnsi="Courier New" w:cs="Courier New"/>
          <w:iCs/>
          <w:sz w:val="22"/>
          <w:szCs w:val="22"/>
          <w:lang w:eastAsia="en-US"/>
        </w:rPr>
        <w:t>Istituzionescolastica</w:t>
      </w:r>
      <w:proofErr w:type="spellEnd"/>
      <w:r w:rsidRPr="00510F6A">
        <w:rPr>
          <w:rFonts w:ascii="Courier New" w:hAnsi="Courier New" w:cs="Courier New"/>
          <w:iCs/>
          <w:sz w:val="22"/>
          <w:szCs w:val="22"/>
          <w:lang w:eastAsia="en-US"/>
        </w:rPr>
        <w:t xml:space="preserve">/ente di formazione dovrà essere </w:t>
      </w:r>
      <w:proofErr w:type="spellStart"/>
      <w:r w:rsidRPr="00510F6A">
        <w:rPr>
          <w:rFonts w:ascii="Courier New" w:hAnsi="Courier New" w:cs="Courier New"/>
          <w:iCs/>
          <w:sz w:val="22"/>
          <w:szCs w:val="22"/>
          <w:lang w:eastAsia="en-US"/>
        </w:rPr>
        <w:t>indiduato</w:t>
      </w:r>
      <w:proofErr w:type="spellEnd"/>
      <w:r w:rsidRPr="00510F6A">
        <w:rPr>
          <w:rFonts w:ascii="Courier New" w:hAnsi="Courier New" w:cs="Courier New"/>
          <w:iCs/>
          <w:sz w:val="22"/>
          <w:szCs w:val="22"/>
          <w:lang w:eastAsia="en-US"/>
        </w:rPr>
        <w:t xml:space="preserve"> il percorso che sarà erogato individuando i moduli che lo compongono</w:t>
      </w:r>
      <w:r>
        <w:rPr>
          <w:rFonts w:ascii="Courier New" w:hAnsi="Courier New" w:cs="Courier New"/>
          <w:b/>
          <w:bCs/>
          <w:iCs/>
          <w:sz w:val="22"/>
          <w:szCs w:val="22"/>
          <w:lang w:eastAsia="en-US"/>
        </w:rPr>
        <w:t>.</w:t>
      </w:r>
      <w:r w:rsidRPr="00912F22">
        <w:rPr>
          <w:rFonts w:ascii="Courier New" w:hAnsi="Courier New" w:cs="Courier New"/>
          <w:b/>
          <w:bCs/>
          <w:iCs/>
          <w:sz w:val="22"/>
          <w:szCs w:val="22"/>
          <w:lang w:eastAsia="en-US"/>
        </w:rPr>
        <w:t xml:space="preserve"> </w:t>
      </w:r>
    </w:p>
    <w:p w14:paraId="0ABB90F8" w14:textId="7B1B575C" w:rsidR="00627196" w:rsidRPr="008F2ADF" w:rsidRDefault="00627196" w:rsidP="00DA5DB2">
      <w:pPr>
        <w:tabs>
          <w:tab w:val="left" w:pos="360"/>
        </w:tabs>
        <w:rPr>
          <w:rFonts w:ascii="Courier New" w:hAnsi="Courier New" w:cs="Courier New"/>
          <w:i/>
          <w:strike/>
          <w:sz w:val="22"/>
          <w:szCs w:val="22"/>
          <w:highlight w:val="cyan"/>
        </w:rPr>
      </w:pPr>
    </w:p>
    <w:p w14:paraId="373DC742" w14:textId="77777777" w:rsidR="00627196" w:rsidRPr="00912F22" w:rsidRDefault="00627196" w:rsidP="00DA5DB2">
      <w:pPr>
        <w:tabs>
          <w:tab w:val="left" w:pos="360"/>
        </w:tabs>
        <w:rPr>
          <w:rFonts w:ascii="Courier New" w:hAnsi="Courier New" w:cs="Courier New"/>
          <w:strike/>
          <w:sz w:val="22"/>
          <w:szCs w:val="22"/>
        </w:rPr>
      </w:pPr>
    </w:p>
    <w:tbl>
      <w:tblPr>
        <w:tblW w:w="5004" w:type="pct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720"/>
        <w:gridCol w:w="3465"/>
        <w:gridCol w:w="776"/>
        <w:gridCol w:w="1265"/>
        <w:gridCol w:w="8"/>
      </w:tblGrid>
      <w:tr w:rsidR="000A7E53" w:rsidRPr="00912F22" w14:paraId="4838D989" w14:textId="77777777" w:rsidTr="005975B7">
        <w:trPr>
          <w:gridAfter w:val="1"/>
          <w:wAfter w:w="4" w:type="pct"/>
        </w:trPr>
        <w:tc>
          <w:tcPr>
            <w:tcW w:w="4996" w:type="pct"/>
            <w:gridSpan w:val="5"/>
            <w:shd w:val="clear" w:color="auto" w:fill="auto"/>
          </w:tcPr>
          <w:p w14:paraId="5B9673AD" w14:textId="77777777" w:rsidR="005975B7" w:rsidRPr="00912F22" w:rsidRDefault="00292C8F" w:rsidP="00094E36">
            <w:pPr>
              <w:rPr>
                <w:rFonts w:ascii="Courier New" w:hAnsi="Courier New" w:cs="Courier New"/>
                <w:b/>
                <w:bCs/>
                <w:i/>
                <w:sz w:val="22"/>
                <w:szCs w:val="22"/>
                <w:lang w:eastAsia="en-US"/>
              </w:rPr>
            </w:pPr>
            <w:r w:rsidRPr="00912F22">
              <w:rPr>
                <w:rFonts w:ascii="Courier New" w:hAnsi="Courier New" w:cs="Courier New"/>
                <w:b/>
                <w:bCs/>
                <w:i/>
                <w:sz w:val="22"/>
                <w:szCs w:val="22"/>
                <w:lang w:eastAsia="en-US"/>
              </w:rPr>
              <w:t>TITOLO MODULO</w:t>
            </w:r>
            <w:r w:rsidR="000A7E53" w:rsidRPr="00912F22">
              <w:rPr>
                <w:rFonts w:ascii="Courier New" w:hAnsi="Courier New" w:cs="Courier New"/>
                <w:b/>
                <w:bCs/>
                <w:i/>
                <w:sz w:val="22"/>
                <w:szCs w:val="22"/>
                <w:lang w:eastAsia="en-US"/>
              </w:rPr>
              <w:t>:</w:t>
            </w:r>
          </w:p>
          <w:p w14:paraId="53644F47" w14:textId="6126E40E" w:rsidR="008F2ADF" w:rsidRPr="00912F22" w:rsidRDefault="000A7E53" w:rsidP="008F2ADF">
            <w:pPr>
              <w:rPr>
                <w:rFonts w:ascii="Courier New" w:hAnsi="Courier New" w:cs="Courier New"/>
                <w:b/>
                <w:bCs/>
                <w:i/>
                <w:sz w:val="22"/>
                <w:szCs w:val="22"/>
                <w:lang w:eastAsia="en-US"/>
              </w:rPr>
            </w:pPr>
            <w:r w:rsidRPr="00912F22">
              <w:rPr>
                <w:rFonts w:ascii="Courier New" w:hAnsi="Courier New" w:cs="Courier New"/>
                <w:b/>
                <w:bCs/>
                <w:i/>
                <w:sz w:val="22"/>
                <w:szCs w:val="22"/>
                <w:lang w:eastAsia="en-US"/>
              </w:rPr>
              <w:t xml:space="preserve"> </w:t>
            </w:r>
            <w:r w:rsidR="008F2ADF" w:rsidRPr="00510F6A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(tipologia</w:t>
            </w:r>
            <w:r w:rsidR="008F2ADF" w:rsidRPr="008F2ADF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/numero progressivo</w:t>
            </w:r>
            <w:r w:rsidR="00510F6A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 xml:space="preserve"> </w:t>
            </w:r>
            <w:r w:rsidR="008F2ADF" w:rsidRPr="008F2ADF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 xml:space="preserve">come segue: </w:t>
            </w:r>
            <w:r w:rsidR="00510F6A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p</w:t>
            </w:r>
            <w:r w:rsidR="008F2ADF" w:rsidRPr="008F2ADF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ropedeutica-1, propedeutica-</w:t>
            </w:r>
            <w:proofErr w:type="gramStart"/>
            <w:r w:rsidR="008F2ADF" w:rsidRPr="008F2ADF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2….</w:t>
            </w:r>
            <w:proofErr w:type="gramEnd"/>
            <w:r w:rsidR="008F2ADF" w:rsidRPr="008F2ADF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., corale-1, corale-2, … strumentale</w:t>
            </w:r>
            <w:r w:rsidR="008F2ADF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-</w:t>
            </w:r>
            <w:r w:rsidR="008F2ADF" w:rsidRPr="008F2ADF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1, strumentale-2…..)</w:t>
            </w:r>
          </w:p>
        </w:tc>
      </w:tr>
      <w:tr w:rsidR="00FF3A04" w:rsidRPr="00912F22" w14:paraId="3EB155BC" w14:textId="77777777" w:rsidTr="005975B7">
        <w:trPr>
          <w:gridAfter w:val="1"/>
          <w:wAfter w:w="4" w:type="pct"/>
        </w:trPr>
        <w:tc>
          <w:tcPr>
            <w:tcW w:w="1945" w:type="pct"/>
            <w:vMerge w:val="restart"/>
            <w:shd w:val="clear" w:color="auto" w:fill="auto"/>
          </w:tcPr>
          <w:p w14:paraId="03B3254A" w14:textId="5B5C8ECA" w:rsidR="00FF3A04" w:rsidRPr="00912F22" w:rsidRDefault="00FF3A04" w:rsidP="005F2C03">
            <w:pPr>
              <w:tabs>
                <w:tab w:val="left" w:pos="360"/>
              </w:tabs>
              <w:rPr>
                <w:rFonts w:ascii="Courier New" w:hAnsi="Courier New" w:cs="Courier New"/>
                <w:b/>
                <w:bCs/>
                <w:i/>
                <w:sz w:val="22"/>
                <w:szCs w:val="22"/>
                <w:lang w:eastAsia="en-US"/>
              </w:rPr>
            </w:pPr>
            <w:r w:rsidRPr="00912F22">
              <w:rPr>
                <w:rFonts w:ascii="Courier New" w:hAnsi="Courier New" w:cs="Courier New"/>
                <w:b/>
                <w:bCs/>
                <w:i/>
                <w:sz w:val="22"/>
                <w:szCs w:val="22"/>
                <w:lang w:eastAsia="en-US"/>
              </w:rPr>
              <w:t>TIPOLOGIA MODULO</w:t>
            </w:r>
          </w:p>
        </w:tc>
        <w:tc>
          <w:tcPr>
            <w:tcW w:w="2431" w:type="pct"/>
            <w:gridSpan w:val="3"/>
          </w:tcPr>
          <w:p w14:paraId="625B5370" w14:textId="77777777" w:rsidR="00FF3A04" w:rsidRPr="00912F22" w:rsidRDefault="00FF3A04" w:rsidP="00B25ED3">
            <w:pPr>
              <w:tabs>
                <w:tab w:val="left" w:pos="360"/>
              </w:tabs>
              <w:rPr>
                <w:rFonts w:ascii="Courier New" w:hAnsi="Courier New" w:cs="Courier New"/>
                <w:b/>
                <w:bCs/>
                <w:i/>
                <w:sz w:val="22"/>
                <w:szCs w:val="22"/>
                <w:lang w:eastAsia="en-US"/>
              </w:rPr>
            </w:pPr>
            <w:r w:rsidRPr="00912F22">
              <w:rPr>
                <w:rFonts w:ascii="Courier New" w:hAnsi="Courier New" w:cs="Courier New"/>
                <w:sz w:val="22"/>
                <w:szCs w:val="22"/>
                <w:lang w:eastAsia="en-US"/>
              </w:rPr>
              <w:t>LABORATORIO DI PROPEDEUTICA MUSICALE</w:t>
            </w:r>
          </w:p>
        </w:tc>
        <w:tc>
          <w:tcPr>
            <w:tcW w:w="620" w:type="pct"/>
          </w:tcPr>
          <w:p w14:paraId="0AAA349E" w14:textId="42C8ED64" w:rsidR="00FF3A04" w:rsidRPr="00912F22" w:rsidRDefault="00FF3A04" w:rsidP="00B25ED3">
            <w:pPr>
              <w:tabs>
                <w:tab w:val="left" w:pos="360"/>
              </w:tabs>
              <w:rPr>
                <w:rFonts w:ascii="Courier New" w:hAnsi="Courier New" w:cs="Courier New"/>
                <w:b/>
                <w:bCs/>
                <w:i/>
                <w:sz w:val="22"/>
                <w:szCs w:val="22"/>
                <w:lang w:eastAsia="en-US"/>
              </w:rPr>
            </w:pPr>
            <w:r w:rsidRPr="00912F22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□</w:t>
            </w:r>
          </w:p>
        </w:tc>
      </w:tr>
      <w:tr w:rsidR="00FF3A04" w:rsidRPr="00912F22" w14:paraId="69BDB3CD" w14:textId="77777777" w:rsidTr="005975B7">
        <w:trPr>
          <w:gridAfter w:val="1"/>
          <w:wAfter w:w="4" w:type="pct"/>
        </w:trPr>
        <w:tc>
          <w:tcPr>
            <w:tcW w:w="1945" w:type="pct"/>
            <w:vMerge/>
            <w:shd w:val="clear" w:color="auto" w:fill="auto"/>
          </w:tcPr>
          <w:p w14:paraId="5097A415" w14:textId="6EC6FFC7" w:rsidR="00FF3A04" w:rsidRPr="00912F22" w:rsidRDefault="00FF3A04" w:rsidP="005F2C03">
            <w:pPr>
              <w:tabs>
                <w:tab w:val="left" w:pos="360"/>
              </w:tabs>
              <w:rPr>
                <w:rFonts w:ascii="Courier New" w:hAnsi="Courier New" w:cs="Courier New"/>
                <w:b/>
                <w:bCs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31" w:type="pct"/>
            <w:gridSpan w:val="3"/>
          </w:tcPr>
          <w:p w14:paraId="6A831E3D" w14:textId="77777777" w:rsidR="00FF3A04" w:rsidRPr="00912F22" w:rsidRDefault="00FF3A04" w:rsidP="00B25ED3">
            <w:pPr>
              <w:tabs>
                <w:tab w:val="left" w:pos="360"/>
              </w:tabs>
              <w:rPr>
                <w:rFonts w:ascii="Courier New" w:hAnsi="Courier New" w:cs="Courier New"/>
                <w:b/>
                <w:bCs/>
                <w:i/>
                <w:sz w:val="22"/>
                <w:szCs w:val="22"/>
                <w:lang w:eastAsia="en-US"/>
              </w:rPr>
            </w:pPr>
            <w:r w:rsidRPr="00912F22">
              <w:rPr>
                <w:rFonts w:ascii="Courier New" w:hAnsi="Courier New" w:cs="Courier New"/>
                <w:sz w:val="22"/>
                <w:szCs w:val="22"/>
              </w:rPr>
              <w:t>CANTO CORALE</w:t>
            </w:r>
          </w:p>
        </w:tc>
        <w:tc>
          <w:tcPr>
            <w:tcW w:w="620" w:type="pct"/>
          </w:tcPr>
          <w:p w14:paraId="647EA646" w14:textId="74595FAF" w:rsidR="00FF3A04" w:rsidRPr="00912F22" w:rsidRDefault="00FF3A04" w:rsidP="00B25ED3">
            <w:pPr>
              <w:tabs>
                <w:tab w:val="left" w:pos="360"/>
              </w:tabs>
              <w:rPr>
                <w:rFonts w:ascii="Courier New" w:hAnsi="Courier New" w:cs="Courier New"/>
                <w:b/>
                <w:bCs/>
                <w:i/>
                <w:sz w:val="22"/>
                <w:szCs w:val="22"/>
                <w:lang w:eastAsia="en-US"/>
              </w:rPr>
            </w:pPr>
            <w:r w:rsidRPr="00912F22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□</w:t>
            </w:r>
          </w:p>
        </w:tc>
      </w:tr>
      <w:tr w:rsidR="00FF3A04" w:rsidRPr="00912F22" w14:paraId="0201F62B" w14:textId="77777777" w:rsidTr="005975B7">
        <w:trPr>
          <w:gridAfter w:val="1"/>
          <w:wAfter w:w="4" w:type="pct"/>
        </w:trPr>
        <w:tc>
          <w:tcPr>
            <w:tcW w:w="1945" w:type="pct"/>
            <w:vMerge/>
            <w:shd w:val="clear" w:color="auto" w:fill="auto"/>
          </w:tcPr>
          <w:p w14:paraId="63C1258F" w14:textId="6AE1DA06" w:rsidR="00FF3A04" w:rsidRPr="00912F22" w:rsidRDefault="00FF3A04" w:rsidP="005F2C03">
            <w:pPr>
              <w:tabs>
                <w:tab w:val="left" w:pos="360"/>
              </w:tabs>
              <w:rPr>
                <w:rFonts w:ascii="Courier New" w:hAnsi="Courier New" w:cs="Courier New"/>
                <w:b/>
                <w:bCs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31" w:type="pct"/>
            <w:gridSpan w:val="3"/>
          </w:tcPr>
          <w:p w14:paraId="6266E2B4" w14:textId="77777777" w:rsidR="00FF3A04" w:rsidRPr="00912F22" w:rsidRDefault="00FF3A04" w:rsidP="00B25ED3">
            <w:pPr>
              <w:tabs>
                <w:tab w:val="left" w:pos="360"/>
              </w:tabs>
              <w:rPr>
                <w:rFonts w:ascii="Courier New" w:hAnsi="Courier New" w:cs="Courier New"/>
                <w:b/>
                <w:bCs/>
                <w:i/>
                <w:sz w:val="22"/>
                <w:szCs w:val="22"/>
                <w:lang w:eastAsia="en-US"/>
              </w:rPr>
            </w:pPr>
            <w:r w:rsidRPr="00912F22">
              <w:rPr>
                <w:rFonts w:ascii="Courier New" w:hAnsi="Courier New" w:cs="Courier New"/>
                <w:sz w:val="22"/>
                <w:szCs w:val="22"/>
              </w:rPr>
              <w:t>MUSICA STRUMENTALE</w:t>
            </w:r>
            <w:r w:rsidRPr="00912F2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620" w:type="pct"/>
          </w:tcPr>
          <w:p w14:paraId="56AB3AF7" w14:textId="23B8A328" w:rsidR="00FF3A04" w:rsidRPr="00912F22" w:rsidRDefault="00FF3A04" w:rsidP="00B25ED3">
            <w:pPr>
              <w:tabs>
                <w:tab w:val="left" w:pos="360"/>
              </w:tabs>
              <w:rPr>
                <w:rFonts w:ascii="Courier New" w:hAnsi="Courier New" w:cs="Courier New"/>
                <w:b/>
                <w:bCs/>
                <w:i/>
                <w:sz w:val="22"/>
                <w:szCs w:val="22"/>
                <w:lang w:eastAsia="en-US"/>
              </w:rPr>
            </w:pPr>
            <w:r w:rsidRPr="00912F22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□</w:t>
            </w:r>
          </w:p>
        </w:tc>
      </w:tr>
      <w:tr w:rsidR="00B25ED3" w:rsidRPr="00912F22" w14:paraId="52776C67" w14:textId="77777777" w:rsidTr="005975B7">
        <w:trPr>
          <w:gridAfter w:val="1"/>
          <w:wAfter w:w="4" w:type="pct"/>
          <w:trHeight w:val="277"/>
        </w:trPr>
        <w:tc>
          <w:tcPr>
            <w:tcW w:w="1945" w:type="pct"/>
            <w:vMerge w:val="restart"/>
            <w:shd w:val="clear" w:color="auto" w:fill="auto"/>
          </w:tcPr>
          <w:p w14:paraId="7D511DE2" w14:textId="77777777" w:rsidR="00B25ED3" w:rsidRPr="00912F22" w:rsidRDefault="00B25ED3" w:rsidP="00DA5DB2">
            <w:pPr>
              <w:rPr>
                <w:rFonts w:ascii="Courier New" w:hAnsi="Courier New" w:cs="Courier New"/>
                <w:b/>
                <w:bCs/>
                <w:i/>
                <w:sz w:val="22"/>
                <w:szCs w:val="22"/>
                <w:lang w:eastAsia="en-US"/>
              </w:rPr>
            </w:pPr>
            <w:bookmarkStart w:id="0" w:name="_Hlk70425831"/>
            <w:bookmarkStart w:id="1" w:name="_Hlk69456532"/>
            <w:r w:rsidRPr="00912F22">
              <w:rPr>
                <w:rFonts w:ascii="Courier New" w:hAnsi="Courier New" w:cs="Courier New"/>
                <w:b/>
                <w:bCs/>
                <w:i/>
                <w:sz w:val="22"/>
                <w:szCs w:val="22"/>
                <w:lang w:eastAsia="en-US"/>
              </w:rPr>
              <w:t xml:space="preserve">Tipologia destinatari </w:t>
            </w:r>
          </w:p>
          <w:p w14:paraId="2BF46488" w14:textId="77777777" w:rsidR="00B25ED3" w:rsidRPr="00912F22" w:rsidRDefault="00B25ED3" w:rsidP="00DA5DB2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31" w:type="pct"/>
            <w:gridSpan w:val="3"/>
          </w:tcPr>
          <w:p w14:paraId="59C191F1" w14:textId="77777777" w:rsidR="00B25ED3" w:rsidRPr="00912F22" w:rsidRDefault="00B25ED3" w:rsidP="00DA5DB2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12F22">
              <w:rPr>
                <w:rFonts w:ascii="Courier New" w:hAnsi="Courier New" w:cs="Courier New"/>
                <w:sz w:val="22"/>
                <w:szCs w:val="22"/>
              </w:rPr>
              <w:t>scuola primaria</w:t>
            </w:r>
            <w:r w:rsidRPr="00912F22">
              <w:rPr>
                <w:rFonts w:ascii="Courier New" w:hAnsi="Courier New" w:cs="Courier New"/>
                <w:sz w:val="22"/>
                <w:szCs w:val="22"/>
                <w:lang w:eastAsia="en-US"/>
              </w:rPr>
              <w:tab/>
            </w:r>
          </w:p>
        </w:tc>
        <w:tc>
          <w:tcPr>
            <w:tcW w:w="620" w:type="pct"/>
            <w:shd w:val="clear" w:color="auto" w:fill="auto"/>
          </w:tcPr>
          <w:p w14:paraId="7208B0E6" w14:textId="6647C6C2" w:rsidR="00B25ED3" w:rsidRPr="00912F22" w:rsidRDefault="00FF3A04" w:rsidP="00DA5DB2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12F22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□</w:t>
            </w:r>
          </w:p>
        </w:tc>
      </w:tr>
      <w:bookmarkEnd w:id="0"/>
      <w:tr w:rsidR="00B25ED3" w:rsidRPr="00912F22" w14:paraId="260F8B2A" w14:textId="77777777" w:rsidTr="005975B7">
        <w:trPr>
          <w:gridAfter w:val="1"/>
          <w:wAfter w:w="4" w:type="pct"/>
          <w:trHeight w:val="185"/>
        </w:trPr>
        <w:tc>
          <w:tcPr>
            <w:tcW w:w="1945" w:type="pct"/>
            <w:vMerge/>
            <w:shd w:val="clear" w:color="auto" w:fill="auto"/>
          </w:tcPr>
          <w:p w14:paraId="4A868734" w14:textId="77777777" w:rsidR="00B25ED3" w:rsidRPr="00912F22" w:rsidRDefault="00B25ED3" w:rsidP="00DA5DB2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31" w:type="pct"/>
            <w:gridSpan w:val="3"/>
          </w:tcPr>
          <w:p w14:paraId="25FDC34A" w14:textId="77777777" w:rsidR="00B25ED3" w:rsidRPr="00912F22" w:rsidRDefault="00B25ED3" w:rsidP="00DA5DB2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12F22">
              <w:rPr>
                <w:rFonts w:ascii="Courier New" w:hAnsi="Courier New" w:cs="Courier New"/>
                <w:sz w:val="22"/>
                <w:szCs w:val="22"/>
              </w:rPr>
              <w:t>scuola secondaria I grado</w:t>
            </w:r>
          </w:p>
        </w:tc>
        <w:tc>
          <w:tcPr>
            <w:tcW w:w="620" w:type="pct"/>
            <w:shd w:val="clear" w:color="auto" w:fill="auto"/>
          </w:tcPr>
          <w:p w14:paraId="1339A8DB" w14:textId="77777777" w:rsidR="00B25ED3" w:rsidRPr="00912F22" w:rsidRDefault="00B25ED3" w:rsidP="00DA5D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12F22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□</w:t>
            </w:r>
          </w:p>
        </w:tc>
      </w:tr>
      <w:tr w:rsidR="00B25ED3" w:rsidRPr="00912F22" w14:paraId="4CB009D2" w14:textId="77777777" w:rsidTr="005975B7">
        <w:trPr>
          <w:gridAfter w:val="1"/>
          <w:wAfter w:w="4" w:type="pct"/>
          <w:trHeight w:val="265"/>
        </w:trPr>
        <w:tc>
          <w:tcPr>
            <w:tcW w:w="1945" w:type="pct"/>
            <w:vMerge/>
            <w:shd w:val="clear" w:color="auto" w:fill="auto"/>
          </w:tcPr>
          <w:p w14:paraId="3D5A872D" w14:textId="77777777" w:rsidR="00B25ED3" w:rsidRPr="00912F22" w:rsidRDefault="00B25ED3" w:rsidP="00DA5DB2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31" w:type="pct"/>
            <w:gridSpan w:val="3"/>
          </w:tcPr>
          <w:p w14:paraId="550096AC" w14:textId="77777777" w:rsidR="00B25ED3" w:rsidRPr="00912F22" w:rsidRDefault="00B25ED3" w:rsidP="00DA5DB2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12F22">
              <w:rPr>
                <w:rFonts w:ascii="Courier New" w:hAnsi="Courier New" w:cs="Courier New"/>
                <w:sz w:val="22"/>
                <w:szCs w:val="22"/>
              </w:rPr>
              <w:t>scuola secondaria II grado</w:t>
            </w:r>
            <w:r w:rsidRPr="00912F2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620" w:type="pct"/>
            <w:shd w:val="clear" w:color="auto" w:fill="auto"/>
          </w:tcPr>
          <w:p w14:paraId="12A12FB6" w14:textId="77777777" w:rsidR="00B25ED3" w:rsidRPr="00912F22" w:rsidRDefault="00B25ED3" w:rsidP="00DA5D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12F22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□</w:t>
            </w:r>
          </w:p>
        </w:tc>
      </w:tr>
      <w:tr w:rsidR="00B25ED3" w:rsidRPr="00912F22" w14:paraId="3AE09E37" w14:textId="77777777" w:rsidTr="005975B7">
        <w:trPr>
          <w:gridAfter w:val="1"/>
          <w:wAfter w:w="4" w:type="pct"/>
          <w:trHeight w:val="151"/>
        </w:trPr>
        <w:tc>
          <w:tcPr>
            <w:tcW w:w="1945" w:type="pct"/>
            <w:vMerge/>
            <w:shd w:val="clear" w:color="auto" w:fill="auto"/>
          </w:tcPr>
          <w:p w14:paraId="187599AE" w14:textId="77777777" w:rsidR="00B25ED3" w:rsidRPr="00912F22" w:rsidRDefault="00B25ED3" w:rsidP="00DA5DB2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31" w:type="pct"/>
            <w:gridSpan w:val="3"/>
          </w:tcPr>
          <w:p w14:paraId="72955A43" w14:textId="77777777" w:rsidR="00B25ED3" w:rsidRPr="00912F22" w:rsidRDefault="00B25ED3" w:rsidP="00DA5DB2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12F22">
              <w:rPr>
                <w:rFonts w:ascii="Courier New" w:hAnsi="Courier New" w:cs="Courier New"/>
                <w:sz w:val="22"/>
                <w:szCs w:val="22"/>
              </w:rPr>
              <w:t>IeFP</w:t>
            </w:r>
            <w:r w:rsidRPr="00912F2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620" w:type="pct"/>
            <w:shd w:val="clear" w:color="auto" w:fill="auto"/>
          </w:tcPr>
          <w:p w14:paraId="66B4A311" w14:textId="77777777" w:rsidR="00B25ED3" w:rsidRPr="00912F22" w:rsidRDefault="00B25ED3" w:rsidP="00DA5D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12F22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□</w:t>
            </w:r>
          </w:p>
        </w:tc>
      </w:tr>
      <w:tr w:rsidR="00FA7217" w:rsidRPr="00912F22" w14:paraId="3D07C4E5" w14:textId="77777777" w:rsidTr="005975B7">
        <w:trPr>
          <w:gridAfter w:val="1"/>
          <w:wAfter w:w="4" w:type="pct"/>
          <w:trHeight w:val="277"/>
        </w:trPr>
        <w:tc>
          <w:tcPr>
            <w:tcW w:w="1945" w:type="pct"/>
            <w:shd w:val="clear" w:color="auto" w:fill="auto"/>
          </w:tcPr>
          <w:p w14:paraId="5593184B" w14:textId="56DE2DBD" w:rsidR="00FA7217" w:rsidRPr="00912F22" w:rsidRDefault="00FA7217" w:rsidP="00075262">
            <w:pPr>
              <w:rPr>
                <w:rFonts w:ascii="Courier New" w:hAnsi="Courier New" w:cs="Courier New"/>
                <w:b/>
                <w:bCs/>
                <w:i/>
                <w:sz w:val="22"/>
                <w:szCs w:val="22"/>
                <w:lang w:eastAsia="en-US"/>
              </w:rPr>
            </w:pPr>
            <w:r w:rsidRPr="00912F22">
              <w:rPr>
                <w:rFonts w:ascii="Courier New" w:hAnsi="Courier New" w:cs="Courier New"/>
                <w:b/>
                <w:bCs/>
                <w:i/>
                <w:sz w:val="22"/>
                <w:szCs w:val="22"/>
                <w:lang w:eastAsia="en-US"/>
              </w:rPr>
              <w:t xml:space="preserve">Numero </w:t>
            </w:r>
            <w:r w:rsidR="008F2ADF">
              <w:rPr>
                <w:rFonts w:ascii="Courier New" w:hAnsi="Courier New" w:cs="Courier New"/>
                <w:b/>
                <w:bCs/>
                <w:i/>
                <w:sz w:val="22"/>
                <w:szCs w:val="22"/>
                <w:lang w:eastAsia="en-US"/>
              </w:rPr>
              <w:t>medio dei</w:t>
            </w:r>
            <w:r w:rsidRPr="00912F22">
              <w:rPr>
                <w:rFonts w:ascii="Courier New" w:hAnsi="Courier New" w:cs="Courier New"/>
                <w:b/>
                <w:bCs/>
                <w:i/>
                <w:sz w:val="22"/>
                <w:szCs w:val="22"/>
                <w:lang w:eastAsia="en-US"/>
              </w:rPr>
              <w:t xml:space="preserve"> partecipanti</w:t>
            </w:r>
            <w:r w:rsidR="00BB1293">
              <w:rPr>
                <w:rFonts w:ascii="Courier New" w:hAnsi="Courier New" w:cs="Courier New"/>
                <w:b/>
                <w:bCs/>
                <w:i/>
                <w:sz w:val="22"/>
                <w:szCs w:val="22"/>
                <w:lang w:eastAsia="en-US"/>
              </w:rPr>
              <w:t xml:space="preserve"> (&gt;= 15)</w:t>
            </w:r>
          </w:p>
          <w:p w14:paraId="0717EBDD" w14:textId="77777777" w:rsidR="00FA7217" w:rsidRPr="00912F22" w:rsidRDefault="00FA7217" w:rsidP="00075262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51" w:type="pct"/>
            <w:gridSpan w:val="4"/>
          </w:tcPr>
          <w:p w14:paraId="54723929" w14:textId="5803BBD1" w:rsidR="00FA7217" w:rsidRPr="00912F22" w:rsidRDefault="00FA7217" w:rsidP="00075262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3D5A1B" w:rsidRPr="00912F22" w14:paraId="06003F08" w14:textId="77777777" w:rsidTr="005975B7">
        <w:trPr>
          <w:gridAfter w:val="1"/>
          <w:wAfter w:w="4" w:type="pct"/>
        </w:trPr>
        <w:tc>
          <w:tcPr>
            <w:tcW w:w="4996" w:type="pct"/>
            <w:gridSpan w:val="5"/>
          </w:tcPr>
          <w:p w14:paraId="71FF7500" w14:textId="5261E2B7" w:rsidR="005F2C03" w:rsidRPr="00912F22" w:rsidRDefault="008F2ADF" w:rsidP="005F2C03">
            <w:pPr>
              <w:tabs>
                <w:tab w:val="left" w:pos="0"/>
              </w:tabs>
              <w:jc w:val="both"/>
              <w:rPr>
                <w:rFonts w:ascii="Courier New" w:hAnsi="Courier New" w:cs="Courier New"/>
                <w:b/>
                <w:bCs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i/>
                <w:sz w:val="22"/>
                <w:szCs w:val="22"/>
              </w:rPr>
              <w:lastRenderedPageBreak/>
              <w:t>O</w:t>
            </w:r>
            <w:r w:rsidR="005F2C03" w:rsidRPr="00912F22">
              <w:rPr>
                <w:rFonts w:ascii="Courier New" w:hAnsi="Courier New" w:cs="Courier New"/>
                <w:b/>
                <w:bCs/>
                <w:i/>
                <w:sz w:val="22"/>
                <w:szCs w:val="22"/>
              </w:rPr>
              <w:t xml:space="preserve">biettivi </w:t>
            </w:r>
            <w:r w:rsidR="000E2B7A">
              <w:rPr>
                <w:rFonts w:ascii="Courier New" w:hAnsi="Courier New" w:cs="Courier New"/>
                <w:b/>
                <w:bCs/>
                <w:i/>
                <w:sz w:val="22"/>
                <w:szCs w:val="22"/>
              </w:rPr>
              <w:t xml:space="preserve">educativi e </w:t>
            </w:r>
            <w:r w:rsidR="005F2C03" w:rsidRPr="00912F22">
              <w:rPr>
                <w:rFonts w:ascii="Courier New" w:hAnsi="Courier New" w:cs="Courier New"/>
                <w:b/>
                <w:bCs/>
                <w:i/>
                <w:sz w:val="22"/>
                <w:szCs w:val="22"/>
              </w:rPr>
              <w:t>formativi attesi</w:t>
            </w:r>
          </w:p>
          <w:p w14:paraId="030A75BE" w14:textId="77777777" w:rsidR="005F2C03" w:rsidRPr="00912F22" w:rsidRDefault="005F2C03" w:rsidP="005F2C03">
            <w:pPr>
              <w:tabs>
                <w:tab w:val="left" w:pos="0"/>
              </w:tabs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  <w:p w14:paraId="7A092920" w14:textId="77777777" w:rsidR="005F2C03" w:rsidRPr="00912F22" w:rsidRDefault="005F2C03" w:rsidP="005F2C03">
            <w:pPr>
              <w:tabs>
                <w:tab w:val="left" w:pos="0"/>
              </w:tabs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  <w:p w14:paraId="716D37BD" w14:textId="77777777" w:rsidR="003D5A1B" w:rsidRPr="00912F22" w:rsidRDefault="003D5A1B" w:rsidP="005F2C03">
            <w:pPr>
              <w:tabs>
                <w:tab w:val="left" w:pos="0"/>
              </w:tabs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</w:tr>
      <w:tr w:rsidR="00206B6F" w:rsidRPr="00912F22" w14:paraId="2171990E" w14:textId="77777777" w:rsidTr="005975B7">
        <w:trPr>
          <w:gridAfter w:val="1"/>
          <w:wAfter w:w="4" w:type="pct"/>
        </w:trPr>
        <w:tc>
          <w:tcPr>
            <w:tcW w:w="4996" w:type="pct"/>
            <w:gridSpan w:val="5"/>
          </w:tcPr>
          <w:p w14:paraId="3E26EEA9" w14:textId="126876A4" w:rsidR="005F2C03" w:rsidRPr="00912F22" w:rsidRDefault="008F2ADF" w:rsidP="005F2C03">
            <w:pPr>
              <w:tabs>
                <w:tab w:val="left" w:pos="0"/>
              </w:tabs>
              <w:jc w:val="both"/>
              <w:rPr>
                <w:rFonts w:ascii="Courier New" w:hAnsi="Courier New" w:cs="Courier New"/>
                <w:b/>
                <w:bCs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i/>
                <w:sz w:val="22"/>
                <w:szCs w:val="22"/>
              </w:rPr>
              <w:t>M</w:t>
            </w:r>
            <w:r w:rsidR="005F2C03" w:rsidRPr="00912F22">
              <w:rPr>
                <w:rFonts w:ascii="Courier New" w:hAnsi="Courier New" w:cs="Courier New"/>
                <w:b/>
                <w:bCs/>
                <w:i/>
                <w:sz w:val="22"/>
                <w:szCs w:val="22"/>
              </w:rPr>
              <w:t>acro-contenuti</w:t>
            </w:r>
          </w:p>
          <w:p w14:paraId="0AFDC9DD" w14:textId="4535CFF1" w:rsidR="005F2C03" w:rsidRPr="00912F22" w:rsidRDefault="005F2C03" w:rsidP="005F2C03">
            <w:pPr>
              <w:tabs>
                <w:tab w:val="left" w:pos="0"/>
              </w:tabs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  <w:p w14:paraId="3C773448" w14:textId="77777777" w:rsidR="005F2C03" w:rsidRPr="00912F22" w:rsidRDefault="005F2C03" w:rsidP="005F2C03">
            <w:pPr>
              <w:tabs>
                <w:tab w:val="left" w:pos="0"/>
              </w:tabs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  <w:p w14:paraId="5C0BC213" w14:textId="77777777" w:rsidR="005F2C03" w:rsidRPr="00912F22" w:rsidRDefault="005F2C03" w:rsidP="005F2C03">
            <w:pPr>
              <w:tabs>
                <w:tab w:val="left" w:pos="0"/>
              </w:tabs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  <w:p w14:paraId="7383C6E1" w14:textId="77777777" w:rsidR="00206B6F" w:rsidRPr="00912F22" w:rsidRDefault="00206B6F" w:rsidP="005F2C03">
            <w:pPr>
              <w:tabs>
                <w:tab w:val="left" w:pos="0"/>
              </w:tabs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</w:tr>
      <w:tr w:rsidR="00206B6F" w:rsidRPr="00912F22" w14:paraId="0FAD4853" w14:textId="77777777" w:rsidTr="005975B7">
        <w:trPr>
          <w:gridAfter w:val="1"/>
          <w:wAfter w:w="4" w:type="pct"/>
        </w:trPr>
        <w:tc>
          <w:tcPr>
            <w:tcW w:w="4996" w:type="pct"/>
            <w:gridSpan w:val="5"/>
          </w:tcPr>
          <w:p w14:paraId="341490EC" w14:textId="720B91E9" w:rsidR="005F2C03" w:rsidRPr="00912F22" w:rsidRDefault="008F2ADF" w:rsidP="005F2C03">
            <w:pPr>
              <w:tabs>
                <w:tab w:val="left" w:pos="0"/>
              </w:tabs>
              <w:jc w:val="both"/>
              <w:rPr>
                <w:rFonts w:ascii="Courier New" w:hAnsi="Courier New" w:cs="Courier New"/>
                <w:b/>
                <w:bCs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i/>
                <w:sz w:val="22"/>
                <w:szCs w:val="22"/>
              </w:rPr>
              <w:t>M</w:t>
            </w:r>
            <w:r w:rsidR="005F2C03" w:rsidRPr="00912F22">
              <w:rPr>
                <w:rFonts w:ascii="Courier New" w:hAnsi="Courier New" w:cs="Courier New"/>
                <w:b/>
                <w:bCs/>
                <w:i/>
                <w:sz w:val="22"/>
                <w:szCs w:val="22"/>
              </w:rPr>
              <w:t>etodologie</w:t>
            </w:r>
            <w:r>
              <w:rPr>
                <w:rFonts w:ascii="Courier New" w:hAnsi="Courier New" w:cs="Courier New"/>
                <w:b/>
                <w:bCs/>
                <w:i/>
                <w:sz w:val="22"/>
                <w:szCs w:val="22"/>
              </w:rPr>
              <w:t xml:space="preserve"> e modalità </w:t>
            </w:r>
            <w:r w:rsidR="005F2C03" w:rsidRPr="00912F22">
              <w:rPr>
                <w:rFonts w:ascii="Courier New" w:hAnsi="Courier New" w:cs="Courier New"/>
                <w:b/>
                <w:bCs/>
                <w:i/>
                <w:sz w:val="22"/>
                <w:szCs w:val="22"/>
              </w:rPr>
              <w:t>didattiche</w:t>
            </w:r>
            <w:r w:rsidR="00FA7217" w:rsidRPr="00912F22">
              <w:rPr>
                <w:rFonts w:ascii="Courier New" w:hAnsi="Courier New" w:cs="Courier New"/>
                <w:b/>
                <w:bCs/>
                <w:i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i/>
                <w:sz w:val="22"/>
                <w:szCs w:val="22"/>
              </w:rPr>
              <w:t xml:space="preserve">e formative </w:t>
            </w:r>
            <w:r w:rsidR="003F74F8">
              <w:rPr>
                <w:rFonts w:ascii="Courier New" w:hAnsi="Courier New" w:cs="Courier New"/>
                <w:b/>
                <w:bCs/>
                <w:i/>
                <w:sz w:val="22"/>
                <w:szCs w:val="22"/>
              </w:rPr>
              <w:t xml:space="preserve">generali </w:t>
            </w:r>
            <w:r>
              <w:rPr>
                <w:rFonts w:ascii="Courier New" w:hAnsi="Courier New" w:cs="Courier New"/>
                <w:b/>
                <w:bCs/>
                <w:i/>
                <w:sz w:val="22"/>
                <w:szCs w:val="22"/>
              </w:rPr>
              <w:t xml:space="preserve">e </w:t>
            </w:r>
            <w:r w:rsidR="003F74F8">
              <w:rPr>
                <w:rFonts w:ascii="Courier New" w:hAnsi="Courier New" w:cs="Courier New"/>
                <w:b/>
                <w:bCs/>
                <w:i/>
                <w:sz w:val="22"/>
                <w:szCs w:val="22"/>
              </w:rPr>
              <w:t>metodologie</w:t>
            </w:r>
            <w:r w:rsidR="00E90F38">
              <w:rPr>
                <w:rFonts w:ascii="Courier New" w:hAnsi="Courier New" w:cs="Courier New"/>
                <w:b/>
                <w:bCs/>
                <w:i/>
                <w:sz w:val="22"/>
                <w:szCs w:val="22"/>
              </w:rPr>
              <w:t>, modelli e servizi finalizzati a garantire la piena inclusione e partecipazione di</w:t>
            </w:r>
            <w:r w:rsidR="003F74F8">
              <w:rPr>
                <w:rFonts w:ascii="Courier New" w:hAnsi="Courier New" w:cs="Courier New"/>
                <w:b/>
                <w:bCs/>
                <w:i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i/>
                <w:sz w:val="22"/>
                <w:szCs w:val="22"/>
              </w:rPr>
              <w:t xml:space="preserve">potenziali </w:t>
            </w:r>
            <w:r w:rsidR="00FA7217" w:rsidRPr="00912F22">
              <w:rPr>
                <w:rFonts w:ascii="Courier New" w:hAnsi="Courier New" w:cs="Courier New"/>
                <w:b/>
                <w:bCs/>
                <w:i/>
                <w:sz w:val="22"/>
                <w:szCs w:val="22"/>
              </w:rPr>
              <w:t>partecipanti con bisogni specifici</w:t>
            </w:r>
          </w:p>
          <w:p w14:paraId="32159ABB" w14:textId="01DDB96D" w:rsidR="005F2C03" w:rsidRPr="00912F22" w:rsidRDefault="005F2C03" w:rsidP="005F2C03">
            <w:pPr>
              <w:tabs>
                <w:tab w:val="left" w:pos="0"/>
              </w:tabs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  <w:p w14:paraId="321F34A2" w14:textId="723300DE" w:rsidR="005F2C03" w:rsidRPr="00912F22" w:rsidRDefault="005F2C03" w:rsidP="005F2C03">
            <w:pPr>
              <w:tabs>
                <w:tab w:val="left" w:pos="0"/>
              </w:tabs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  <w:p w14:paraId="2CFC5CE4" w14:textId="77777777" w:rsidR="005F2C03" w:rsidRPr="00912F22" w:rsidRDefault="005F2C03" w:rsidP="005F2C03">
            <w:pPr>
              <w:tabs>
                <w:tab w:val="left" w:pos="0"/>
              </w:tabs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  <w:p w14:paraId="6C157EC5" w14:textId="77777777" w:rsidR="00206B6F" w:rsidRPr="00912F22" w:rsidRDefault="00206B6F" w:rsidP="00B25ED3">
            <w:pPr>
              <w:tabs>
                <w:tab w:val="left" w:pos="0"/>
              </w:tabs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</w:tr>
      <w:tr w:rsidR="00510F6A" w:rsidRPr="00912F22" w14:paraId="61A53C50" w14:textId="77777777" w:rsidTr="005975B7">
        <w:tblPrEx>
          <w:tblLook w:val="01E0" w:firstRow="1" w:lastRow="1" w:firstColumn="1" w:lastColumn="1" w:noHBand="0" w:noVBand="0"/>
        </w:tblPrEx>
        <w:trPr>
          <w:trHeight w:val="363"/>
        </w:trPr>
        <w:tc>
          <w:tcPr>
            <w:tcW w:w="5000" w:type="pct"/>
            <w:gridSpan w:val="6"/>
          </w:tcPr>
          <w:p w14:paraId="5CC73766" w14:textId="658FDA61" w:rsidR="00510F6A" w:rsidRPr="00912F22" w:rsidRDefault="00510F6A" w:rsidP="00094E36">
            <w:pPr>
              <w:tabs>
                <w:tab w:val="left" w:pos="360"/>
              </w:tabs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 xml:space="preserve">Codocenza se prevista per percorsi di musica d’insieme: indicare il numero previsto </w:t>
            </w:r>
          </w:p>
        </w:tc>
      </w:tr>
      <w:bookmarkEnd w:id="1"/>
      <w:tr w:rsidR="005F2C03" w:rsidRPr="00912F22" w14:paraId="696E7B3A" w14:textId="77777777" w:rsidTr="005975B7">
        <w:tblPrEx>
          <w:tblLook w:val="01E0" w:firstRow="1" w:lastRow="1" w:firstColumn="1" w:lastColumn="1" w:noHBand="0" w:noVBand="0"/>
        </w:tblPrEx>
        <w:trPr>
          <w:trHeight w:val="363"/>
        </w:trPr>
        <w:tc>
          <w:tcPr>
            <w:tcW w:w="5000" w:type="pct"/>
            <w:gridSpan w:val="6"/>
          </w:tcPr>
          <w:p w14:paraId="0B3ACA45" w14:textId="77777777" w:rsidR="005F2C03" w:rsidRPr="00912F22" w:rsidRDefault="005F2C03" w:rsidP="00094E36">
            <w:pPr>
              <w:tabs>
                <w:tab w:val="left" w:pos="360"/>
              </w:tabs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912F22">
              <w:rPr>
                <w:rFonts w:ascii="Courier New" w:hAnsi="Courier New" w:cs="Courier New"/>
                <w:b/>
                <w:i/>
                <w:sz w:val="22"/>
                <w:szCs w:val="22"/>
              </w:rPr>
              <w:t xml:space="preserve">Quadro economico-finanziario del Modulo (finanziamento pubblico regionale richiesto) </w:t>
            </w:r>
          </w:p>
        </w:tc>
      </w:tr>
      <w:tr w:rsidR="005F2C03" w:rsidRPr="00912F22" w14:paraId="1011BF5B" w14:textId="77777777" w:rsidTr="005975B7">
        <w:tblPrEx>
          <w:tblLook w:val="01E0" w:firstRow="1" w:lastRow="1" w:firstColumn="1" w:lastColumn="1" w:noHBand="0" w:noVBand="0"/>
        </w:tblPrEx>
        <w:trPr>
          <w:trHeight w:val="797"/>
        </w:trPr>
        <w:tc>
          <w:tcPr>
            <w:tcW w:w="2298" w:type="pct"/>
            <w:gridSpan w:val="2"/>
            <w:shd w:val="clear" w:color="auto" w:fill="auto"/>
          </w:tcPr>
          <w:p w14:paraId="44487795" w14:textId="0ED0C24F" w:rsidR="005F2C03" w:rsidRPr="00912F22" w:rsidRDefault="005F2C03" w:rsidP="00510F6A">
            <w:pPr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912F22">
              <w:rPr>
                <w:rFonts w:ascii="Courier New" w:hAnsi="Courier New" w:cs="Courier New"/>
                <w:b/>
                <w:sz w:val="22"/>
                <w:szCs w:val="22"/>
              </w:rPr>
              <w:t>Attività formativa</w:t>
            </w:r>
            <w:r w:rsidR="00510F6A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Pr="00912F22">
              <w:rPr>
                <w:rFonts w:ascii="Courier New" w:hAnsi="Courier New" w:cs="Courier New"/>
                <w:i/>
                <w:sz w:val="22"/>
                <w:szCs w:val="22"/>
              </w:rPr>
              <w:t xml:space="preserve">costi </w:t>
            </w:r>
            <w:r w:rsidR="00510F6A">
              <w:rPr>
                <w:rFonts w:ascii="Courier New" w:hAnsi="Courier New" w:cs="Courier New"/>
                <w:i/>
                <w:sz w:val="22"/>
                <w:szCs w:val="22"/>
              </w:rPr>
              <w:t xml:space="preserve">professionalità </w:t>
            </w:r>
            <w:r w:rsidRPr="00912F22">
              <w:rPr>
                <w:rFonts w:ascii="Courier New" w:hAnsi="Courier New" w:cs="Courier New"/>
                <w:i/>
                <w:sz w:val="22"/>
                <w:szCs w:val="22"/>
              </w:rPr>
              <w:t>coinvolte (</w:t>
            </w:r>
            <w:r w:rsidR="00510F6A">
              <w:rPr>
                <w:rFonts w:ascii="Courier New" w:hAnsi="Courier New" w:cs="Courier New"/>
                <w:i/>
                <w:sz w:val="22"/>
                <w:szCs w:val="22"/>
              </w:rPr>
              <w:t>docenti</w:t>
            </w:r>
            <w:r w:rsidRPr="00912F22">
              <w:rPr>
                <w:rFonts w:ascii="Courier New" w:hAnsi="Courier New" w:cs="Courier New"/>
                <w:i/>
                <w:sz w:val="22"/>
                <w:szCs w:val="22"/>
              </w:rPr>
              <w:t xml:space="preserve">, tutor) </w:t>
            </w:r>
          </w:p>
        </w:tc>
        <w:tc>
          <w:tcPr>
            <w:tcW w:w="1698" w:type="pct"/>
          </w:tcPr>
          <w:p w14:paraId="2B205A0F" w14:textId="534793FA" w:rsidR="005F2C03" w:rsidRPr="00912F22" w:rsidRDefault="005F2C03" w:rsidP="00094E3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12F22">
              <w:rPr>
                <w:rFonts w:ascii="Courier New" w:hAnsi="Courier New" w:cs="Courier New"/>
                <w:sz w:val="22"/>
                <w:szCs w:val="22"/>
              </w:rPr>
              <w:t xml:space="preserve">max 1.575,00 (elevabile a 3.600,00 solo </w:t>
            </w:r>
            <w:r w:rsidR="00510F6A">
              <w:rPr>
                <w:rFonts w:ascii="Courier New" w:hAnsi="Courier New" w:cs="Courier New"/>
                <w:sz w:val="22"/>
                <w:szCs w:val="22"/>
              </w:rPr>
              <w:t xml:space="preserve">per </w:t>
            </w:r>
            <w:r w:rsidRPr="00912F22">
              <w:rPr>
                <w:rFonts w:ascii="Courier New" w:hAnsi="Courier New" w:cs="Courier New"/>
                <w:sz w:val="22"/>
                <w:szCs w:val="22"/>
              </w:rPr>
              <w:t xml:space="preserve">musica d’insieme </w:t>
            </w:r>
            <w:r w:rsidR="00510F6A">
              <w:rPr>
                <w:rFonts w:ascii="Courier New" w:hAnsi="Courier New" w:cs="Courier New"/>
                <w:sz w:val="22"/>
                <w:szCs w:val="22"/>
              </w:rPr>
              <w:t>s</w:t>
            </w:r>
            <w:r w:rsidRPr="00912F22">
              <w:rPr>
                <w:rFonts w:ascii="Courier New" w:hAnsi="Courier New" w:cs="Courier New"/>
                <w:sz w:val="22"/>
                <w:szCs w:val="22"/>
              </w:rPr>
              <w:t>e</w:t>
            </w:r>
            <w:r w:rsidR="00510F6A">
              <w:rPr>
                <w:rFonts w:ascii="Courier New" w:hAnsi="Courier New" w:cs="Courier New"/>
                <w:sz w:val="22"/>
                <w:szCs w:val="22"/>
              </w:rPr>
              <w:t xml:space="preserve"> prevista la</w:t>
            </w:r>
            <w:r w:rsidRPr="00912F22">
              <w:rPr>
                <w:rFonts w:ascii="Courier New" w:hAnsi="Courier New" w:cs="Courier New"/>
                <w:sz w:val="22"/>
                <w:szCs w:val="22"/>
              </w:rPr>
              <w:t xml:space="preserve"> codocenza)</w:t>
            </w:r>
          </w:p>
        </w:tc>
        <w:tc>
          <w:tcPr>
            <w:tcW w:w="1004" w:type="pct"/>
            <w:gridSpan w:val="3"/>
            <w:shd w:val="clear" w:color="auto" w:fill="auto"/>
          </w:tcPr>
          <w:p w14:paraId="132BBD81" w14:textId="77777777" w:rsidR="005F2C03" w:rsidRPr="00912F22" w:rsidRDefault="005F2C03" w:rsidP="00094E3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12F22">
              <w:rPr>
                <w:rFonts w:ascii="Courier New" w:hAnsi="Courier New" w:cs="Courier New"/>
                <w:sz w:val="22"/>
                <w:szCs w:val="22"/>
              </w:rPr>
              <w:t>€</w:t>
            </w:r>
          </w:p>
        </w:tc>
      </w:tr>
      <w:tr w:rsidR="005F2C03" w:rsidRPr="00912F22" w14:paraId="3ECDE60D" w14:textId="77777777" w:rsidTr="005975B7">
        <w:tblPrEx>
          <w:tblLook w:val="01E0" w:firstRow="1" w:lastRow="1" w:firstColumn="1" w:lastColumn="1" w:noHBand="0" w:noVBand="0"/>
        </w:tblPrEx>
        <w:trPr>
          <w:trHeight w:val="799"/>
        </w:trPr>
        <w:tc>
          <w:tcPr>
            <w:tcW w:w="2298" w:type="pct"/>
            <w:gridSpan w:val="2"/>
            <w:shd w:val="clear" w:color="auto" w:fill="auto"/>
          </w:tcPr>
          <w:p w14:paraId="13FE5EBD" w14:textId="56BA8C0D" w:rsidR="005F2C03" w:rsidRPr="00510F6A" w:rsidRDefault="005F2C03" w:rsidP="00094E36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12F22">
              <w:rPr>
                <w:rFonts w:ascii="Courier New" w:hAnsi="Courier New" w:cs="Courier New"/>
                <w:b/>
                <w:sz w:val="22"/>
                <w:szCs w:val="22"/>
              </w:rPr>
              <w:t>Attività di gestionale</w:t>
            </w:r>
            <w:r w:rsidR="00510F6A">
              <w:rPr>
                <w:rFonts w:ascii="Courier New" w:hAnsi="Courier New" w:cs="Courier New"/>
                <w:b/>
                <w:sz w:val="22"/>
                <w:szCs w:val="22"/>
              </w:rPr>
              <w:t xml:space="preserve"> diretta</w:t>
            </w:r>
          </w:p>
        </w:tc>
        <w:tc>
          <w:tcPr>
            <w:tcW w:w="1698" w:type="pct"/>
          </w:tcPr>
          <w:p w14:paraId="20854038" w14:textId="00DF4C0C" w:rsidR="005F2C03" w:rsidRPr="00912F22" w:rsidRDefault="005F2C03" w:rsidP="00094E3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12F22">
              <w:rPr>
                <w:rFonts w:ascii="Courier New" w:hAnsi="Courier New" w:cs="Courier New"/>
                <w:sz w:val="22"/>
                <w:szCs w:val="22"/>
              </w:rPr>
              <w:t xml:space="preserve">max </w:t>
            </w:r>
            <w:r w:rsidR="00627196" w:rsidRPr="00912F22">
              <w:rPr>
                <w:rFonts w:ascii="Courier New" w:hAnsi="Courier New" w:cs="Courier New"/>
                <w:sz w:val="22"/>
                <w:szCs w:val="22"/>
              </w:rPr>
              <w:t>1.500,00</w:t>
            </w:r>
          </w:p>
        </w:tc>
        <w:tc>
          <w:tcPr>
            <w:tcW w:w="1004" w:type="pct"/>
            <w:gridSpan w:val="3"/>
            <w:shd w:val="clear" w:color="auto" w:fill="auto"/>
          </w:tcPr>
          <w:p w14:paraId="32FD69BA" w14:textId="77777777" w:rsidR="005F2C03" w:rsidRPr="00912F22" w:rsidRDefault="005F2C03" w:rsidP="00094E3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12F22">
              <w:rPr>
                <w:rFonts w:ascii="Courier New" w:hAnsi="Courier New" w:cs="Courier New"/>
                <w:sz w:val="22"/>
                <w:szCs w:val="22"/>
              </w:rPr>
              <w:t>€</w:t>
            </w:r>
          </w:p>
        </w:tc>
      </w:tr>
      <w:tr w:rsidR="005F2C03" w:rsidRPr="00912F22" w14:paraId="4CAB0AB5" w14:textId="77777777" w:rsidTr="005975B7">
        <w:tblPrEx>
          <w:tblLook w:val="01E0" w:firstRow="1" w:lastRow="1" w:firstColumn="1" w:lastColumn="1" w:noHBand="0" w:noVBand="0"/>
        </w:tblPrEx>
        <w:trPr>
          <w:trHeight w:val="976"/>
        </w:trPr>
        <w:tc>
          <w:tcPr>
            <w:tcW w:w="2298" w:type="pct"/>
            <w:gridSpan w:val="2"/>
            <w:shd w:val="clear" w:color="auto" w:fill="auto"/>
          </w:tcPr>
          <w:p w14:paraId="1010E32B" w14:textId="6AE2FFD2" w:rsidR="005F2C03" w:rsidRPr="00912F22" w:rsidRDefault="005F2C03" w:rsidP="00510F6A">
            <w:pPr>
              <w:tabs>
                <w:tab w:val="left" w:pos="360"/>
              </w:tabs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912F22">
              <w:rPr>
                <w:rFonts w:ascii="Courier New" w:hAnsi="Courier New" w:cs="Courier New"/>
                <w:b/>
                <w:sz w:val="22"/>
                <w:szCs w:val="22"/>
              </w:rPr>
              <w:t>Costi aggiuntivi</w:t>
            </w:r>
            <w:r w:rsidR="00510F6A">
              <w:rPr>
                <w:rFonts w:ascii="Courier New" w:hAnsi="Courier New" w:cs="Courier New"/>
                <w:b/>
                <w:sz w:val="22"/>
                <w:szCs w:val="22"/>
              </w:rPr>
              <w:t xml:space="preserve"> per </w:t>
            </w:r>
            <w:r w:rsidRPr="00912F22">
              <w:rPr>
                <w:rFonts w:ascii="Courier New" w:hAnsi="Courier New" w:cs="Courier New"/>
                <w:i/>
                <w:sz w:val="22"/>
                <w:szCs w:val="22"/>
              </w:rPr>
              <w:t xml:space="preserve">figure professionali </w:t>
            </w:r>
            <w:r w:rsidR="00510F6A">
              <w:rPr>
                <w:rFonts w:ascii="Courier New" w:hAnsi="Courier New" w:cs="Courier New"/>
                <w:i/>
                <w:sz w:val="22"/>
                <w:szCs w:val="22"/>
              </w:rPr>
              <w:t>aggiuntive per l’inclusione dei ragazzi con</w:t>
            </w:r>
            <w:r w:rsidRPr="00912F22">
              <w:rPr>
                <w:rFonts w:ascii="Courier New" w:hAnsi="Courier New" w:cs="Courier New"/>
                <w:i/>
                <w:sz w:val="22"/>
                <w:szCs w:val="22"/>
              </w:rPr>
              <w:t xml:space="preserve"> bisogni specifici </w:t>
            </w:r>
          </w:p>
        </w:tc>
        <w:tc>
          <w:tcPr>
            <w:tcW w:w="1698" w:type="pct"/>
          </w:tcPr>
          <w:p w14:paraId="72E79068" w14:textId="77777777" w:rsidR="005F2C03" w:rsidRPr="00912F22" w:rsidRDefault="005F2C03" w:rsidP="00094E3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12F22">
              <w:rPr>
                <w:rFonts w:ascii="Courier New" w:hAnsi="Courier New" w:cs="Courier New"/>
                <w:sz w:val="22"/>
                <w:szCs w:val="22"/>
              </w:rPr>
              <w:t xml:space="preserve">max 1.500,00 in presenza di più di un allievo </w:t>
            </w:r>
          </w:p>
        </w:tc>
        <w:tc>
          <w:tcPr>
            <w:tcW w:w="1004" w:type="pct"/>
            <w:gridSpan w:val="3"/>
            <w:shd w:val="clear" w:color="auto" w:fill="auto"/>
          </w:tcPr>
          <w:p w14:paraId="389BD0EE" w14:textId="77777777" w:rsidR="005F2C03" w:rsidRPr="00912F22" w:rsidRDefault="005F2C03" w:rsidP="00094E3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12F22">
              <w:rPr>
                <w:rFonts w:ascii="Courier New" w:hAnsi="Courier New" w:cs="Courier New"/>
                <w:sz w:val="22"/>
                <w:szCs w:val="22"/>
              </w:rPr>
              <w:t>€</w:t>
            </w:r>
          </w:p>
        </w:tc>
      </w:tr>
      <w:tr w:rsidR="00510F6A" w:rsidRPr="00912F22" w14:paraId="24DF2D55" w14:textId="77777777" w:rsidTr="00510F6A">
        <w:tblPrEx>
          <w:tblLook w:val="01E0" w:firstRow="1" w:lastRow="1" w:firstColumn="1" w:lastColumn="1" w:noHBand="0" w:noVBand="0"/>
        </w:tblPrEx>
        <w:trPr>
          <w:trHeight w:val="256"/>
        </w:trPr>
        <w:tc>
          <w:tcPr>
            <w:tcW w:w="3996" w:type="pct"/>
            <w:gridSpan w:val="3"/>
            <w:shd w:val="clear" w:color="auto" w:fill="auto"/>
          </w:tcPr>
          <w:p w14:paraId="59626453" w14:textId="5CF99AE6" w:rsidR="00510F6A" w:rsidRPr="00912F22" w:rsidRDefault="00510F6A" w:rsidP="00510F6A">
            <w:pPr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12F22">
              <w:rPr>
                <w:rFonts w:ascii="Courier New" w:hAnsi="Courier New" w:cs="Courier New"/>
                <w:b/>
                <w:sz w:val="22"/>
                <w:szCs w:val="22"/>
              </w:rPr>
              <w:t>TOTALE costi diretti</w:t>
            </w:r>
          </w:p>
        </w:tc>
        <w:tc>
          <w:tcPr>
            <w:tcW w:w="1004" w:type="pct"/>
            <w:gridSpan w:val="3"/>
            <w:shd w:val="clear" w:color="auto" w:fill="auto"/>
          </w:tcPr>
          <w:p w14:paraId="2EAFAF27" w14:textId="77777777" w:rsidR="00510F6A" w:rsidRPr="00912F22" w:rsidRDefault="00510F6A" w:rsidP="00094E3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12F22">
              <w:rPr>
                <w:rFonts w:ascii="Courier New" w:hAnsi="Courier New" w:cs="Courier New"/>
                <w:b/>
                <w:sz w:val="22"/>
                <w:szCs w:val="22"/>
              </w:rPr>
              <w:t xml:space="preserve">€ </w:t>
            </w:r>
          </w:p>
        </w:tc>
      </w:tr>
    </w:tbl>
    <w:p w14:paraId="0E965A2C" w14:textId="314644FF" w:rsidR="00B25ED3" w:rsidRPr="00912F22" w:rsidRDefault="00B25ED3" w:rsidP="00B25ED3">
      <w:pPr>
        <w:tabs>
          <w:tab w:val="left" w:pos="360"/>
        </w:tabs>
        <w:rPr>
          <w:rFonts w:ascii="Courier New" w:hAnsi="Courier New" w:cs="Courier New"/>
          <w:i/>
          <w:sz w:val="22"/>
          <w:szCs w:val="22"/>
          <w:lang w:eastAsia="en-US"/>
        </w:rPr>
      </w:pPr>
    </w:p>
    <w:p w14:paraId="77B0A8EE" w14:textId="77777777" w:rsidR="00912F22" w:rsidRPr="00912F22" w:rsidRDefault="00912F22" w:rsidP="00E8419B">
      <w:pPr>
        <w:tabs>
          <w:tab w:val="left" w:pos="360"/>
        </w:tabs>
        <w:jc w:val="both"/>
        <w:rPr>
          <w:rFonts w:ascii="Courier New" w:hAnsi="Courier New" w:cs="Courier New"/>
          <w:b/>
          <w:bCs/>
          <w:iCs/>
          <w:sz w:val="22"/>
          <w:szCs w:val="22"/>
          <w:lang w:eastAsia="en-US"/>
        </w:rPr>
      </w:pPr>
    </w:p>
    <w:p w14:paraId="6BBF79C3" w14:textId="77777777" w:rsidR="00912F22" w:rsidRPr="00912F22" w:rsidRDefault="00912F22" w:rsidP="00BA3981">
      <w:pPr>
        <w:rPr>
          <w:rFonts w:ascii="Courier New" w:hAnsi="Courier New" w:cs="Courier New"/>
          <w:b/>
          <w:i/>
          <w:sz w:val="22"/>
          <w:szCs w:val="22"/>
        </w:rPr>
      </w:pPr>
    </w:p>
    <w:p w14:paraId="456732E1" w14:textId="77777777" w:rsidR="001C1D3B" w:rsidRPr="00912F22" w:rsidRDefault="001C1D3B" w:rsidP="006C7B56">
      <w:pPr>
        <w:pStyle w:val="Corpotesto"/>
        <w:tabs>
          <w:tab w:val="left" w:pos="0"/>
        </w:tabs>
        <w:jc w:val="both"/>
        <w:rPr>
          <w:rFonts w:ascii="Courier New" w:hAnsi="Courier New" w:cs="Courier New"/>
          <w:sz w:val="22"/>
          <w:szCs w:val="22"/>
        </w:rPr>
      </w:pPr>
    </w:p>
    <w:sectPr w:rsidR="001C1D3B" w:rsidRPr="00912F22" w:rsidSect="004A1B50">
      <w:footnotePr>
        <w:pos w:val="beneathText"/>
      </w:footnotePr>
      <w:pgSz w:w="12240" w:h="15840"/>
      <w:pgMar w:top="1418" w:right="900" w:bottom="1134" w:left="1134" w:header="720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715B6" w14:textId="77777777" w:rsidR="00F4209E" w:rsidRDefault="00F420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25547556" w14:textId="77777777" w:rsidR="00F4209E" w:rsidRDefault="00F420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BEDFF" w14:textId="77777777" w:rsidR="00F4209E" w:rsidRDefault="00F420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2BDCFC19" w14:textId="77777777" w:rsidR="00F4209E" w:rsidRDefault="00F420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D23DF0"/>
    <w:multiLevelType w:val="hybridMultilevel"/>
    <w:tmpl w:val="9CE0A730"/>
    <w:lvl w:ilvl="0" w:tplc="44DE708E">
      <w:start w:val="1"/>
      <w:numFmt w:val="bullet"/>
      <w:lvlText w:val=""/>
      <w:lvlJc w:val="left"/>
      <w:pPr>
        <w:ind w:left="720" w:hanging="360"/>
      </w:pPr>
      <w:rPr>
        <w:rFonts w:ascii="Symbol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8F2"/>
    <w:rsid w:val="00001C08"/>
    <w:rsid w:val="00004EB5"/>
    <w:rsid w:val="0000573F"/>
    <w:rsid w:val="000059A5"/>
    <w:rsid w:val="00005FB9"/>
    <w:rsid w:val="00013CE2"/>
    <w:rsid w:val="0001403C"/>
    <w:rsid w:val="000271CA"/>
    <w:rsid w:val="000313C8"/>
    <w:rsid w:val="00037094"/>
    <w:rsid w:val="0003771A"/>
    <w:rsid w:val="00037D03"/>
    <w:rsid w:val="000409F0"/>
    <w:rsid w:val="0004469C"/>
    <w:rsid w:val="00050B7B"/>
    <w:rsid w:val="00063F4E"/>
    <w:rsid w:val="00071521"/>
    <w:rsid w:val="0007326E"/>
    <w:rsid w:val="00084030"/>
    <w:rsid w:val="00084309"/>
    <w:rsid w:val="00085234"/>
    <w:rsid w:val="0009010C"/>
    <w:rsid w:val="00092581"/>
    <w:rsid w:val="00095DB3"/>
    <w:rsid w:val="000A26C0"/>
    <w:rsid w:val="000A78E5"/>
    <w:rsid w:val="000A7E53"/>
    <w:rsid w:val="000B3803"/>
    <w:rsid w:val="000C0A97"/>
    <w:rsid w:val="000C385E"/>
    <w:rsid w:val="000C599B"/>
    <w:rsid w:val="000C5D8F"/>
    <w:rsid w:val="000D27C7"/>
    <w:rsid w:val="000D5B96"/>
    <w:rsid w:val="000E275D"/>
    <w:rsid w:val="000E2B7A"/>
    <w:rsid w:val="000E515B"/>
    <w:rsid w:val="000F1752"/>
    <w:rsid w:val="000F1E96"/>
    <w:rsid w:val="000F7897"/>
    <w:rsid w:val="00101925"/>
    <w:rsid w:val="00102136"/>
    <w:rsid w:val="00103A33"/>
    <w:rsid w:val="001048CE"/>
    <w:rsid w:val="00115347"/>
    <w:rsid w:val="0012135B"/>
    <w:rsid w:val="00127057"/>
    <w:rsid w:val="00132769"/>
    <w:rsid w:val="001354A8"/>
    <w:rsid w:val="00137763"/>
    <w:rsid w:val="00145AA9"/>
    <w:rsid w:val="001520D8"/>
    <w:rsid w:val="00154392"/>
    <w:rsid w:val="00154F9B"/>
    <w:rsid w:val="00161B0B"/>
    <w:rsid w:val="0016365E"/>
    <w:rsid w:val="00164A5E"/>
    <w:rsid w:val="00165AF0"/>
    <w:rsid w:val="001853A9"/>
    <w:rsid w:val="00186D46"/>
    <w:rsid w:val="001926B9"/>
    <w:rsid w:val="00194234"/>
    <w:rsid w:val="00197636"/>
    <w:rsid w:val="001A1B0D"/>
    <w:rsid w:val="001A1B9D"/>
    <w:rsid w:val="001A670F"/>
    <w:rsid w:val="001A6CFF"/>
    <w:rsid w:val="001B2A48"/>
    <w:rsid w:val="001B44F8"/>
    <w:rsid w:val="001C09B5"/>
    <w:rsid w:val="001C13F6"/>
    <w:rsid w:val="001C1D3B"/>
    <w:rsid w:val="001D1847"/>
    <w:rsid w:val="001D251B"/>
    <w:rsid w:val="001D617F"/>
    <w:rsid w:val="001F336C"/>
    <w:rsid w:val="001F3687"/>
    <w:rsid w:val="00206B6F"/>
    <w:rsid w:val="00211552"/>
    <w:rsid w:val="00222B02"/>
    <w:rsid w:val="00224BF5"/>
    <w:rsid w:val="00225E28"/>
    <w:rsid w:val="002337A3"/>
    <w:rsid w:val="00237772"/>
    <w:rsid w:val="00241174"/>
    <w:rsid w:val="00242881"/>
    <w:rsid w:val="00243098"/>
    <w:rsid w:val="00244117"/>
    <w:rsid w:val="00246634"/>
    <w:rsid w:val="00250DC6"/>
    <w:rsid w:val="00251E60"/>
    <w:rsid w:val="00254B06"/>
    <w:rsid w:val="00263288"/>
    <w:rsid w:val="0026413B"/>
    <w:rsid w:val="00266EFC"/>
    <w:rsid w:val="00267518"/>
    <w:rsid w:val="0027117C"/>
    <w:rsid w:val="00272B62"/>
    <w:rsid w:val="00272DEB"/>
    <w:rsid w:val="00273ADA"/>
    <w:rsid w:val="00277307"/>
    <w:rsid w:val="0028289F"/>
    <w:rsid w:val="00282CF8"/>
    <w:rsid w:val="00283038"/>
    <w:rsid w:val="00286707"/>
    <w:rsid w:val="002878B1"/>
    <w:rsid w:val="002904D9"/>
    <w:rsid w:val="00292C8F"/>
    <w:rsid w:val="0029335B"/>
    <w:rsid w:val="0029667B"/>
    <w:rsid w:val="00296B19"/>
    <w:rsid w:val="002A7518"/>
    <w:rsid w:val="002B1B59"/>
    <w:rsid w:val="002C04F3"/>
    <w:rsid w:val="002C7E09"/>
    <w:rsid w:val="002D009C"/>
    <w:rsid w:val="002D2BFE"/>
    <w:rsid w:val="002D374A"/>
    <w:rsid w:val="002D63B8"/>
    <w:rsid w:val="002D6E4A"/>
    <w:rsid w:val="002E39D7"/>
    <w:rsid w:val="002E40FB"/>
    <w:rsid w:val="002E52AA"/>
    <w:rsid w:val="002E5578"/>
    <w:rsid w:val="002F0556"/>
    <w:rsid w:val="002F0D7F"/>
    <w:rsid w:val="0030270E"/>
    <w:rsid w:val="003052EA"/>
    <w:rsid w:val="00305907"/>
    <w:rsid w:val="00310123"/>
    <w:rsid w:val="003116A5"/>
    <w:rsid w:val="003155F8"/>
    <w:rsid w:val="0032014D"/>
    <w:rsid w:val="00323885"/>
    <w:rsid w:val="0033004C"/>
    <w:rsid w:val="00333D17"/>
    <w:rsid w:val="00341D2A"/>
    <w:rsid w:val="00346A7E"/>
    <w:rsid w:val="00347EDE"/>
    <w:rsid w:val="00350BF4"/>
    <w:rsid w:val="00362E29"/>
    <w:rsid w:val="00371837"/>
    <w:rsid w:val="00374AA1"/>
    <w:rsid w:val="00377E17"/>
    <w:rsid w:val="003859A6"/>
    <w:rsid w:val="00397CFF"/>
    <w:rsid w:val="003A6F67"/>
    <w:rsid w:val="003A7E30"/>
    <w:rsid w:val="003B4225"/>
    <w:rsid w:val="003B7B54"/>
    <w:rsid w:val="003C0C08"/>
    <w:rsid w:val="003D5A1B"/>
    <w:rsid w:val="003D638B"/>
    <w:rsid w:val="003D66C6"/>
    <w:rsid w:val="003D6AA1"/>
    <w:rsid w:val="003D6C78"/>
    <w:rsid w:val="003E041D"/>
    <w:rsid w:val="003E073F"/>
    <w:rsid w:val="003E4239"/>
    <w:rsid w:val="003E4A89"/>
    <w:rsid w:val="003E539E"/>
    <w:rsid w:val="003F03CB"/>
    <w:rsid w:val="003F11B9"/>
    <w:rsid w:val="003F53AD"/>
    <w:rsid w:val="003F74F8"/>
    <w:rsid w:val="00402BB5"/>
    <w:rsid w:val="0040735E"/>
    <w:rsid w:val="004106EC"/>
    <w:rsid w:val="00410A2E"/>
    <w:rsid w:val="00414169"/>
    <w:rsid w:val="00414D90"/>
    <w:rsid w:val="00420031"/>
    <w:rsid w:val="00424316"/>
    <w:rsid w:val="0043197B"/>
    <w:rsid w:val="00434443"/>
    <w:rsid w:val="00434E08"/>
    <w:rsid w:val="00450393"/>
    <w:rsid w:val="00453D2E"/>
    <w:rsid w:val="00454554"/>
    <w:rsid w:val="004562D6"/>
    <w:rsid w:val="00461423"/>
    <w:rsid w:val="00467D49"/>
    <w:rsid w:val="00480FEB"/>
    <w:rsid w:val="00484A07"/>
    <w:rsid w:val="004902A1"/>
    <w:rsid w:val="00491DE7"/>
    <w:rsid w:val="00497F14"/>
    <w:rsid w:val="004A1B50"/>
    <w:rsid w:val="004A6B2B"/>
    <w:rsid w:val="004A7F25"/>
    <w:rsid w:val="004B077D"/>
    <w:rsid w:val="004B0F6A"/>
    <w:rsid w:val="004C2A22"/>
    <w:rsid w:val="004E4606"/>
    <w:rsid w:val="004E7C4D"/>
    <w:rsid w:val="004F04CA"/>
    <w:rsid w:val="004F0787"/>
    <w:rsid w:val="004F17B5"/>
    <w:rsid w:val="004F35D1"/>
    <w:rsid w:val="004F404A"/>
    <w:rsid w:val="004F5A06"/>
    <w:rsid w:val="00510F6A"/>
    <w:rsid w:val="005271C8"/>
    <w:rsid w:val="005309FB"/>
    <w:rsid w:val="005367A7"/>
    <w:rsid w:val="00536B07"/>
    <w:rsid w:val="00543616"/>
    <w:rsid w:val="00550189"/>
    <w:rsid w:val="00551032"/>
    <w:rsid w:val="005533A3"/>
    <w:rsid w:val="00555408"/>
    <w:rsid w:val="00557640"/>
    <w:rsid w:val="00557D77"/>
    <w:rsid w:val="00570411"/>
    <w:rsid w:val="005707E7"/>
    <w:rsid w:val="005765D9"/>
    <w:rsid w:val="005856E8"/>
    <w:rsid w:val="00595FBC"/>
    <w:rsid w:val="005975B7"/>
    <w:rsid w:val="005A050E"/>
    <w:rsid w:val="005A0D79"/>
    <w:rsid w:val="005A2C63"/>
    <w:rsid w:val="005A34E6"/>
    <w:rsid w:val="005A6C8C"/>
    <w:rsid w:val="005A75B0"/>
    <w:rsid w:val="005A7A64"/>
    <w:rsid w:val="005B108C"/>
    <w:rsid w:val="005C5D1E"/>
    <w:rsid w:val="005D145A"/>
    <w:rsid w:val="005D1D61"/>
    <w:rsid w:val="005D63DF"/>
    <w:rsid w:val="005E1338"/>
    <w:rsid w:val="005E5AB1"/>
    <w:rsid w:val="005F2C03"/>
    <w:rsid w:val="005F33E7"/>
    <w:rsid w:val="005F3C72"/>
    <w:rsid w:val="005F3E5D"/>
    <w:rsid w:val="00606EA3"/>
    <w:rsid w:val="0061401D"/>
    <w:rsid w:val="00620E6B"/>
    <w:rsid w:val="00621465"/>
    <w:rsid w:val="00627196"/>
    <w:rsid w:val="0063291B"/>
    <w:rsid w:val="00634BF5"/>
    <w:rsid w:val="00635A55"/>
    <w:rsid w:val="00641CB6"/>
    <w:rsid w:val="0064587A"/>
    <w:rsid w:val="00645A95"/>
    <w:rsid w:val="00645AC3"/>
    <w:rsid w:val="006533CD"/>
    <w:rsid w:val="00662977"/>
    <w:rsid w:val="00680204"/>
    <w:rsid w:val="00681884"/>
    <w:rsid w:val="00681DE6"/>
    <w:rsid w:val="006878A4"/>
    <w:rsid w:val="00693249"/>
    <w:rsid w:val="00693CEB"/>
    <w:rsid w:val="0069763C"/>
    <w:rsid w:val="006A0283"/>
    <w:rsid w:val="006B098A"/>
    <w:rsid w:val="006B2F12"/>
    <w:rsid w:val="006B7A81"/>
    <w:rsid w:val="006C22BA"/>
    <w:rsid w:val="006C39F5"/>
    <w:rsid w:val="006C7830"/>
    <w:rsid w:val="006C7B56"/>
    <w:rsid w:val="006D45E0"/>
    <w:rsid w:val="006D79EE"/>
    <w:rsid w:val="006E7B99"/>
    <w:rsid w:val="006E7FA3"/>
    <w:rsid w:val="006F3D19"/>
    <w:rsid w:val="006F3F8C"/>
    <w:rsid w:val="006F7C5D"/>
    <w:rsid w:val="00700D7C"/>
    <w:rsid w:val="00701876"/>
    <w:rsid w:val="00701C57"/>
    <w:rsid w:val="00702261"/>
    <w:rsid w:val="0070764B"/>
    <w:rsid w:val="00710EC3"/>
    <w:rsid w:val="0071173D"/>
    <w:rsid w:val="007215F7"/>
    <w:rsid w:val="00721D87"/>
    <w:rsid w:val="00722283"/>
    <w:rsid w:val="00722A6E"/>
    <w:rsid w:val="00722F6D"/>
    <w:rsid w:val="00723825"/>
    <w:rsid w:val="00723DE2"/>
    <w:rsid w:val="00731FBF"/>
    <w:rsid w:val="00733FF7"/>
    <w:rsid w:val="00746018"/>
    <w:rsid w:val="0075059D"/>
    <w:rsid w:val="00752C7B"/>
    <w:rsid w:val="0075400F"/>
    <w:rsid w:val="007544D7"/>
    <w:rsid w:val="0075466F"/>
    <w:rsid w:val="00756F29"/>
    <w:rsid w:val="00765E7D"/>
    <w:rsid w:val="007676A1"/>
    <w:rsid w:val="0077532D"/>
    <w:rsid w:val="007777D9"/>
    <w:rsid w:val="00781469"/>
    <w:rsid w:val="00784BAF"/>
    <w:rsid w:val="00786F4E"/>
    <w:rsid w:val="00791E30"/>
    <w:rsid w:val="00794764"/>
    <w:rsid w:val="007975F6"/>
    <w:rsid w:val="007A135E"/>
    <w:rsid w:val="007A2622"/>
    <w:rsid w:val="007A62A9"/>
    <w:rsid w:val="007A7921"/>
    <w:rsid w:val="007B233E"/>
    <w:rsid w:val="007B23BF"/>
    <w:rsid w:val="007C3F0E"/>
    <w:rsid w:val="007C70E2"/>
    <w:rsid w:val="007D23D1"/>
    <w:rsid w:val="007D377D"/>
    <w:rsid w:val="007D53C2"/>
    <w:rsid w:val="007E0B87"/>
    <w:rsid w:val="007E7FF7"/>
    <w:rsid w:val="007F207E"/>
    <w:rsid w:val="007F6F47"/>
    <w:rsid w:val="00803160"/>
    <w:rsid w:val="00811956"/>
    <w:rsid w:val="00815B2F"/>
    <w:rsid w:val="0082251E"/>
    <w:rsid w:val="00825BC5"/>
    <w:rsid w:val="008263B0"/>
    <w:rsid w:val="008264D6"/>
    <w:rsid w:val="0082700A"/>
    <w:rsid w:val="00833B67"/>
    <w:rsid w:val="00837144"/>
    <w:rsid w:val="00841C0B"/>
    <w:rsid w:val="00851702"/>
    <w:rsid w:val="00854F08"/>
    <w:rsid w:val="00855033"/>
    <w:rsid w:val="0085552F"/>
    <w:rsid w:val="00855565"/>
    <w:rsid w:val="008608B0"/>
    <w:rsid w:val="00862495"/>
    <w:rsid w:val="00866026"/>
    <w:rsid w:val="008674D9"/>
    <w:rsid w:val="008678CB"/>
    <w:rsid w:val="00880878"/>
    <w:rsid w:val="00880F8E"/>
    <w:rsid w:val="0088363D"/>
    <w:rsid w:val="0089024E"/>
    <w:rsid w:val="008932E0"/>
    <w:rsid w:val="00897512"/>
    <w:rsid w:val="00897A65"/>
    <w:rsid w:val="008A025B"/>
    <w:rsid w:val="008A3F78"/>
    <w:rsid w:val="008B1A84"/>
    <w:rsid w:val="008B3507"/>
    <w:rsid w:val="008B505E"/>
    <w:rsid w:val="008C4E05"/>
    <w:rsid w:val="008C6148"/>
    <w:rsid w:val="008C7308"/>
    <w:rsid w:val="008D278B"/>
    <w:rsid w:val="008E4104"/>
    <w:rsid w:val="008E529E"/>
    <w:rsid w:val="008E70A6"/>
    <w:rsid w:val="008E7C53"/>
    <w:rsid w:val="008F0B1A"/>
    <w:rsid w:val="008F2ADF"/>
    <w:rsid w:val="00901C74"/>
    <w:rsid w:val="00901CE5"/>
    <w:rsid w:val="00902810"/>
    <w:rsid w:val="00902E63"/>
    <w:rsid w:val="009033C2"/>
    <w:rsid w:val="0090356A"/>
    <w:rsid w:val="00912F22"/>
    <w:rsid w:val="00920A7B"/>
    <w:rsid w:val="009242C0"/>
    <w:rsid w:val="0092468C"/>
    <w:rsid w:val="00937E9A"/>
    <w:rsid w:val="00946A4B"/>
    <w:rsid w:val="00951647"/>
    <w:rsid w:val="00960BD8"/>
    <w:rsid w:val="00971489"/>
    <w:rsid w:val="009900C4"/>
    <w:rsid w:val="00991D7B"/>
    <w:rsid w:val="00995A39"/>
    <w:rsid w:val="00997590"/>
    <w:rsid w:val="009A1E48"/>
    <w:rsid w:val="009A1F7D"/>
    <w:rsid w:val="009A2A28"/>
    <w:rsid w:val="009A72C2"/>
    <w:rsid w:val="009B19D9"/>
    <w:rsid w:val="009B27D0"/>
    <w:rsid w:val="009B490E"/>
    <w:rsid w:val="009B5C63"/>
    <w:rsid w:val="009C08F2"/>
    <w:rsid w:val="009C33E6"/>
    <w:rsid w:val="009C6319"/>
    <w:rsid w:val="009D2E33"/>
    <w:rsid w:val="009D5BD6"/>
    <w:rsid w:val="009E3092"/>
    <w:rsid w:val="009E7C32"/>
    <w:rsid w:val="009F0AB6"/>
    <w:rsid w:val="009F6DD4"/>
    <w:rsid w:val="00A04099"/>
    <w:rsid w:val="00A10F47"/>
    <w:rsid w:val="00A13E4E"/>
    <w:rsid w:val="00A14DF0"/>
    <w:rsid w:val="00A167B7"/>
    <w:rsid w:val="00A1786A"/>
    <w:rsid w:val="00A201FB"/>
    <w:rsid w:val="00A25946"/>
    <w:rsid w:val="00A328F2"/>
    <w:rsid w:val="00A366A0"/>
    <w:rsid w:val="00A41D17"/>
    <w:rsid w:val="00A43401"/>
    <w:rsid w:val="00A46343"/>
    <w:rsid w:val="00A47893"/>
    <w:rsid w:val="00A47F30"/>
    <w:rsid w:val="00A502D4"/>
    <w:rsid w:val="00A5284E"/>
    <w:rsid w:val="00A57318"/>
    <w:rsid w:val="00A603CF"/>
    <w:rsid w:val="00A67025"/>
    <w:rsid w:val="00A72573"/>
    <w:rsid w:val="00A72FB0"/>
    <w:rsid w:val="00A73CE7"/>
    <w:rsid w:val="00A751E7"/>
    <w:rsid w:val="00A77632"/>
    <w:rsid w:val="00A84FC9"/>
    <w:rsid w:val="00A854D8"/>
    <w:rsid w:val="00A85842"/>
    <w:rsid w:val="00A871E8"/>
    <w:rsid w:val="00A92F9B"/>
    <w:rsid w:val="00A963AD"/>
    <w:rsid w:val="00AA2E91"/>
    <w:rsid w:val="00AA35D4"/>
    <w:rsid w:val="00AA7B0B"/>
    <w:rsid w:val="00AA7C8D"/>
    <w:rsid w:val="00AB2246"/>
    <w:rsid w:val="00AB46C3"/>
    <w:rsid w:val="00AB5EFD"/>
    <w:rsid w:val="00AB7543"/>
    <w:rsid w:val="00AC75D6"/>
    <w:rsid w:val="00AD0CDC"/>
    <w:rsid w:val="00AD1314"/>
    <w:rsid w:val="00AD3EE4"/>
    <w:rsid w:val="00AD419B"/>
    <w:rsid w:val="00AD703D"/>
    <w:rsid w:val="00AD7613"/>
    <w:rsid w:val="00AE1903"/>
    <w:rsid w:val="00AE31C0"/>
    <w:rsid w:val="00AE6A4C"/>
    <w:rsid w:val="00AF6EDF"/>
    <w:rsid w:val="00AF7955"/>
    <w:rsid w:val="00AF7E9A"/>
    <w:rsid w:val="00B00ED7"/>
    <w:rsid w:val="00B019B0"/>
    <w:rsid w:val="00B0357A"/>
    <w:rsid w:val="00B05080"/>
    <w:rsid w:val="00B135BF"/>
    <w:rsid w:val="00B25ED3"/>
    <w:rsid w:val="00B363E1"/>
    <w:rsid w:val="00B45211"/>
    <w:rsid w:val="00B464E1"/>
    <w:rsid w:val="00B46503"/>
    <w:rsid w:val="00B53B02"/>
    <w:rsid w:val="00B54C2C"/>
    <w:rsid w:val="00B62CE6"/>
    <w:rsid w:val="00B64273"/>
    <w:rsid w:val="00B65525"/>
    <w:rsid w:val="00B65E1F"/>
    <w:rsid w:val="00B671B1"/>
    <w:rsid w:val="00B67A02"/>
    <w:rsid w:val="00B71B2E"/>
    <w:rsid w:val="00B74437"/>
    <w:rsid w:val="00B81D69"/>
    <w:rsid w:val="00B82242"/>
    <w:rsid w:val="00B83735"/>
    <w:rsid w:val="00B91EAB"/>
    <w:rsid w:val="00B95506"/>
    <w:rsid w:val="00BA11DE"/>
    <w:rsid w:val="00BA1942"/>
    <w:rsid w:val="00BA3981"/>
    <w:rsid w:val="00BA6D50"/>
    <w:rsid w:val="00BB1293"/>
    <w:rsid w:val="00BB62E2"/>
    <w:rsid w:val="00BB753B"/>
    <w:rsid w:val="00BC1931"/>
    <w:rsid w:val="00BC743B"/>
    <w:rsid w:val="00BE082A"/>
    <w:rsid w:val="00BE1AA1"/>
    <w:rsid w:val="00BF76B2"/>
    <w:rsid w:val="00BF7DF3"/>
    <w:rsid w:val="00C027AC"/>
    <w:rsid w:val="00C06396"/>
    <w:rsid w:val="00C1525E"/>
    <w:rsid w:val="00C25B05"/>
    <w:rsid w:val="00C32152"/>
    <w:rsid w:val="00C323ED"/>
    <w:rsid w:val="00C37050"/>
    <w:rsid w:val="00C51C9E"/>
    <w:rsid w:val="00C531AA"/>
    <w:rsid w:val="00C541AF"/>
    <w:rsid w:val="00C606DF"/>
    <w:rsid w:val="00C647E0"/>
    <w:rsid w:val="00C65B5D"/>
    <w:rsid w:val="00C663F7"/>
    <w:rsid w:val="00C8071A"/>
    <w:rsid w:val="00C815CC"/>
    <w:rsid w:val="00C8641B"/>
    <w:rsid w:val="00C906F9"/>
    <w:rsid w:val="00C92813"/>
    <w:rsid w:val="00C93B49"/>
    <w:rsid w:val="00C972AB"/>
    <w:rsid w:val="00C97D75"/>
    <w:rsid w:val="00CA513C"/>
    <w:rsid w:val="00CA5249"/>
    <w:rsid w:val="00CA5D00"/>
    <w:rsid w:val="00CA6E6E"/>
    <w:rsid w:val="00CB434D"/>
    <w:rsid w:val="00CB56F3"/>
    <w:rsid w:val="00CB713C"/>
    <w:rsid w:val="00CB7C74"/>
    <w:rsid w:val="00CC22EC"/>
    <w:rsid w:val="00CC3399"/>
    <w:rsid w:val="00CC3A7C"/>
    <w:rsid w:val="00CC3FFC"/>
    <w:rsid w:val="00CC5A59"/>
    <w:rsid w:val="00CD0544"/>
    <w:rsid w:val="00CD1F56"/>
    <w:rsid w:val="00CD273D"/>
    <w:rsid w:val="00CD6CF0"/>
    <w:rsid w:val="00CE3EAC"/>
    <w:rsid w:val="00CE4B51"/>
    <w:rsid w:val="00CE4C29"/>
    <w:rsid w:val="00CE5300"/>
    <w:rsid w:val="00CF7F81"/>
    <w:rsid w:val="00D017B5"/>
    <w:rsid w:val="00D01DCE"/>
    <w:rsid w:val="00D024BE"/>
    <w:rsid w:val="00D10E16"/>
    <w:rsid w:val="00D11A2D"/>
    <w:rsid w:val="00D12060"/>
    <w:rsid w:val="00D12B33"/>
    <w:rsid w:val="00D16549"/>
    <w:rsid w:val="00D1685D"/>
    <w:rsid w:val="00D213AB"/>
    <w:rsid w:val="00D27495"/>
    <w:rsid w:val="00D41C58"/>
    <w:rsid w:val="00D42C71"/>
    <w:rsid w:val="00D459C9"/>
    <w:rsid w:val="00D47449"/>
    <w:rsid w:val="00D510BD"/>
    <w:rsid w:val="00D513DB"/>
    <w:rsid w:val="00D53904"/>
    <w:rsid w:val="00D70263"/>
    <w:rsid w:val="00D70D79"/>
    <w:rsid w:val="00D7402B"/>
    <w:rsid w:val="00D810F5"/>
    <w:rsid w:val="00D83A31"/>
    <w:rsid w:val="00D842C2"/>
    <w:rsid w:val="00D84C85"/>
    <w:rsid w:val="00D85187"/>
    <w:rsid w:val="00D857E0"/>
    <w:rsid w:val="00D8613D"/>
    <w:rsid w:val="00D87A07"/>
    <w:rsid w:val="00D90C55"/>
    <w:rsid w:val="00D9261D"/>
    <w:rsid w:val="00D92B3B"/>
    <w:rsid w:val="00D96A58"/>
    <w:rsid w:val="00D96C26"/>
    <w:rsid w:val="00DA4120"/>
    <w:rsid w:val="00DA5DB2"/>
    <w:rsid w:val="00DB2966"/>
    <w:rsid w:val="00DB4971"/>
    <w:rsid w:val="00DB6811"/>
    <w:rsid w:val="00DB77AD"/>
    <w:rsid w:val="00DC0C23"/>
    <w:rsid w:val="00DC1541"/>
    <w:rsid w:val="00DC481A"/>
    <w:rsid w:val="00DC67B5"/>
    <w:rsid w:val="00DD3A4E"/>
    <w:rsid w:val="00DD5499"/>
    <w:rsid w:val="00DF337C"/>
    <w:rsid w:val="00E04A87"/>
    <w:rsid w:val="00E055C8"/>
    <w:rsid w:val="00E13F8E"/>
    <w:rsid w:val="00E20502"/>
    <w:rsid w:val="00E20CA7"/>
    <w:rsid w:val="00E21185"/>
    <w:rsid w:val="00E31400"/>
    <w:rsid w:val="00E43689"/>
    <w:rsid w:val="00E4692F"/>
    <w:rsid w:val="00E51E0E"/>
    <w:rsid w:val="00E5251A"/>
    <w:rsid w:val="00E54E38"/>
    <w:rsid w:val="00E60235"/>
    <w:rsid w:val="00E627B7"/>
    <w:rsid w:val="00E67423"/>
    <w:rsid w:val="00E718A6"/>
    <w:rsid w:val="00E75300"/>
    <w:rsid w:val="00E800AF"/>
    <w:rsid w:val="00E81822"/>
    <w:rsid w:val="00E82626"/>
    <w:rsid w:val="00E83E84"/>
    <w:rsid w:val="00E8419B"/>
    <w:rsid w:val="00E85952"/>
    <w:rsid w:val="00E86531"/>
    <w:rsid w:val="00E90F38"/>
    <w:rsid w:val="00E93AFC"/>
    <w:rsid w:val="00EB0B07"/>
    <w:rsid w:val="00EB4300"/>
    <w:rsid w:val="00EB4988"/>
    <w:rsid w:val="00EC1F1E"/>
    <w:rsid w:val="00EC3351"/>
    <w:rsid w:val="00EE0630"/>
    <w:rsid w:val="00EE07EC"/>
    <w:rsid w:val="00EE0D19"/>
    <w:rsid w:val="00EE333F"/>
    <w:rsid w:val="00EF1D14"/>
    <w:rsid w:val="00F116AC"/>
    <w:rsid w:val="00F24B23"/>
    <w:rsid w:val="00F26FA5"/>
    <w:rsid w:val="00F31B61"/>
    <w:rsid w:val="00F336E7"/>
    <w:rsid w:val="00F34038"/>
    <w:rsid w:val="00F41362"/>
    <w:rsid w:val="00F416C5"/>
    <w:rsid w:val="00F4209E"/>
    <w:rsid w:val="00F437BD"/>
    <w:rsid w:val="00F50C1C"/>
    <w:rsid w:val="00F51608"/>
    <w:rsid w:val="00F60E14"/>
    <w:rsid w:val="00F65343"/>
    <w:rsid w:val="00F654B6"/>
    <w:rsid w:val="00F6689B"/>
    <w:rsid w:val="00F6715D"/>
    <w:rsid w:val="00F67204"/>
    <w:rsid w:val="00F85281"/>
    <w:rsid w:val="00F86812"/>
    <w:rsid w:val="00F86BAB"/>
    <w:rsid w:val="00F87AC4"/>
    <w:rsid w:val="00F9217E"/>
    <w:rsid w:val="00F94394"/>
    <w:rsid w:val="00FA083F"/>
    <w:rsid w:val="00FA44B1"/>
    <w:rsid w:val="00FA540A"/>
    <w:rsid w:val="00FA7217"/>
    <w:rsid w:val="00FB178A"/>
    <w:rsid w:val="00FB1B81"/>
    <w:rsid w:val="00FC0D25"/>
    <w:rsid w:val="00FC5DA0"/>
    <w:rsid w:val="00FC69A8"/>
    <w:rsid w:val="00FC7507"/>
    <w:rsid w:val="00FD1279"/>
    <w:rsid w:val="00FD75D3"/>
    <w:rsid w:val="00FE2FFA"/>
    <w:rsid w:val="00FE5B68"/>
    <w:rsid w:val="00FE761A"/>
    <w:rsid w:val="00FF057D"/>
    <w:rsid w:val="00FF1604"/>
    <w:rsid w:val="00FF1D6D"/>
    <w:rsid w:val="00FF2DE5"/>
    <w:rsid w:val="00FF3A04"/>
    <w:rsid w:val="00FF3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0F7D7A"/>
  <w15:chartTrackingRefBased/>
  <w15:docId w15:val="{7E8BD7BF-3E42-4698-AAE3-B55E17B53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25ED3"/>
    <w:pPr>
      <w:widowControl w:val="0"/>
      <w:suppressAutoHyphens/>
      <w:autoSpaceDE w:val="0"/>
    </w:pPr>
    <w:rPr>
      <w:rFonts w:ascii="Times" w:hAnsi="Times" w:cs="Times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predefinitoparagrafo">
    <w:name w:val="Carattere predefinito paragrafo"/>
    <w:uiPriority w:val="99"/>
  </w:style>
  <w:style w:type="character" w:customStyle="1" w:styleId="WW8Num1z0">
    <w:name w:val="WW8Num1z0"/>
    <w:uiPriority w:val="99"/>
    <w:rPr>
      <w:rFonts w:ascii="Symbol" w:hAnsi="Symbol"/>
      <w:sz w:val="18"/>
    </w:rPr>
  </w:style>
  <w:style w:type="character" w:customStyle="1" w:styleId="WW8Num1z1">
    <w:name w:val="WW8Num1z1"/>
    <w:uiPriority w:val="99"/>
    <w:rPr>
      <w:rFonts w:ascii="Courier New" w:hAnsi="Courier New"/>
    </w:rPr>
  </w:style>
  <w:style w:type="character" w:customStyle="1" w:styleId="WW8Num1z2">
    <w:name w:val="WW8Num1z2"/>
    <w:uiPriority w:val="99"/>
    <w:rPr>
      <w:rFonts w:ascii="Wingdings" w:hAnsi="Wingdings"/>
    </w:rPr>
  </w:style>
  <w:style w:type="character" w:customStyle="1" w:styleId="WW8Num1z3">
    <w:name w:val="WW8Num1z3"/>
    <w:uiPriority w:val="99"/>
    <w:rPr>
      <w:rFonts w:ascii="Symbol" w:hAnsi="Symbol"/>
    </w:rPr>
  </w:style>
  <w:style w:type="character" w:customStyle="1" w:styleId="WW8Num2z0">
    <w:name w:val="WW8Num2z0"/>
    <w:uiPriority w:val="99"/>
    <w:rPr>
      <w:rFonts w:ascii="Symbol" w:hAnsi="Symbol"/>
    </w:rPr>
  </w:style>
  <w:style w:type="character" w:customStyle="1" w:styleId="WW8Num2z1">
    <w:name w:val="WW8Num2z1"/>
    <w:uiPriority w:val="99"/>
    <w:rPr>
      <w:rFonts w:ascii="Courier New" w:hAnsi="Courier New"/>
    </w:rPr>
  </w:style>
  <w:style w:type="character" w:customStyle="1" w:styleId="WW8Num2z2">
    <w:name w:val="WW8Num2z2"/>
    <w:uiPriority w:val="99"/>
    <w:rPr>
      <w:rFonts w:ascii="Wingdings" w:hAnsi="Wingdings"/>
    </w:rPr>
  </w:style>
  <w:style w:type="character" w:customStyle="1" w:styleId="WW8Num4z0">
    <w:name w:val="WW8Num4z0"/>
    <w:uiPriority w:val="99"/>
    <w:rPr>
      <w:rFonts w:ascii="Symbol" w:hAnsi="Symbol"/>
    </w:rPr>
  </w:style>
  <w:style w:type="character" w:customStyle="1" w:styleId="WW8Num4z1">
    <w:name w:val="WW8Num4z1"/>
    <w:uiPriority w:val="99"/>
    <w:rPr>
      <w:rFonts w:ascii="Courier New" w:hAnsi="Courier New"/>
    </w:rPr>
  </w:style>
  <w:style w:type="character" w:customStyle="1" w:styleId="WW8Num4z2">
    <w:name w:val="WW8Num4z2"/>
    <w:uiPriority w:val="99"/>
    <w:rPr>
      <w:rFonts w:ascii="Wingdings" w:hAnsi="Wingdings"/>
    </w:rPr>
  </w:style>
  <w:style w:type="character" w:customStyle="1" w:styleId="Caratterepredefinitoparagrafo1">
    <w:name w:val="Carattere predefinito paragrafo1"/>
    <w:uiPriority w:val="99"/>
  </w:style>
  <w:style w:type="character" w:customStyle="1" w:styleId="Caratteredellanota">
    <w:name w:val="Carattere della nota"/>
    <w:uiPriority w:val="99"/>
  </w:style>
  <w:style w:type="character" w:customStyle="1" w:styleId="Caratteredinumerazione">
    <w:name w:val="Carattere di numerazione"/>
    <w:uiPriority w:val="99"/>
  </w:style>
  <w:style w:type="character" w:customStyle="1" w:styleId="Punti">
    <w:name w:val="Punti"/>
    <w:uiPriority w:val="99"/>
    <w:rPr>
      <w:rFonts w:ascii="StarSymbol" w:eastAsia="StarSymbol" w:hAnsi="StarSymbol"/>
      <w:sz w:val="18"/>
    </w:rPr>
  </w:style>
  <w:style w:type="character" w:customStyle="1" w:styleId="Caratterenotadichiusura">
    <w:name w:val="Carattere nota di chiusura"/>
    <w:uiPriority w:val="99"/>
  </w:style>
  <w:style w:type="paragraph" w:customStyle="1" w:styleId="Intestazione2">
    <w:name w:val="Intestazione2"/>
    <w:basedOn w:val="Normale"/>
    <w:next w:val="Corpotesto"/>
    <w:uiPriority w:val="9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  <w:rPr>
      <w:rFonts w:cs="Times New Roman"/>
      <w:vanish/>
      <w:color w:val="FFFFFF"/>
      <w:u w:color="FFFFFF"/>
      <w:lang w:val="x-none" w:eastAsia="x-none"/>
      <w:eastAsianLayout w:id="848574209" w:combine="1"/>
    </w:rPr>
  </w:style>
  <w:style w:type="character" w:customStyle="1" w:styleId="CorpotestoCarattere">
    <w:name w:val="Corpo testo Carattere"/>
    <w:link w:val="Corpotesto"/>
    <w:uiPriority w:val="99"/>
    <w:semiHidden/>
    <w:locked/>
    <w:rPr>
      <w:rFonts w:ascii="Times" w:hAnsi="Times" w:cs="Times New Roman"/>
      <w:vanish/>
      <w:color w:val="FFFFFF"/>
      <w:w w:val="100"/>
      <w:sz w:val="24"/>
      <w:szCs w:val="24"/>
      <w:u w:color="FFFFFF"/>
      <w:lang w:val="x-none" w:eastAsia="x-none"/>
      <w:eastAsianLayout w:id="848574209" w:combine="1"/>
    </w:rPr>
  </w:style>
  <w:style w:type="paragraph" w:styleId="Elenco">
    <w:name w:val="List"/>
    <w:basedOn w:val="Corpotesto"/>
    <w:uiPriority w:val="99"/>
    <w:rPr>
      <w:rFonts w:cs="Tahoma"/>
    </w:rPr>
  </w:style>
  <w:style w:type="paragraph" w:customStyle="1" w:styleId="Didascalia2">
    <w:name w:val="Didascalia2"/>
    <w:basedOn w:val="Normale"/>
    <w:uiPriority w:val="99"/>
    <w:pPr>
      <w:suppressLineNumbers/>
      <w:spacing w:before="120" w:after="120"/>
    </w:pPr>
    <w:rPr>
      <w:rFonts w:ascii="Times New Roman" w:hAnsi="Times New Roman" w:cs="Tahoma"/>
      <w:i/>
      <w:iCs/>
    </w:rPr>
  </w:style>
  <w:style w:type="paragraph" w:customStyle="1" w:styleId="Indice">
    <w:name w:val="Indice"/>
    <w:basedOn w:val="Normale"/>
    <w:uiPriority w:val="99"/>
    <w:pPr>
      <w:suppressLineNumbers/>
    </w:pPr>
    <w:rPr>
      <w:rFonts w:ascii="Times New Roman" w:hAnsi="Times New Roman" w:cs="Tahoma"/>
    </w:rPr>
  </w:style>
  <w:style w:type="paragraph" w:customStyle="1" w:styleId="Intestazione1">
    <w:name w:val="Intestazione1"/>
    <w:basedOn w:val="Normale"/>
    <w:next w:val="Corpotesto"/>
    <w:uiPriority w:val="9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1">
    <w:name w:val="Didascalia1"/>
    <w:basedOn w:val="Normale"/>
    <w:uiPriority w:val="99"/>
    <w:pPr>
      <w:suppressLineNumbers/>
      <w:spacing w:before="120" w:after="120"/>
    </w:pPr>
    <w:rPr>
      <w:rFonts w:ascii="Times New Roman" w:hAnsi="Times New Roman" w:cs="Tahoma"/>
      <w:i/>
      <w:iCs/>
    </w:rPr>
  </w:style>
  <w:style w:type="paragraph" w:customStyle="1" w:styleId="Contenutotabella">
    <w:name w:val="Contenuto tabella"/>
    <w:basedOn w:val="Corpotesto"/>
    <w:uiPriority w:val="99"/>
    <w:pPr>
      <w:suppressLineNumbers/>
    </w:pPr>
  </w:style>
  <w:style w:type="paragraph" w:customStyle="1" w:styleId="Intestazionetabella">
    <w:name w:val="Intestazione tabella"/>
    <w:basedOn w:val="Contenutotabella"/>
    <w:uiPriority w:val="99"/>
    <w:pPr>
      <w:jc w:val="center"/>
    </w:pPr>
    <w:rPr>
      <w:b/>
      <w:bCs/>
      <w:i/>
      <w:iCs/>
    </w:rPr>
  </w:style>
  <w:style w:type="paragraph" w:styleId="NormaleWeb">
    <w:name w:val="Normal (Web)"/>
    <w:basedOn w:val="Normale"/>
    <w:uiPriority w:val="99"/>
    <w:pPr>
      <w:widowControl/>
      <w:suppressAutoHyphens w:val="0"/>
      <w:autoSpaceDE/>
      <w:spacing w:before="100" w:after="100"/>
    </w:pPr>
    <w:rPr>
      <w:rFonts w:ascii="Times New Roman" w:hAnsi="Times New Roman" w:cs="Times New Roman"/>
      <w:lang w:eastAsia="ar-SA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rFonts w:cs="Times New Roman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ascii="Times" w:hAnsi="Times" w:cs="Times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rFonts w:cs="Times New Roman"/>
      <w:lang w:val="x-none" w:eastAsia="x-none"/>
    </w:rPr>
  </w:style>
  <w:style w:type="character" w:customStyle="1" w:styleId="PidipaginaCarattere">
    <w:name w:val="Piè di pagina Carattere"/>
    <w:link w:val="Pidipagina"/>
    <w:uiPriority w:val="99"/>
    <w:semiHidden/>
    <w:locked/>
    <w:rPr>
      <w:rFonts w:ascii="Times" w:hAnsi="Times" w:cs="Times"/>
      <w:sz w:val="24"/>
      <w:szCs w:val="24"/>
    </w:rPr>
  </w:style>
  <w:style w:type="paragraph" w:customStyle="1" w:styleId="Corpodeltesto21">
    <w:name w:val="Corpo del testo 21"/>
    <w:basedOn w:val="Normale"/>
    <w:uiPriority w:val="99"/>
    <w:pPr>
      <w:spacing w:after="120" w:line="480" w:lineRule="auto"/>
    </w:pPr>
    <w:rPr>
      <w:rFonts w:ascii="Times New Roman" w:hAnsi="Times New Roman" w:cs="Times New Roman"/>
    </w:rPr>
  </w:style>
  <w:style w:type="paragraph" w:customStyle="1" w:styleId="Contenutocornice">
    <w:name w:val="Contenuto cornice"/>
    <w:basedOn w:val="Corpotesto"/>
    <w:uiPriority w:val="99"/>
  </w:style>
  <w:style w:type="table" w:styleId="Grigliatabella">
    <w:name w:val="Table Grid"/>
    <w:basedOn w:val="Tabellanormale"/>
    <w:uiPriority w:val="99"/>
    <w:rsid w:val="008D278B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E7C4D"/>
    <w:rPr>
      <w:rFonts w:cs="Times New Roman"/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4E7C4D"/>
    <w:rPr>
      <w:rFonts w:ascii="Times" w:hAnsi="Times" w:cs="Times"/>
    </w:rPr>
  </w:style>
  <w:style w:type="character" w:styleId="Rimandonotaapidipagina">
    <w:name w:val="footnote reference"/>
    <w:uiPriority w:val="99"/>
    <w:semiHidden/>
    <w:unhideWhenUsed/>
    <w:rsid w:val="004E7C4D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BA6D50"/>
    <w:rPr>
      <w:rFonts w:cs="Times New Roman"/>
      <w:sz w:val="20"/>
      <w:szCs w:val="20"/>
      <w:lang w:val="x-none" w:eastAsia="x-none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BA6D50"/>
    <w:rPr>
      <w:rFonts w:ascii="Times" w:hAnsi="Times" w:cs="Times"/>
    </w:rPr>
  </w:style>
  <w:style w:type="character" w:styleId="Rimandonotadichiusura">
    <w:name w:val="endnote reference"/>
    <w:uiPriority w:val="99"/>
    <w:semiHidden/>
    <w:unhideWhenUsed/>
    <w:rsid w:val="00BA6D50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3EE4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AD3EE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C04F3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13E4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13E4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13E4E"/>
    <w:rPr>
      <w:rFonts w:ascii="Times" w:hAnsi="Times" w:cs="Time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1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13E4E"/>
    <w:rPr>
      <w:rFonts w:ascii="Times" w:hAnsi="Times" w:cs="Time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A4692-0E2B-4FE9-9D90-FADC7F57A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1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 Operazione</vt:lpstr>
    </vt:vector>
  </TitlesOfParts>
  <Company>Regione Emilia-Romagna</Company>
  <LinksUpToDate>false</LinksUpToDate>
  <CharactersWithSpaces>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Operazione</dc:title>
  <dc:subject/>
  <dc:creator>Giada</dc:creator>
  <cp:keywords/>
  <cp:lastModifiedBy>Faccio Giada</cp:lastModifiedBy>
  <cp:revision>3</cp:revision>
  <cp:lastPrinted>2015-10-26T16:58:00Z</cp:lastPrinted>
  <dcterms:created xsi:type="dcterms:W3CDTF">2022-05-04T07:31:00Z</dcterms:created>
  <dcterms:modified xsi:type="dcterms:W3CDTF">2022-05-06T12:19:00Z</dcterms:modified>
</cp:coreProperties>
</file>